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DFD" w:rsidRPr="00160EFF" w:rsidRDefault="00446DFD" w:rsidP="009A461B">
      <w:pPr>
        <w:spacing w:before="120" w:after="360"/>
        <w:jc w:val="center"/>
      </w:pPr>
      <w:r w:rsidRPr="00160EFF">
        <w:rPr>
          <w:rFonts w:ascii="Times New Roman" w:hAnsi="Times New Roman" w:cs="Times New Roman"/>
          <w:b/>
        </w:rPr>
        <w:t>SZCZEGÓŁOWY OPIS PRZEDMIOTU ZAMÓWIENIA – CZĘŚĆ II</w:t>
      </w:r>
    </w:p>
    <w:tbl>
      <w:tblPr>
        <w:tblW w:w="1049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659"/>
      </w:tblGrid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-10" w:type="dxa"/>
            </w:tcMar>
            <w:vAlign w:val="center"/>
          </w:tcPr>
          <w:p w:rsidR="00F57D48" w:rsidRPr="00160EFF" w:rsidRDefault="00F57D48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-10" w:type="dxa"/>
            </w:tcMar>
            <w:vAlign w:val="center"/>
          </w:tcPr>
          <w:p w:rsidR="00F57D48" w:rsidRPr="00160EFF" w:rsidRDefault="00F57D48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F57D48" w:rsidRPr="00160EFF" w:rsidTr="00015C7D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-10" w:type="dxa"/>
            </w:tcMar>
            <w:vAlign w:val="center"/>
          </w:tcPr>
          <w:p w:rsidR="00F57D48" w:rsidRPr="00160EFF" w:rsidRDefault="00F57D48" w:rsidP="008D54CE">
            <w:pPr>
              <w:pStyle w:val="Normal1"/>
              <w:numPr>
                <w:ilvl w:val="0"/>
                <w:numId w:val="24"/>
              </w:numPr>
              <w:ind w:left="568" w:hanging="284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Ekran projekcyjny – 2 szt.</w:t>
            </w:r>
            <w:r w:rsidR="0006659C" w:rsidRPr="00160EFF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Powierzchnia użytkowa ekranu 240x180 cm; dopuszcza się tolerancję wymiarów powierzchni użytkowej</w:t>
            </w:r>
            <w:r w:rsidR="00147E0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+10%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24AD6" w:rsidRPr="00160EFF" w:rsidRDefault="00F57D48" w:rsidP="00107DF2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Powierzchnia </w:t>
            </w:r>
            <w:r w:rsidR="00724AD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użytkowa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ekranu - biała matowa; dopuszcza</w:t>
            </w:r>
            <w:r w:rsidR="00107DF2" w:rsidRPr="00160EFF">
              <w:rPr>
                <w:rFonts w:ascii="Times New Roman" w:hAnsi="Times New Roman" w:cs="Times New Roman"/>
                <w:sz w:val="22"/>
                <w:szCs w:val="22"/>
              </w:rPr>
              <w:t>ln</w:t>
            </w:r>
            <w:r w:rsidR="00107DF2" w:rsidRPr="00160E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a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czarn</w:t>
            </w:r>
            <w:r w:rsidR="00107DF2" w:rsidRPr="00160E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>a</w:t>
            </w:r>
            <w:r w:rsidR="00DC02B4" w:rsidRPr="00160EFF">
              <w:rPr>
                <w:rFonts w:ascii="Times New Roman" w:hAnsi="Times New Roman" w:cs="Times New Roman"/>
                <w:color w:val="00B050"/>
                <w:sz w:val="22"/>
                <w:szCs w:val="22"/>
              </w:rPr>
              <w:t xml:space="preserve"> 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ramka wokół ekranu.</w:t>
            </w:r>
          </w:p>
        </w:tc>
      </w:tr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9D7461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724AD6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Ekran zwijany elektrycznie. Metalowa kaseta z możliwością powieszenia na ścianie </w:t>
            </w:r>
            <w:r w:rsidR="00724AD6" w:rsidRPr="00160EFF">
              <w:rPr>
                <w:rFonts w:ascii="Times New Roman" w:hAnsi="Times New Roman" w:cs="Times New Roman"/>
                <w:sz w:val="22"/>
                <w:szCs w:val="22"/>
              </w:rPr>
              <w:t>lub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suficie</w:t>
            </w:r>
            <w:r w:rsidR="00724AD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9D7461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724AD6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Podwójne stero</w:t>
            </w:r>
            <w:r w:rsidR="00C118B8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anie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za pomocą przycisk</w:t>
            </w:r>
            <w:r w:rsidR="00C118B8" w:rsidRPr="00160EFF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ontowan</w:t>
            </w:r>
            <w:r w:rsidR="00C118B8" w:rsidRPr="00160EFF">
              <w:rPr>
                <w:rFonts w:ascii="Times New Roman" w:hAnsi="Times New Roman" w:cs="Times New Roman"/>
                <w:sz w:val="22"/>
                <w:szCs w:val="22"/>
              </w:rPr>
              <w:t>ego na ścianie oraz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za pomocą p</w:t>
            </w:r>
            <w:r w:rsidR="00724AD6" w:rsidRPr="00160EFF">
              <w:rPr>
                <w:rFonts w:ascii="Times New Roman" w:hAnsi="Times New Roman" w:cs="Times New Roman"/>
                <w:sz w:val="22"/>
                <w:szCs w:val="22"/>
              </w:rPr>
              <w:t>ilota radiowego (o zasięgu min.</w:t>
            </w:r>
            <w:r w:rsidR="00C118B8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5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)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F57D48" w:rsidRPr="00160EFF" w:rsidTr="00015C7D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9D7461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F57D48" w:rsidRPr="00160EFF" w:rsidRDefault="00F57D48" w:rsidP="00AD1222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Gwarancja – </w:t>
            </w:r>
            <w:r w:rsidR="00AD1222" w:rsidRPr="00160EFF">
              <w:rPr>
                <w:rFonts w:ascii="Times New Roman" w:hAnsi="Times New Roman" w:cs="Times New Roman"/>
                <w:kern w:val="0"/>
                <w:sz w:val="22"/>
                <w:szCs w:val="22"/>
                <w:lang w:eastAsia="pl-PL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57D48" w:rsidRPr="00160EFF" w:rsidRDefault="00F57D48" w:rsidP="009B37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3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9583"/>
      </w:tblGrid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54E70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54E70" w:rsidP="009E1689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1043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70E36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ysk SSD 250GB  – 18 szt. 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yp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wewnętrzny, montowany w obudowie</w:t>
            </w:r>
            <w:r w:rsidR="00DC02B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50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SATA3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mięć podrę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512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B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ielkość dys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.5 cala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A16E6C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dajność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dysk twardy o minimalnej wydajności uzyskanej w teście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assMark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erformanceTest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– Hard Drive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Benchmarks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&gt;= </w:t>
            </w:r>
            <w:r w:rsidR="00A16E6C"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3900</w:t>
            </w:r>
            <w:r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 xml:space="preserve"> według danych na dzień składania oferty</w:t>
            </w:r>
            <w:r w:rsidR="00DC02B4"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widowControl/>
              <w:shd w:val="clear" w:color="auto" w:fill="FFFFFF"/>
              <w:suppressAutoHyphens w:val="0"/>
              <w:spacing w:line="285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formacje dodatkowe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w oferowanej cenie wykonawca musi załączyć adapter dysku 2.5” na 3.5”, jeśli opakowanie producenta go nie zawiera</w:t>
            </w:r>
            <w:r w:rsidR="00DC02B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137067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miesięcy</w:t>
            </w:r>
            <w:r w:rsidR="00DC02B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A54E70" w:rsidRPr="00160EFF" w:rsidRDefault="00A54E70" w:rsidP="00A54E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98"/>
        <w:gridCol w:w="9559"/>
      </w:tblGrid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54E70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54E70" w:rsidP="009E1689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1045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A54E70" w:rsidRPr="00160EFF" w:rsidRDefault="00A54E70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mi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ęć RAM DDR3 2GB DIMM – 15 szt. 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pamięci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DDR3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złącz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DIMM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iczba modułów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zęstotliw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 1600MHz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późnie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ax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1CL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015C7D">
        <w:trPr>
          <w:trHeight w:val="567"/>
          <w:jc w:val="center"/>
        </w:trPr>
        <w:tc>
          <w:tcPr>
            <w:tcW w:w="8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54E70" w:rsidRPr="00160EFF" w:rsidRDefault="00A54E70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54E70" w:rsidRPr="00160EFF" w:rsidRDefault="00A54E70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miesięcy</w:t>
            </w:r>
            <w:r w:rsidR="00DC02B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A54E70" w:rsidRPr="00160EFF" w:rsidRDefault="00A54E70" w:rsidP="00A54E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1"/>
        <w:gridCol w:w="9639"/>
      </w:tblGrid>
      <w:tr w:rsidR="00A54E70" w:rsidRPr="00160EFF" w:rsidTr="00891B36">
        <w:trPr>
          <w:trHeight w:val="5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A54E70" w:rsidRPr="00160EFF" w:rsidRDefault="00A54E70" w:rsidP="009E168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lightGray"/>
                <w:shd w:val="clear" w:color="auto" w:fill="FFFFFF"/>
              </w:rPr>
              <w:t>Parametry wymagane</w:t>
            </w:r>
          </w:p>
        </w:tc>
      </w:tr>
      <w:tr w:rsidR="00A54E70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4E70" w:rsidRPr="00160EFF" w:rsidRDefault="00A54E70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lawiatura komp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terowa z czytnikiem – 12 szt. 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uppressLineNumbers/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odatkowe cechy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wbudowane złącze Smard Card obsługujące karty mikroprocesorowe zgodne z normą </w:t>
            </w:r>
            <w:r w:rsidRPr="00160EFF">
              <w:rPr>
                <w:rFonts w:ascii="Times New Roman" w:hAnsi="Times New Roman" w:cs="Times New Roman"/>
                <w:color w:val="333333"/>
                <w:sz w:val="22"/>
                <w:szCs w:val="22"/>
              </w:rPr>
              <w:t>ISO7816 - 1/2/3/4 (T=0, T=1)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uppressLineNumbers/>
              <w:snapToGrid w:val="0"/>
              <w:spacing w:line="240" w:lineRule="atLeast"/>
              <w:ind w:left="284" w:hanging="28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kład klawiatury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QWERTY (104 klawisze)</w:t>
            </w:r>
            <w:r w:rsidR="00DC02B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085BC4" w:rsidP="00085BC4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Komunikacja z komputerem</w:t>
            </w:r>
            <w:r w:rsidR="00DC02B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– przewodowa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085BC4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54E70" w:rsidRPr="00160EFF" w:rsidRDefault="00A54E70" w:rsidP="00A54E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6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65"/>
        <w:gridCol w:w="9691"/>
      </w:tblGrid>
      <w:tr w:rsidR="00823C0D" w:rsidRPr="00160EFF" w:rsidTr="00891B36">
        <w:trPr>
          <w:trHeight w:val="567"/>
        </w:trPr>
        <w:tc>
          <w:tcPr>
            <w:tcW w:w="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823C0D" w:rsidRPr="00160EFF" w:rsidRDefault="00823C0D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6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823C0D" w:rsidRPr="00160EFF" w:rsidRDefault="00823C0D" w:rsidP="00D852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highlight w:val="lightGray"/>
                <w:shd w:val="clear" w:color="auto" w:fill="FFFFFF"/>
              </w:rPr>
              <w:t>Parametry wymagane</w:t>
            </w:r>
          </w:p>
        </w:tc>
      </w:tr>
      <w:tr w:rsidR="00A54E70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54E70" w:rsidRPr="00160EFF" w:rsidRDefault="00D8523E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ysz komputerowa </w:t>
            </w:r>
            <w:r w:rsidR="00D87D1A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I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13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. 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DC02B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aj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aserowa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4E70" w:rsidRPr="00160EFF" w:rsidRDefault="00A54E70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</w:t>
            </w:r>
            <w:r w:rsidR="00DC02B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6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iczba przycisków</w:t>
            </w:r>
            <w:r w:rsidR="00DC02B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3, liczba rolek min. 1 (dopuszcza się funkcjonalność rolki jako przycisku)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omunikacja z komputerem</w:t>
            </w:r>
            <w:r w:rsidR="00DC02B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przewodowa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lka przewijania – 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4 kierunki przewijania.</w:t>
            </w:r>
          </w:p>
        </w:tc>
      </w:tr>
      <w:tr w:rsidR="00A54E70" w:rsidRPr="00160EFF" w:rsidTr="00891B36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E70" w:rsidRPr="00160EFF" w:rsidRDefault="00A54E70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2 miesiące.</w:t>
            </w:r>
          </w:p>
        </w:tc>
      </w:tr>
    </w:tbl>
    <w:p w:rsidR="00A54E70" w:rsidRPr="00160EFF" w:rsidRDefault="00A54E70" w:rsidP="00A54E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9659"/>
      </w:tblGrid>
      <w:tr w:rsidR="00440122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490" w:type="dxa"/>
            <w:gridSpan w:val="2"/>
            <w:shd w:val="clear" w:color="auto" w:fill="BFBFBF" w:themeFill="background1" w:themeFillShade="BF"/>
            <w:vAlign w:val="center"/>
          </w:tcPr>
          <w:p w:rsidR="00440122" w:rsidRPr="00160EFF" w:rsidRDefault="00440122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Urządzenie wiel</w:t>
            </w:r>
            <w:r w:rsidR="00C732E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funkcyjne laserowe A4 mono – 18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druku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aserowa, monochromatyczna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9659" w:type="dxa"/>
            <w:shd w:val="clear" w:color="auto" w:fill="FFFFFF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elczość wydruku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– min. 12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ędkość druku A4</w:t>
            </w:r>
            <w:r w:rsidR="00DC02B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min. 35 str./min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at drukowanej stro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o A4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druk dwustron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automatyczny w standardzie urządzenia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zuflada na papier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- min</w:t>
            </w:r>
            <w:r w:rsidR="00107DF2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250 arkuszy z możliwością opcjonalnej rozbudowy o kolejne szuflady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F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z funkcją odwracania lub jednoprzebiegowy dwustronny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yświetlacz funkcyjny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budowany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elczość skanera/kopiarki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6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ainstalowana pamię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512 MB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budowane interfejs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 2.0, Ethernet 10/100/10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bps</w:t>
            </w:r>
            <w:proofErr w:type="spellEnd"/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ind w:left="-117" w:firstLine="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Emulacje 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CL6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ax – 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wbudowany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nowanie do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SB, E-mail, Twain,</w:t>
            </w:r>
            <w:r w:rsidR="007C2DC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SMB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systemy operacyjn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Windows 7 i nowsze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9E1689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urządzeniem w ramach oferowanej ceny należy dostarczyć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kabel połączeniowy USB; zespół drukujący</w:t>
            </w:r>
            <w:r w:rsidR="00DC02B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831" w:type="dxa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659" w:type="dxa"/>
            <w:vAlign w:val="center"/>
          </w:tcPr>
          <w:p w:rsidR="00440122" w:rsidRPr="00160EFF" w:rsidRDefault="00440122" w:rsidP="00285117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285117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7DF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imum 12 miesięcy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na urządzenie.</w:t>
            </w:r>
          </w:p>
        </w:tc>
      </w:tr>
    </w:tbl>
    <w:p w:rsidR="00440122" w:rsidRPr="00160EFF" w:rsidRDefault="00ED661D" w:rsidP="00ED661D">
      <w:pPr>
        <w:tabs>
          <w:tab w:val="left" w:pos="8085"/>
        </w:tabs>
        <w:rPr>
          <w:rFonts w:ascii="Times New Roman" w:hAnsi="Times New Roman" w:cs="Times New Roman"/>
          <w:sz w:val="22"/>
          <w:szCs w:val="22"/>
        </w:rPr>
      </w:pPr>
      <w:r w:rsidRPr="00160EFF">
        <w:rPr>
          <w:rFonts w:ascii="Times New Roman" w:hAnsi="Times New Roman" w:cs="Times New Roman"/>
          <w:sz w:val="22"/>
          <w:szCs w:val="22"/>
        </w:rPr>
        <w:tab/>
      </w:r>
    </w:p>
    <w:tbl>
      <w:tblPr>
        <w:tblW w:w="1049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9659"/>
      </w:tblGrid>
      <w:tr w:rsidR="00440122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98" w:type="dxa"/>
            </w:tcMar>
            <w:vAlign w:val="center"/>
          </w:tcPr>
          <w:p w:rsidR="00440122" w:rsidRPr="00160EFF" w:rsidRDefault="00440122" w:rsidP="008D54CE">
            <w:pPr>
              <w:pStyle w:val="Akapitzlist"/>
              <w:widowControl/>
              <w:numPr>
                <w:ilvl w:val="0"/>
                <w:numId w:val="24"/>
              </w:numPr>
              <w:ind w:left="568" w:hanging="284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nitor przemysłowy – </w:t>
            </w:r>
            <w:r w:rsidRPr="00160EF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="0074489E" w:rsidRPr="00160EF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>2</w:t>
            </w:r>
            <w:r w:rsidRPr="00160EFF">
              <w:rPr>
                <w:rFonts w:ascii="Times New Roman" w:eastAsia="Times New Roman" w:hAnsi="Times New Roman" w:cs="Times New Roman"/>
                <w:b/>
                <w:bCs/>
                <w:kern w:val="0"/>
                <w:sz w:val="22"/>
                <w:szCs w:val="22"/>
                <w:lang w:eastAsia="pl-PL" w:bidi="ar-SA"/>
              </w:rPr>
              <w:t xml:space="preserve"> szt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tabs>
                <w:tab w:val="left" w:pos="2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ekątna ekran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791043" w:rsidRPr="00160EFF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23,6 cala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tabs>
                <w:tab w:val="left" w:pos="24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podświetlenia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LED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 nominal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imum 1920 x 1080 pikseli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Kontrast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min</w:t>
            </w:r>
            <w:r w:rsidR="00791043" w:rsidRPr="00160EFF">
              <w:rPr>
                <w:rFonts w:ascii="Times New Roman" w:hAnsi="Times New Roman" w:cs="Times New Roman"/>
                <w:sz w:val="22"/>
                <w:szCs w:val="22"/>
              </w:rPr>
              <w:t>imu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0000:1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Jas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imum 300 cd/m²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ąt widzenia, pion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imum 160°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ąt widzenia, pozio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imum 160°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łącz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 kanały zespolone, BNC, VGA, HDMI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dstaw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regulacja pochylenia, regulacja wysokości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13706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7067" w:rsidRPr="00160EF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magania dodatkowe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Wielojęzyczny OSD, PIP, PBP, VESA, wbudowane głośniki, standard PAL/NTSC</w:t>
            </w:r>
            <w:r w:rsidR="00A93A7E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137067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ertyfikaty i standard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deklaracja CE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insideH w:val="single" w:sz="4" w:space="0" w:color="000001"/>
          </w:tblBorders>
          <w:tblCellMar>
            <w:left w:w="9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137067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37067"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warancja 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</w:t>
            </w:r>
            <w:r w:rsidR="00107DF2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minimum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0122" w:rsidRPr="00160EFF" w:rsidRDefault="00440122" w:rsidP="0044012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659"/>
      </w:tblGrid>
      <w:tr w:rsidR="00823C0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 w:themeFill="background1" w:themeFillShade="BF"/>
            <w:tcMar>
              <w:left w:w="-10" w:type="dxa"/>
            </w:tcMar>
            <w:vAlign w:val="center"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tcMar>
              <w:left w:w="-10" w:type="dxa"/>
            </w:tcMar>
            <w:vAlign w:val="center"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440122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137067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568" w:hanging="284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dapter</w:t>
            </w:r>
            <w:r w:rsidR="00440122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107DF2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USB 1x</w:t>
            </w:r>
            <w:r w:rsidR="00440122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ATA, 1xIDE z zasilaczem 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2 szt.</w:t>
            </w:r>
          </w:p>
        </w:tc>
      </w:tr>
      <w:tr w:rsidR="00440122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.</w:t>
            </w:r>
          </w:p>
        </w:tc>
      </w:tr>
      <w:tr w:rsidR="00440122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asila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zewnętrzny zasilacz sieciow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 urządzeni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sata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ide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(załączone okablowanie)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AD122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54E70" w:rsidRPr="00160EFF" w:rsidRDefault="00A54E70" w:rsidP="00A54E7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659"/>
      </w:tblGrid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836A27" w:rsidRPr="00160EFF" w:rsidRDefault="00836A27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836A27" w:rsidRPr="00160EFF" w:rsidRDefault="00836A27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836A27" w:rsidRPr="00160EFF" w:rsidTr="00A7762F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836A27" w:rsidRPr="00160EFF" w:rsidRDefault="00836A27" w:rsidP="008D54CE">
            <w:pPr>
              <w:pStyle w:val="Normal1"/>
              <w:numPr>
                <w:ilvl w:val="0"/>
                <w:numId w:val="24"/>
              </w:numPr>
              <w:ind w:left="568" w:hanging="284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istwa zasilająca – 15 szt.</w:t>
            </w:r>
            <w:r w:rsidR="00440122" w:rsidRPr="00160EFF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836A27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iczba i typ gniazd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5 gniazd okrągłych z uziemieniem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A93A7E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836A27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Napięcie znamionow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20E" w:rsidRPr="00160E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20E" w:rsidRPr="00160EFF">
              <w:rPr>
                <w:rFonts w:ascii="Times New Roman" w:hAnsi="Times New Roman" w:cs="Times New Roman"/>
                <w:sz w:val="22"/>
                <w:szCs w:val="22"/>
              </w:rPr>
              <w:t>230V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A93A7E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836A27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ługość przewodu zasilająceg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3 m 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A93A7E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836A27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odświetlany włącznik</w:t>
            </w:r>
            <w:r w:rsidR="00A93A7E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A93A7E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C6620E" w:rsidP="00C6620E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abezpieczenia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836A27" w:rsidRPr="00160EFF">
              <w:rPr>
                <w:rFonts w:ascii="Times New Roman" w:hAnsi="Times New Roman" w:cs="Times New Roman"/>
                <w:sz w:val="22"/>
                <w:szCs w:val="22"/>
              </w:rPr>
              <w:t>bezpiecznik automatyczny o charakterystyce zwłocznej 10A/250V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36A27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A93A7E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836A27" w:rsidRPr="00160EFF" w:rsidRDefault="00836A27" w:rsidP="00285117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285117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07DF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imum 12 miesięcy 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9D7461" w:rsidRPr="00160EFF" w:rsidRDefault="009D7461" w:rsidP="009B3785">
      <w:pPr>
        <w:rPr>
          <w:rFonts w:ascii="Times New Roman" w:hAnsi="Times New Roman" w:cs="Times New Roman"/>
          <w:sz w:val="22"/>
          <w:szCs w:val="22"/>
        </w:rPr>
      </w:pPr>
    </w:p>
    <w:p w:rsidR="00791043" w:rsidRPr="00160EFF" w:rsidRDefault="00791043" w:rsidP="009B3785">
      <w:pPr>
        <w:rPr>
          <w:rFonts w:ascii="Times New Roman" w:hAnsi="Times New Roman" w:cs="Times New Roman"/>
          <w:sz w:val="22"/>
          <w:szCs w:val="22"/>
        </w:rPr>
      </w:pPr>
    </w:p>
    <w:p w:rsidR="00791043" w:rsidRPr="00160EFF" w:rsidRDefault="00791043" w:rsidP="009B37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1"/>
        <w:gridCol w:w="9659"/>
      </w:tblGrid>
      <w:tr w:rsidR="00440122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6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440122" w:rsidRPr="00160EFF" w:rsidRDefault="00440122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ner A4 typ I –  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3 szt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skaner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płaski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 opty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480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łębia kolorów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8 bit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ormat skanowania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A4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A70E3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nośniki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apier (zwykły, do drukarek 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atramentowych, fotograficzny)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ormaty plików wyjściowych:</w:t>
            </w:r>
            <w:r w:rsidRPr="00160EFF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PEG, TIFF,  PDF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Możliwość uruchomienie funkcji skanowania z urządzeni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tak (Skan, Kopia i Skan do PDF)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a systemu operacyjnego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indows  7, 8, 1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fejs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USB 2.0 (dołączony kabel)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Źródło zasilania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inne niż USB; zasilacz sieciowy zewnętrzny lub wbudowany.</w:t>
            </w:r>
          </w:p>
        </w:tc>
      </w:tr>
      <w:tr w:rsidR="00440122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0122" w:rsidRPr="00160EFF" w:rsidRDefault="00440122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440122" w:rsidRPr="00160EFF" w:rsidRDefault="00440122" w:rsidP="00440122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5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33"/>
        <w:gridCol w:w="9621"/>
      </w:tblGrid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A1332E" w:rsidRPr="00160EFF" w:rsidRDefault="00A1332E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A1332E" w:rsidRPr="00160EFF" w:rsidRDefault="00A1332E" w:rsidP="009E1689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1332E" w:rsidRPr="00160EFF" w:rsidTr="00ED661D">
        <w:trPr>
          <w:trHeight w:val="567"/>
          <w:jc w:val="center"/>
        </w:trPr>
        <w:tc>
          <w:tcPr>
            <w:tcW w:w="1045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A1332E" w:rsidRPr="00160EFF" w:rsidRDefault="00A1332E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ysk zewnętrzny, przenośny 1TB – 3 szt. 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1370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 obudowy</w:t>
            </w:r>
            <w:r w:rsidR="00137067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zewnętrzn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TB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 3.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ielkość dys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.5 cala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ędkość transmisji danych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4.8Gb/s</w:t>
            </w:r>
            <w:r w:rsidR="00A93A7E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A1332E" w:rsidRPr="00160EFF" w:rsidRDefault="00A1332E" w:rsidP="009E1689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A1332E" w:rsidRPr="00160EFF" w:rsidRDefault="00A1332E" w:rsidP="009E1689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miesięcy</w:t>
            </w:r>
            <w:r w:rsidR="00A93A7E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A1332E" w:rsidRPr="00160EFF" w:rsidRDefault="00A1332E" w:rsidP="00A1332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28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9608"/>
      </w:tblGrid>
      <w:tr w:rsidR="00A1332E" w:rsidRPr="00160EFF" w:rsidTr="00891B36">
        <w:trPr>
          <w:trHeight w:val="567"/>
          <w:jc w:val="center"/>
        </w:trPr>
        <w:tc>
          <w:tcPr>
            <w:tcW w:w="82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A1332E" w:rsidRPr="00160EFF" w:rsidRDefault="00A1332E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0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vAlign w:val="center"/>
            <w:hideMark/>
          </w:tcPr>
          <w:p w:rsidR="00A1332E" w:rsidRPr="00160EFF" w:rsidRDefault="00A1332E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1332E" w:rsidRPr="00160EFF" w:rsidTr="00ED661D">
        <w:trPr>
          <w:trHeight w:val="567"/>
          <w:jc w:val="center"/>
        </w:trPr>
        <w:tc>
          <w:tcPr>
            <w:tcW w:w="10428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1332E" w:rsidRPr="00160EFF" w:rsidRDefault="00A1332E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endrive 16GB – 2</w:t>
            </w:r>
            <w:r w:rsidR="00E2278C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. 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20" w:type="dxa"/>
            <w:tcBorders>
              <w:top w:val="single" w:sz="4" w:space="0" w:color="000000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9608" w:type="dxa"/>
            <w:tcBorders>
              <w:top w:val="single" w:sz="4" w:space="0" w:color="000000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ojemność 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6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fejs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SB 3.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</w:tcPr>
          <w:p w:rsidR="00A1332E" w:rsidRPr="00160EFF" w:rsidRDefault="00A1332E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</w:tcPr>
          <w:p w:rsidR="00A1332E" w:rsidRPr="00160EFF" w:rsidRDefault="00A1332E" w:rsidP="009E1689">
            <w:pPr>
              <w:widowControl/>
              <w:shd w:val="clear" w:color="auto" w:fill="FFFFFF"/>
              <w:suppressAutoHyphens w:val="0"/>
              <w:spacing w:line="285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ędkość zapis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 22MB/s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1332E" w:rsidRPr="00160EFF" w:rsidTr="00891B36">
        <w:trPr>
          <w:trHeight w:val="567"/>
          <w:jc w:val="center"/>
        </w:trPr>
        <w:tc>
          <w:tcPr>
            <w:tcW w:w="8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8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A1332E" w:rsidRPr="00160EFF" w:rsidRDefault="00A1332E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A1332E" w:rsidRPr="00160EFF" w:rsidRDefault="00A1332E" w:rsidP="00A1332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659"/>
      </w:tblGrid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C15F95" w:rsidRPr="00160EFF" w:rsidTr="00A7762F">
        <w:trPr>
          <w:trHeight w:val="567"/>
        </w:trPr>
        <w:tc>
          <w:tcPr>
            <w:tcW w:w="1049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C15F95" w:rsidRPr="00160EFF" w:rsidRDefault="00C15F95" w:rsidP="008D54CE">
            <w:pPr>
              <w:pStyle w:val="Normal1"/>
              <w:numPr>
                <w:ilvl w:val="0"/>
                <w:numId w:val="24"/>
              </w:numPr>
              <w:ind w:left="624" w:hanging="340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rojektor</w:t>
            </w:r>
            <w:r w:rsidR="00A1332E" w:rsidRPr="00160EFF">
              <w:rPr>
                <w:b/>
                <w:sz w:val="22"/>
                <w:szCs w:val="22"/>
                <w:lang w:val="pl-PL"/>
              </w:rPr>
              <w:t xml:space="preserve"> multimedialny</w:t>
            </w:r>
            <w:r w:rsidRPr="00160EFF">
              <w:rPr>
                <w:b/>
                <w:sz w:val="22"/>
                <w:szCs w:val="22"/>
                <w:lang w:val="pl-PL"/>
              </w:rPr>
              <w:t xml:space="preserve"> – 2 szt.</w:t>
            </w:r>
            <w:r w:rsidR="00A70E36" w:rsidRPr="00160EFF">
              <w:rPr>
                <w:b/>
                <w:sz w:val="22"/>
                <w:szCs w:val="22"/>
                <w:lang w:val="pl-PL"/>
              </w:rPr>
              <w:t xml:space="preserve"> 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DLP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1280 x 800 (WXGA).</w:t>
            </w:r>
          </w:p>
        </w:tc>
      </w:tr>
      <w:tr w:rsidR="00CD62E6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D62E6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D62E6" w:rsidRPr="00160EFF" w:rsidRDefault="00CD62E6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oporcje obraz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6:1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ontrast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- 10000:1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Jasność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- 3300 ANSI Lumenów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A6E5D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Żywotność źródła światł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3500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h w trybie wysokiej jasności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D97ED5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566C7B" w:rsidRPr="00160EFF" w:rsidRDefault="00D97ED5" w:rsidP="00D97ED5">
            <w:pPr>
              <w:pStyle w:val="Domylnie"/>
              <w:ind w:left="142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</w:t>
            </w:r>
            <w:r w:rsidR="00537A3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przedziale </w:t>
            </w:r>
            <w:r w:rsidR="00D66CF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dległości </w:t>
            </w:r>
            <w:r w:rsidR="00537A3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jekcyjnej </w:t>
            </w:r>
            <w:r w:rsidR="00D66CF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300-500 c</w:t>
            </w:r>
            <w:r w:rsidR="00537A3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 </w:t>
            </w:r>
            <w:r w:rsidR="00D66CF3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usi być osiągany obraz </w:t>
            </w:r>
            <w:r w:rsidR="00B06805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 szerokości </w:t>
            </w:r>
            <w:r w:rsidR="00A93A7E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240cm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AA2DC7" w:rsidP="00A93A7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ygnał wide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107DF2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ejście </w:t>
            </w:r>
            <w:r w:rsidR="00915997" w:rsidRPr="00160EFF">
              <w:rPr>
                <w:rFonts w:ascii="Times New Roman" w:hAnsi="Times New Roman" w:cs="Times New Roman"/>
                <w:sz w:val="22"/>
                <w:szCs w:val="22"/>
              </w:rPr>
              <w:t>VG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1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yjście </w:t>
            </w:r>
            <w:r w:rsidR="00915997" w:rsidRPr="00160EFF">
              <w:rPr>
                <w:rFonts w:ascii="Times New Roman" w:hAnsi="Times New Roman" w:cs="Times New Roman"/>
                <w:sz w:val="22"/>
                <w:szCs w:val="22"/>
              </w:rPr>
              <w:t>VGA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2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wejści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A6E5D" w:rsidRPr="00160EFF">
              <w:rPr>
                <w:rFonts w:ascii="Times New Roman" w:hAnsi="Times New Roman" w:cs="Times New Roman"/>
                <w:sz w:val="22"/>
                <w:szCs w:val="22"/>
              </w:rPr>
              <w:t>HDMI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, min. 1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ejście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>RCA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AA2DC7" w:rsidP="00107DF2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ygnał audi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CA6E5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1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ejście </w:t>
            </w:r>
            <w:r w:rsidR="00915997" w:rsidRPr="00160EF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ini J</w:t>
            </w:r>
            <w:r w:rsidR="00CA6E5D" w:rsidRPr="00160EFF">
              <w:rPr>
                <w:rFonts w:ascii="Times New Roman" w:hAnsi="Times New Roman" w:cs="Times New Roman"/>
                <w:sz w:val="22"/>
                <w:szCs w:val="22"/>
              </w:rPr>
              <w:t>ack 3.5 m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1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wyjście</w:t>
            </w:r>
            <w:r w:rsidR="00CA6E5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Mini J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ack 3.5 mm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CA6E5D" w:rsidP="003E6CB4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terowa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440D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1 złącze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-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Sub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9 pin (RS-232) (męskie)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3E6CB4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E6CB4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3E6CB4" w:rsidRPr="00160EFF" w:rsidRDefault="003E6CB4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AN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- min. 1 gniazdo RJ45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CA6E5D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Audi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wbudowany głośnik min. 8W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A6E5D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A6E5D" w:rsidRPr="00160EFF" w:rsidRDefault="00CA6E5D" w:rsidP="00566C7B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posażenie standardowe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kabel 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ygnałowy </w:t>
            </w:r>
            <w:r w:rsidR="00915997" w:rsidRPr="00160EFF">
              <w:rPr>
                <w:rFonts w:ascii="Times New Roman" w:hAnsi="Times New Roman" w:cs="Times New Roman"/>
                <w:sz w:val="22"/>
                <w:szCs w:val="22"/>
              </w:rPr>
              <w:t>VG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(1,8 m)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="00915997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kabel sygnałowy HDMI </w:t>
            </w:r>
            <w:r w:rsidR="00915997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</w:t>
            </w:r>
            <w:r w:rsidR="00566C7B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</w:t>
            </w:r>
            <w:r w:rsidR="00915997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)</w:t>
            </w:r>
            <w:r w:rsidR="00860620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  <w:r w:rsidR="00915997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kabel zasilający; i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nstrukcja obsługi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; p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ilot zdalnego sterowania</w:t>
            </w:r>
            <w:r w:rsidR="000A1F03" w:rsidRPr="00160EFF">
              <w:rPr>
                <w:rFonts w:ascii="Times New Roman" w:hAnsi="Times New Roman" w:cs="Times New Roman"/>
                <w:sz w:val="22"/>
                <w:szCs w:val="22"/>
              </w:rPr>
              <w:t>; z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aślepka obiektywu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15F95" w:rsidRPr="00160EFF" w:rsidTr="00A7762F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E2278C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6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C15F95" w:rsidRPr="00160EFF" w:rsidRDefault="00C15F95" w:rsidP="00AD1222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hAnsi="Times New Roman" w:cs="Times New Roman"/>
                <w:kern w:val="0"/>
                <w:sz w:val="22"/>
                <w:szCs w:val="22"/>
                <w:lang w:eastAsia="pl-PL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na projektor; min 6 miesięcy </w:t>
            </w:r>
            <w:r w:rsidR="00CD62E6" w:rsidRPr="00160EFF">
              <w:rPr>
                <w:rFonts w:ascii="Times New Roman" w:hAnsi="Times New Roman" w:cs="Times New Roman"/>
                <w:sz w:val="22"/>
                <w:szCs w:val="22"/>
              </w:rPr>
              <w:t>d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000 </w:t>
            </w:r>
            <w:r w:rsidR="00CD62E6" w:rsidRPr="00160EFF">
              <w:rPr>
                <w:rFonts w:ascii="Times New Roman" w:hAnsi="Times New Roman" w:cs="Times New Roman"/>
                <w:sz w:val="22"/>
                <w:szCs w:val="22"/>
              </w:rPr>
              <w:t>godz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na lampę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C15F95" w:rsidRPr="00160EFF" w:rsidRDefault="00C15F95" w:rsidP="00C15F95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C15F95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C15F95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C15F95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C15F95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C15F9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28" w:type="dxa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9497"/>
      </w:tblGrid>
      <w:tr w:rsidR="00A1332E" w:rsidRPr="00160EFF" w:rsidTr="00E0235A">
        <w:trPr>
          <w:trHeight w:val="567"/>
        </w:trPr>
        <w:tc>
          <w:tcPr>
            <w:tcW w:w="83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A1332E" w:rsidRPr="00160EFF" w:rsidRDefault="00A1332E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4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A1332E" w:rsidRPr="00160EFF" w:rsidRDefault="00A1332E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032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vAlign w:val="center"/>
          </w:tcPr>
          <w:p w:rsidR="00A1332E" w:rsidRPr="00160EFF" w:rsidRDefault="00A1332E" w:rsidP="008D54CE">
            <w:pPr>
              <w:pStyle w:val="Nagwek3"/>
              <w:numPr>
                <w:ilvl w:val="0"/>
                <w:numId w:val="24"/>
              </w:numPr>
              <w:ind w:left="624" w:hanging="340"/>
              <w:rPr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Monitor 40” z wieszakiem</w:t>
            </w:r>
            <w:r w:rsidR="00760150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- 3 szt.</w:t>
            </w: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Technologia podświetlenia: </w:t>
            </w:r>
            <w:r w:rsidRPr="00160EFF">
              <w:rPr>
                <w:sz w:val="22"/>
                <w:szCs w:val="22"/>
                <w:lang w:val="pl-PL"/>
              </w:rPr>
              <w:t>LED</w:t>
            </w:r>
            <w:r w:rsidR="00A93A7E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echnologia wykonania ekranu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anel</w:t>
            </w:r>
            <w:r w:rsidR="00A93A7E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VA, powłoka przeciwodblaskowa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kątna ekranu: 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. 39,5 cali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A16E6C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Czas reakcji matrycy:</w:t>
            </w:r>
            <w:r w:rsidRPr="00160EFF">
              <w:rPr>
                <w:sz w:val="22"/>
                <w:szCs w:val="22"/>
                <w:lang w:val="pl-PL"/>
              </w:rPr>
              <w:t xml:space="preserve"> </w:t>
            </w:r>
            <w:r w:rsidR="00A16E6C" w:rsidRPr="00160EFF">
              <w:rPr>
                <w:sz w:val="22"/>
                <w:szCs w:val="22"/>
                <w:lang w:val="pl-PL"/>
              </w:rPr>
              <w:t>max</w:t>
            </w:r>
            <w:r w:rsidR="00860620" w:rsidRPr="00160EFF">
              <w:rPr>
                <w:sz w:val="22"/>
                <w:szCs w:val="22"/>
                <w:lang w:val="pl-PL"/>
              </w:rPr>
              <w:t>.</w:t>
            </w:r>
            <w:r w:rsidR="00A16E6C" w:rsidRPr="00160EFF">
              <w:rPr>
                <w:sz w:val="22"/>
                <w:szCs w:val="22"/>
                <w:lang w:val="pl-PL"/>
              </w:rPr>
              <w:t xml:space="preserve"> 5</w:t>
            </w:r>
            <w:r w:rsidRPr="00160EFF">
              <w:rPr>
                <w:sz w:val="22"/>
                <w:szCs w:val="22"/>
                <w:lang w:val="pl-PL"/>
              </w:rPr>
              <w:t xml:space="preserve"> ms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80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221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Interfejsy: </w:t>
            </w:r>
          </w:p>
          <w:p w:rsidR="00A1332E" w:rsidRPr="00160EFF" w:rsidRDefault="00A1332E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2 x HDMI</w:t>
            </w:r>
            <w:r w:rsidR="0080475B" w:rsidRPr="00160EFF">
              <w:rPr>
                <w:sz w:val="22"/>
                <w:szCs w:val="22"/>
                <w:lang w:val="pl-PL"/>
              </w:rPr>
              <w:t>,</w:t>
            </w:r>
          </w:p>
          <w:p w:rsidR="0080475B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HDMI/MHL,</w:t>
            </w:r>
          </w:p>
          <w:p w:rsidR="0080475B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 xml:space="preserve">1 x </w:t>
            </w:r>
            <w:proofErr w:type="spellStart"/>
            <w:r w:rsidRPr="00160EFF">
              <w:rPr>
                <w:sz w:val="22"/>
                <w:szCs w:val="22"/>
                <w:lang w:val="pl-PL"/>
              </w:rPr>
              <w:t>DisplayPort</w:t>
            </w:r>
            <w:proofErr w:type="spellEnd"/>
            <w:r w:rsidRPr="00160EFF">
              <w:rPr>
                <w:sz w:val="22"/>
                <w:szCs w:val="22"/>
                <w:lang w:val="pl-PL"/>
              </w:rPr>
              <w:t>,</w:t>
            </w:r>
          </w:p>
          <w:p w:rsidR="0080475B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VGA,</w:t>
            </w:r>
          </w:p>
          <w:p w:rsidR="0080475B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koncentrator USB 3.0,</w:t>
            </w:r>
          </w:p>
          <w:p w:rsidR="0080475B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gniazdo słuchawkowe,</w:t>
            </w:r>
          </w:p>
          <w:p w:rsidR="00A1332E" w:rsidRPr="00160EFF" w:rsidRDefault="0080475B" w:rsidP="0080475B">
            <w:pPr>
              <w:pStyle w:val="WW-Zawartotabeli1"/>
              <w:numPr>
                <w:ilvl w:val="0"/>
                <w:numId w:val="28"/>
              </w:numPr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RS232C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285117">
            <w:pPr>
              <w:pStyle w:val="WW-Zawartotabeli1"/>
              <w:tabs>
                <w:tab w:val="left" w:pos="2484"/>
              </w:tabs>
              <w:spacing w:after="0"/>
              <w:ind w:left="22" w:firstLine="26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Rozdzielczość ekranu: </w:t>
            </w:r>
            <w:r w:rsidRPr="00160EFF">
              <w:rPr>
                <w:color w:val="000000" w:themeColor="text1"/>
                <w:sz w:val="22"/>
                <w:szCs w:val="22"/>
                <w:lang w:val="pl-PL"/>
              </w:rPr>
              <w:t>4k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pStyle w:val="WW-Zawartotabeli1"/>
              <w:tabs>
                <w:tab w:val="left" w:pos="2484"/>
              </w:tabs>
              <w:spacing w:after="0"/>
              <w:ind w:left="22" w:firstLine="26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rStyle w:val="dyszka2"/>
                <w:rFonts w:eastAsia="WenQuanYi Zen Hei"/>
                <w:b/>
                <w:sz w:val="22"/>
                <w:szCs w:val="22"/>
                <w:lang w:val="pl-PL"/>
              </w:rPr>
              <w:t xml:space="preserve">Kąty widzenia: </w:t>
            </w:r>
            <w:r w:rsidRPr="00160EFF">
              <w:rPr>
                <w:rStyle w:val="dyszka2"/>
                <w:rFonts w:eastAsia="WenQuanYi Zen Hei"/>
                <w:sz w:val="22"/>
                <w:szCs w:val="22"/>
                <w:lang w:val="pl-PL"/>
              </w:rPr>
              <w:t>minimum 178 st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Jasność: </w:t>
            </w:r>
            <w:r w:rsidRPr="00160EFF">
              <w:rPr>
                <w:sz w:val="22"/>
                <w:szCs w:val="22"/>
                <w:lang w:val="pl-PL"/>
              </w:rPr>
              <w:t>350 cd/m2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0235A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80475B">
            <w:pPr>
              <w:pStyle w:val="WW-Zawartotabeli1"/>
              <w:tabs>
                <w:tab w:val="left" w:pos="2485"/>
              </w:tabs>
              <w:spacing w:after="0"/>
              <w:ind w:left="23" w:hanging="23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Multimedia (wbudowane): </w:t>
            </w:r>
            <w:r w:rsidR="0080475B" w:rsidRPr="00160EFF">
              <w:rPr>
                <w:sz w:val="22"/>
                <w:szCs w:val="22"/>
                <w:lang w:val="pl-PL"/>
              </w:rPr>
              <w:t>głośniki 2 x 6W.</w:t>
            </w:r>
          </w:p>
        </w:tc>
      </w:tr>
      <w:tr w:rsidR="00A1332E" w:rsidRPr="00160EFF" w:rsidTr="0080475B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69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80475B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Opcje dodatkowe</w:t>
            </w:r>
            <w:r w:rsidR="0080475B" w:rsidRPr="00160EFF">
              <w:rPr>
                <w:b/>
                <w:sz w:val="22"/>
                <w:szCs w:val="22"/>
                <w:lang w:val="pl-PL"/>
              </w:rPr>
              <w:t xml:space="preserve">: </w:t>
            </w:r>
            <w:r w:rsidR="0080475B" w:rsidRPr="00160EFF">
              <w:rPr>
                <w:sz w:val="22"/>
                <w:szCs w:val="22"/>
                <w:lang w:val="pl-PL"/>
              </w:rPr>
              <w:t>p</w:t>
            </w:r>
            <w:r w:rsidRPr="00160EFF">
              <w:rPr>
                <w:sz w:val="22"/>
                <w:szCs w:val="22"/>
                <w:lang w:val="pl-PL"/>
              </w:rPr>
              <w:t>odstawa z</w:t>
            </w:r>
            <w:r w:rsidRPr="00160EFF">
              <w:rPr>
                <w:b/>
                <w:sz w:val="22"/>
                <w:szCs w:val="22"/>
                <w:lang w:val="pl-PL"/>
              </w:rPr>
              <w:t xml:space="preserve">  </w:t>
            </w:r>
            <w:r w:rsidRPr="00160EFF">
              <w:rPr>
                <w:sz w:val="22"/>
                <w:szCs w:val="22"/>
                <w:lang w:val="pl-PL"/>
              </w:rPr>
              <w:t>regulacją pochylenia</w:t>
            </w:r>
            <w:r w:rsidR="0080475B" w:rsidRPr="00160EFF">
              <w:rPr>
                <w:sz w:val="22"/>
                <w:szCs w:val="22"/>
                <w:lang w:val="pl-PL"/>
              </w:rPr>
              <w:t xml:space="preserve">, </w:t>
            </w:r>
            <w:r w:rsidRPr="00160EFF">
              <w:rPr>
                <w:sz w:val="22"/>
                <w:szCs w:val="22"/>
                <w:lang w:val="pl-PL"/>
              </w:rPr>
              <w:t xml:space="preserve">PIP, </w:t>
            </w:r>
            <w:proofErr w:type="spellStart"/>
            <w:r w:rsidRPr="00160EFF">
              <w:rPr>
                <w:sz w:val="22"/>
                <w:szCs w:val="22"/>
                <w:lang w:val="pl-PL"/>
              </w:rPr>
              <w:t>PbP</w:t>
            </w:r>
            <w:proofErr w:type="spellEnd"/>
            <w:r w:rsidR="0080475B" w:rsidRPr="00160EFF">
              <w:rPr>
                <w:sz w:val="22"/>
                <w:szCs w:val="22"/>
                <w:lang w:val="pl-PL"/>
              </w:rPr>
              <w:t>, j</w:t>
            </w:r>
            <w:r w:rsidRPr="00160EFF">
              <w:rPr>
                <w:sz w:val="22"/>
                <w:szCs w:val="22"/>
                <w:lang w:val="pl-PL"/>
              </w:rPr>
              <w:t>ęzyk polski OSD</w:t>
            </w:r>
            <w:r w:rsidR="0080475B" w:rsidRPr="00160EFF">
              <w:rPr>
                <w:sz w:val="22"/>
                <w:szCs w:val="22"/>
                <w:lang w:val="pl-PL"/>
              </w:rPr>
              <w:t>, s</w:t>
            </w:r>
            <w:r w:rsidRPr="00160EFF">
              <w:rPr>
                <w:sz w:val="22"/>
                <w:szCs w:val="22"/>
                <w:lang w:val="pl-PL"/>
              </w:rPr>
              <w:t>tandard VESA</w:t>
            </w:r>
            <w:r w:rsidR="0080475B" w:rsidRPr="00160EFF">
              <w:rPr>
                <w:sz w:val="22"/>
                <w:szCs w:val="22"/>
                <w:lang w:val="pl-PL"/>
              </w:rPr>
              <w:t>, p</w:t>
            </w:r>
            <w:r w:rsidRPr="00160EFF">
              <w:rPr>
                <w:sz w:val="22"/>
                <w:szCs w:val="22"/>
                <w:lang w:val="pl-PL"/>
              </w:rPr>
              <w:t>ilot</w:t>
            </w:r>
            <w:r w:rsidR="0080475B" w:rsidRPr="00160EFF">
              <w:rPr>
                <w:sz w:val="22"/>
                <w:szCs w:val="22"/>
                <w:lang w:val="pl-PL"/>
              </w:rPr>
              <w:t>, u</w:t>
            </w:r>
            <w:r w:rsidRPr="00160EFF">
              <w:rPr>
                <w:sz w:val="22"/>
                <w:szCs w:val="22"/>
                <w:lang w:val="pl-PL"/>
              </w:rPr>
              <w:t xml:space="preserve">chwyt </w:t>
            </w:r>
            <w:proofErr w:type="spellStart"/>
            <w:r w:rsidRPr="00160EFF">
              <w:rPr>
                <w:sz w:val="22"/>
                <w:szCs w:val="22"/>
                <w:lang w:val="pl-PL"/>
              </w:rPr>
              <w:t>vesa</w:t>
            </w:r>
            <w:proofErr w:type="spellEnd"/>
            <w:r w:rsidRPr="00160EFF">
              <w:rPr>
                <w:sz w:val="22"/>
                <w:szCs w:val="22"/>
                <w:lang w:val="pl-PL"/>
              </w:rPr>
              <w:t xml:space="preserve"> ruchomy z regulacją pochylenia i odchylenia na boki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D6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285117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Certyfikaty: </w:t>
            </w:r>
            <w:r w:rsidR="00285117" w:rsidRPr="00160EFF">
              <w:rPr>
                <w:sz w:val="22"/>
                <w:szCs w:val="22"/>
                <w:lang w:val="pl-PL"/>
              </w:rPr>
              <w:t>TCO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D6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Akcesoria: </w:t>
            </w:r>
            <w:r w:rsidRPr="00160EFF">
              <w:rPr>
                <w:sz w:val="22"/>
                <w:szCs w:val="22"/>
                <w:lang w:val="pl-PL"/>
              </w:rPr>
              <w:t>kabel zasilania, kabel HDMI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A1332E" w:rsidRPr="00160EFF" w:rsidTr="00ED661D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9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8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1332E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A1332E" w:rsidRPr="00160EFF" w:rsidRDefault="00AD1222" w:rsidP="00AD1222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Gwarancja</w:t>
            </w:r>
            <w:r w:rsidR="00A1332E" w:rsidRPr="00160EFF">
              <w:rPr>
                <w:b/>
                <w:sz w:val="22"/>
                <w:szCs w:val="22"/>
                <w:lang w:val="pl-PL"/>
              </w:rPr>
              <w:t xml:space="preserve">: </w:t>
            </w:r>
            <w:r w:rsidRPr="00160EFF">
              <w:rPr>
                <w:kern w:val="0"/>
                <w:sz w:val="22"/>
                <w:szCs w:val="22"/>
                <w:lang w:val="pl-PL" w:eastAsia="pl-PL"/>
              </w:rPr>
              <w:t>minimum</w:t>
            </w:r>
            <w:r w:rsidRPr="00160EFF">
              <w:rPr>
                <w:sz w:val="22"/>
                <w:szCs w:val="22"/>
                <w:lang w:val="pl-PL"/>
              </w:rPr>
              <w:t xml:space="preserve"> </w:t>
            </w:r>
            <w:r w:rsidR="00A1332E" w:rsidRPr="00160EFF">
              <w:rPr>
                <w:sz w:val="22"/>
                <w:szCs w:val="22"/>
                <w:lang w:val="pl-PL"/>
              </w:rPr>
              <w:t>36 miesięcy</w:t>
            </w:r>
            <w:r w:rsidR="0080475B" w:rsidRPr="00160EFF">
              <w:rPr>
                <w:sz w:val="22"/>
                <w:szCs w:val="22"/>
                <w:lang w:val="pl-PL"/>
              </w:rPr>
              <w:t>.</w:t>
            </w:r>
          </w:p>
        </w:tc>
      </w:tr>
    </w:tbl>
    <w:p w:rsidR="00A1332E" w:rsidRPr="00160EFF" w:rsidRDefault="00A1332E" w:rsidP="00A1332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314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9497"/>
      </w:tblGrid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E1689" w:rsidRPr="00160EFF" w:rsidRDefault="009E1689" w:rsidP="009E1689">
            <w:pPr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9E1689" w:rsidRPr="00160EFF" w:rsidTr="00A7762F">
        <w:trPr>
          <w:trHeight w:val="567"/>
        </w:trPr>
        <w:tc>
          <w:tcPr>
            <w:tcW w:w="1031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9E1689" w:rsidRPr="00160EFF" w:rsidRDefault="009E1689" w:rsidP="008D54CE">
            <w:pPr>
              <w:pStyle w:val="Akapitzlist"/>
              <w:numPr>
                <w:ilvl w:val="0"/>
                <w:numId w:val="24"/>
              </w:numPr>
              <w:ind w:left="624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silacz awaryjny UPS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3000 VA z montażem </w:t>
            </w:r>
            <w:proofErr w:type="spellStart"/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rack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– 1 szt. 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c pozorna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3000 VA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ia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raca w trybie podwójnej konwersji on-line – bez przełączania przy przejściu z trybu zasilania sieciowego do trybu bateryjnego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B97B12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pięcie wyjściowe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jednofazowe 230 V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B97B12">
        <w:trPr>
          <w:trHeight w:val="567"/>
        </w:trPr>
        <w:tc>
          <w:tcPr>
            <w:tcW w:w="8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puszczalna tolerancja napięcia wyjściowego w trybie bateryjnym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+/- 2%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opuszczalna tolerancja napięcia wyjściowego w trybie sieciowym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+/- 4%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ształt napięcia wyjściowego (tryb bateryjny)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czysta sinusoida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Uruchomienie bez zasilania sieciowego tzw. „zimny start”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niazda wyjściowe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</w:t>
            </w:r>
            <w:r w:rsidR="0086062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4 szt. z podtrzymaniem zasilania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as podtrzymania (pełne obciążenie100%):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. 4 minuty</w:t>
            </w:r>
          </w:p>
        </w:tc>
      </w:tr>
      <w:tr w:rsidR="009E1689" w:rsidRPr="00160EFF" w:rsidTr="00891B36">
        <w:trPr>
          <w:trHeight w:val="94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yświetlacz LCD umożliwiając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bezpośredni dostęp do informacji o trybie pracy urządzenia, poziomie obciążenia, poziomie naładowania baterii, poziomie napięcia wejściowego i wyjściowego, przewidywanym pozostałym czasie podtrzymania (tryb bateryjny)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691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ystosowany do montaż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 szafie typu RACK 19” (kompletny zestaw do montażu powinien być załączony do dostarczonego urządzenia)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rt komunikacyjny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USB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programowa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do zarządzania urządzeniem dla systemów operacyjnych z rodziny Windows.</w:t>
            </w:r>
          </w:p>
        </w:tc>
      </w:tr>
      <w:tr w:rsidR="009E1689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E1689" w:rsidRPr="00160EFF" w:rsidRDefault="009E1689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 miesiące.</w:t>
            </w:r>
          </w:p>
        </w:tc>
      </w:tr>
    </w:tbl>
    <w:p w:rsidR="009E1689" w:rsidRPr="00160EFF" w:rsidRDefault="009E1689" w:rsidP="009E168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598" w:type="dxa"/>
        <w:tblInd w:w="-5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17"/>
        <w:gridCol w:w="9781"/>
      </w:tblGrid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760150" w:rsidRPr="00160EFF" w:rsidRDefault="00760150" w:rsidP="009E1689">
            <w:pPr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760150" w:rsidRPr="00160EFF" w:rsidTr="00A7762F">
        <w:trPr>
          <w:trHeight w:val="567"/>
        </w:trPr>
        <w:tc>
          <w:tcPr>
            <w:tcW w:w="105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760150" w:rsidRPr="00160EFF" w:rsidRDefault="00760150" w:rsidP="008D54CE">
            <w:pPr>
              <w:pStyle w:val="Akapitzlist"/>
              <w:numPr>
                <w:ilvl w:val="0"/>
                <w:numId w:val="24"/>
              </w:numPr>
              <w:ind w:left="624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asilacz awaryjny UPS – </w:t>
            </w:r>
            <w:r w:rsidR="00C732E4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  <w:r w:rsidR="00A70E36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zt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Moc pozorna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1000 VA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Uruchomienie bez zasilania sieciowego tzw. „zimny start”</w:t>
            </w:r>
            <w:r w:rsidR="0080475B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chnologia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Line-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interactive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 ze stabilizacją napięcia wyjściowego w trakcie pracy sieciowej – AVR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apięcie wyjściowe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jednofazowe 230 V +/-10 %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óg </w:t>
            </w:r>
            <w:proofErr w:type="spellStart"/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łącznia</w:t>
            </w:r>
            <w:proofErr w:type="spellEnd"/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AVR) dolny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70-205 V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81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óg </w:t>
            </w:r>
            <w:proofErr w:type="spellStart"/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zełącznia</w:t>
            </w:r>
            <w:proofErr w:type="spellEnd"/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(AVR) górny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9-280 V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niazda wyjściowe: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 4 szt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(minim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um 3 z podtrzymaniem zasilania)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zas podtrzymania (pełne obciążenie100%)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. 4 minut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ewód zasilając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iltr przeciwzakłóceniowy (RFI/EMI)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abezpieczenie przed przeciążeniem i przepięciami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rt komunikacyjny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USB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programowa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do zarządzania urządzeniem dla systemów operacyjnych z rodziny Windows.</w:t>
            </w:r>
          </w:p>
        </w:tc>
      </w:tr>
      <w:tr w:rsidR="00760150" w:rsidRPr="00160EFF" w:rsidTr="00891B36">
        <w:trPr>
          <w:trHeight w:val="567"/>
        </w:trPr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7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0150" w:rsidRPr="00160EFF" w:rsidRDefault="00760150" w:rsidP="009E1689">
            <w:pPr>
              <w:tabs>
                <w:tab w:val="left" w:pos="212"/>
              </w:tabs>
              <w:spacing w:line="100" w:lineRule="atLeast"/>
              <w:ind w:left="-1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 miesiące.</w:t>
            </w:r>
          </w:p>
        </w:tc>
      </w:tr>
    </w:tbl>
    <w:p w:rsidR="009D7461" w:rsidRPr="00160EFF" w:rsidRDefault="009D7461" w:rsidP="009B37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835" w:type="dxa"/>
        <w:jc w:val="center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"/>
        <w:gridCol w:w="678"/>
        <w:gridCol w:w="122"/>
        <w:gridCol w:w="9659"/>
        <w:gridCol w:w="203"/>
      </w:tblGrid>
      <w:tr w:rsidR="00823C0D" w:rsidRPr="00160EFF" w:rsidTr="00B97B12">
        <w:trPr>
          <w:gridBefore w:val="1"/>
          <w:wBefore w:w="173" w:type="dxa"/>
          <w:trHeight w:val="567"/>
          <w:jc w:val="center"/>
        </w:trPr>
        <w:tc>
          <w:tcPr>
            <w:tcW w:w="800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862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2B1ECB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3" w:type="dxa"/>
          <w:trHeight w:val="567"/>
        </w:trPr>
        <w:tc>
          <w:tcPr>
            <w:tcW w:w="106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1ECB" w:rsidRPr="00160EFF" w:rsidRDefault="002B1ECB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</w:t>
            </w:r>
            <w:r w:rsidR="00823C0D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yk modularny RJ-11</w:t>
            </w: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100 szt. </w:t>
            </w:r>
          </w:p>
        </w:tc>
      </w:tr>
      <w:tr w:rsidR="002B1ECB" w:rsidRPr="00160EFF" w:rsidTr="002665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3" w:type="dxa"/>
          <w:trHeight w:val="56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Wtyk RJ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B1ECB" w:rsidRPr="00160EFF" w:rsidRDefault="002B1ECB" w:rsidP="002B1EC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772" w:type="dxa"/>
        <w:jc w:val="center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719"/>
        <w:gridCol w:w="132"/>
        <w:gridCol w:w="9665"/>
        <w:gridCol w:w="124"/>
      </w:tblGrid>
      <w:tr w:rsidR="00823C0D" w:rsidRPr="00160EFF" w:rsidTr="00160EFF">
        <w:trPr>
          <w:gridBefore w:val="1"/>
          <w:wBefore w:w="132" w:type="dxa"/>
          <w:trHeight w:val="567"/>
          <w:jc w:val="center"/>
        </w:trPr>
        <w:tc>
          <w:tcPr>
            <w:tcW w:w="85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789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2B1ECB" w:rsidRPr="00160EFF" w:rsidTr="00160EFF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24" w:type="dxa"/>
          <w:trHeight w:val="567"/>
        </w:trPr>
        <w:tc>
          <w:tcPr>
            <w:tcW w:w="10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1ECB" w:rsidRPr="00160EFF" w:rsidRDefault="002B1ECB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</w:t>
            </w:r>
            <w:r w:rsidR="00823C0D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tyk modularny RJ-45</w:t>
            </w: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="00823C0D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00 szt.</w:t>
            </w:r>
          </w:p>
        </w:tc>
      </w:tr>
      <w:tr w:rsidR="002B1ECB" w:rsidRPr="00160EFF" w:rsidTr="002665F6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124" w:type="dxa"/>
          <w:trHeight w:val="567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Wtyk RJ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5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B1ECB" w:rsidRPr="00160EFF" w:rsidRDefault="002B1ECB" w:rsidP="002B1EC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581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9730"/>
      </w:tblGrid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2B1ECB" w:rsidRPr="00160EFF" w:rsidRDefault="002B1ECB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730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vAlign w:val="center"/>
            <w:hideMark/>
          </w:tcPr>
          <w:p w:rsidR="002B1ECB" w:rsidRPr="00160EFF" w:rsidRDefault="002B1ECB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10581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2B1ECB" w:rsidRPr="00160EFF" w:rsidRDefault="002B1ECB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endrive 8GB szyfrowany s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ętowo 256 bit AES – 34 szt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4" w:space="0" w:color="000000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730" w:type="dxa"/>
            <w:tcBorders>
              <w:top w:val="single" w:sz="4" w:space="0" w:color="000000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ojemność – </w:t>
            </w:r>
            <w:r w:rsidR="0092043C" w:rsidRPr="00160EFF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FA0AA6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92043C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73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B1ECB" w:rsidRPr="00160EFF" w:rsidRDefault="002B1ECB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zyfrowanie sprzętowe 256 bit AES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tak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73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fejs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SB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73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widowControl/>
              <w:shd w:val="clear" w:color="auto" w:fill="FFFFFF"/>
              <w:suppressAutoHyphens w:val="0"/>
              <w:spacing w:line="285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sługiwane systemy –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 8, 10</w:t>
            </w:r>
            <w:r w:rsidR="0080475B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73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2043C">
            <w:pPr>
              <w:pStyle w:val="HTML-wstpniesformatowany"/>
              <w:ind w:left="57"/>
              <w:jc w:val="both"/>
              <w:rPr>
                <w:rFonts w:ascii="Times New Roman" w:hAnsi="Times New Roman"/>
                <w:strike/>
                <w:sz w:val="22"/>
                <w:szCs w:val="22"/>
                <w:lang w:val="pl-PL" w:eastAsia="pl-PL"/>
              </w:rPr>
            </w:pPr>
            <w:r w:rsidRPr="00160EFF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 xml:space="preserve">Dodatkowe wymagania – </w:t>
            </w:r>
            <w:r w:rsidRPr="00160EFF">
              <w:rPr>
                <w:rFonts w:ascii="Times New Roman" w:hAnsi="Times New Roman"/>
                <w:sz w:val="22"/>
                <w:szCs w:val="22"/>
                <w:lang w:val="pl-PL" w:eastAsia="pl-PL"/>
              </w:rPr>
              <w:t xml:space="preserve">uzyskanie dostępu do danych, przechowywanych na urządzeniu, następuje wyłącznie po uprzednim podaniu zdefiniowanego wcześniej ciągu znaków </w:t>
            </w:r>
            <w:r w:rsidRPr="00160EFF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wprowadzanych przy użyciu zintegrowanej z urządzeniem klawiatury</w:t>
            </w:r>
            <w:r w:rsidR="0080475B" w:rsidRPr="00160EFF">
              <w:rPr>
                <w:rFonts w:ascii="Times New Roman" w:hAnsi="Times New Roman"/>
                <w:b/>
                <w:sz w:val="22"/>
                <w:szCs w:val="22"/>
                <w:lang w:val="pl-PL" w:eastAsia="pl-PL"/>
              </w:rPr>
              <w:t>.</w:t>
            </w:r>
          </w:p>
        </w:tc>
      </w:tr>
      <w:tr w:rsidR="002B1ECB" w:rsidRPr="00160EFF" w:rsidTr="00891B36">
        <w:trPr>
          <w:trHeight w:val="567"/>
          <w:jc w:val="center"/>
        </w:trPr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73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2B1ECB" w:rsidRPr="00160EFF" w:rsidRDefault="002B1ECB" w:rsidP="009E1689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6 miesięcy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2B1ECB" w:rsidRPr="00160EFF" w:rsidRDefault="002B1ECB" w:rsidP="002B1ECB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2B1ECB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2B1ECB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2B1ECB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2B1ECB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2B1ECB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533" w:type="dxa"/>
        <w:jc w:val="center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961"/>
        <w:gridCol w:w="20"/>
        <w:gridCol w:w="9487"/>
        <w:gridCol w:w="43"/>
      </w:tblGrid>
      <w:tr w:rsidR="001855CE" w:rsidRPr="00160EFF" w:rsidTr="00160EFF">
        <w:trPr>
          <w:gridBefore w:val="1"/>
          <w:wBefore w:w="22" w:type="dxa"/>
          <w:trHeight w:val="567"/>
          <w:jc w:val="center"/>
        </w:trPr>
        <w:tc>
          <w:tcPr>
            <w:tcW w:w="981" w:type="dxa"/>
            <w:gridSpan w:val="2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1855CE" w:rsidRPr="00160EFF" w:rsidRDefault="001855CE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530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1855CE" w:rsidRPr="00160EFF" w:rsidRDefault="001855CE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2B1ECB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56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2B1ECB" w:rsidRPr="00160EFF" w:rsidRDefault="00137067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Przewód UTP kat. 5e</w:t>
            </w:r>
            <w:r w:rsidR="002B1ECB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305 metrów</w:t>
            </w:r>
          </w:p>
        </w:tc>
      </w:tr>
      <w:tr w:rsidR="002B1ECB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567"/>
        </w:trPr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AD1222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AD1222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rzewód UTP kat. </w:t>
            </w:r>
            <w:r w:rsidR="00137067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e</w:t>
            </w:r>
            <w:r w:rsidR="0080475B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2B1ECB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3" w:type="dxa"/>
          <w:trHeight w:val="567"/>
        </w:trPr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1ECB" w:rsidRPr="00160EFF" w:rsidRDefault="002B1ECB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B1ECB" w:rsidRPr="00160EFF" w:rsidRDefault="002B1ECB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Długość 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imum 305 metrów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47E0B" w:rsidRPr="00160EFF" w:rsidRDefault="00147E0B" w:rsidP="007A1D8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497"/>
      </w:tblGrid>
      <w:tr w:rsidR="007A1D84" w:rsidRPr="00160EFF" w:rsidTr="002665F6">
        <w:trPr>
          <w:trHeight w:val="56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7A1D84" w:rsidRPr="00160EFF" w:rsidRDefault="007A1D84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4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7A1D84" w:rsidRPr="00160EFF" w:rsidRDefault="007A1D84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7A1D84" w:rsidRPr="00160EFF" w:rsidTr="00A7762F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A1D84" w:rsidRPr="00160EFF" w:rsidRDefault="00A70E36" w:rsidP="008D54C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kaner A4 typ II – 1 szt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skaner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płaski, dwustronny ADF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 opty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00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łębia kolorów – 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min.</w:t>
            </w:r>
            <w:r w:rsidR="0080475B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8 bit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ormat skanowania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A4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7A1D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nośniki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apier (zwykły, do drukarek 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atramentowych, fotograficzny)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7A1D84">
            <w:pPr>
              <w:snapToGrid w:val="0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ormaty plików wyjściowych: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JPEG, TIFF,  PDF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Możliwość uruchomienie funkcji skanowania z urządzeni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tak (Skan, Kopia i Skan do PDF, Skan do aplikacji)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7A1D84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a systemu operacyjnego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indows 7, 8, 10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fejs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USB 2.0 (dołączony kabel)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Źródło zasilania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inne niż USB; zasilacz sieciowy zewnętrzny lub wbudowany.</w:t>
            </w:r>
          </w:p>
        </w:tc>
      </w:tr>
      <w:tr w:rsidR="007A1D84" w:rsidRPr="00160EFF" w:rsidTr="002665F6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D84" w:rsidRPr="00160EFF" w:rsidRDefault="007A1D84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7A1D84" w:rsidRPr="00160EFF" w:rsidRDefault="007A1D84" w:rsidP="007A1D8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556" w:type="dxa"/>
        <w:jc w:val="center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970"/>
        <w:gridCol w:w="28"/>
        <w:gridCol w:w="9459"/>
        <w:gridCol w:w="66"/>
      </w:tblGrid>
      <w:tr w:rsidR="00D8523E" w:rsidRPr="00160EFF" w:rsidTr="00285117">
        <w:trPr>
          <w:gridBefore w:val="1"/>
          <w:wBefore w:w="33" w:type="dxa"/>
          <w:trHeight w:val="567"/>
          <w:jc w:val="center"/>
        </w:trPr>
        <w:tc>
          <w:tcPr>
            <w:tcW w:w="970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8523E" w:rsidRPr="00160EFF" w:rsidRDefault="00D8523E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53" w:type="dxa"/>
            <w:gridSpan w:val="3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8523E" w:rsidRPr="00160EFF" w:rsidRDefault="00D8523E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A03976" w:rsidRPr="00160EFF" w:rsidRDefault="00A03976" w:rsidP="0017715E">
            <w:pPr>
              <w:pStyle w:val="Akapitzlist"/>
              <w:numPr>
                <w:ilvl w:val="0"/>
                <w:numId w:val="24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Z</w:t>
            </w:r>
            <w:r w:rsidR="00D8523E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estaw narzędzi sieciowych (LAN)</w:t>
            </w: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</w:t>
            </w:r>
            <w:r w:rsidR="00F23EEC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1 </w:t>
            </w:r>
            <w:proofErr w:type="spellStart"/>
            <w:r w:rsidR="00F23EEC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pl</w:t>
            </w:r>
            <w:proofErr w:type="spellEnd"/>
            <w:r w:rsidR="00F23EEC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Narzędzie uderzeniowe 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SA</w:t>
            </w:r>
            <w:r w:rsidR="0080475B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3976" w:rsidRPr="00160EFF" w:rsidRDefault="00A03976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Ściągacz izolacji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976" w:rsidRPr="00160EFF" w:rsidRDefault="0080475B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Tester okablowania RJ45, RJ11.</w:t>
            </w:r>
            <w:r w:rsidR="00A0397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3F4F57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Etui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Zaciskarka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tyków modularnych 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>RJ45, RJ11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03976" w:rsidRPr="00160EFF" w:rsidTr="00B97B1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66" w:type="dxa"/>
          <w:trHeight w:val="567"/>
        </w:trPr>
        <w:tc>
          <w:tcPr>
            <w:tcW w:w="10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03976" w:rsidRPr="00160EFF" w:rsidRDefault="00A03976" w:rsidP="009E1689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imum 36 miesięcy</w:t>
            </w:r>
            <w:r w:rsidR="0080475B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47E0B" w:rsidRPr="00160EFF" w:rsidRDefault="00147E0B" w:rsidP="00A0397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540" w:type="dxa"/>
        <w:jc w:val="center"/>
        <w:tblInd w:w="-132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"/>
        <w:gridCol w:w="924"/>
        <w:gridCol w:w="9516"/>
        <w:gridCol w:w="50"/>
      </w:tblGrid>
      <w:tr w:rsidR="00D8523E" w:rsidRPr="00160EFF" w:rsidTr="00285117">
        <w:trPr>
          <w:gridBefore w:val="1"/>
          <w:wBefore w:w="50" w:type="dxa"/>
          <w:trHeight w:val="567"/>
          <w:jc w:val="center"/>
        </w:trPr>
        <w:tc>
          <w:tcPr>
            <w:tcW w:w="924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8523E" w:rsidRPr="00160EFF" w:rsidRDefault="00D8523E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66" w:type="dxa"/>
            <w:gridSpan w:val="2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  <w:hideMark/>
          </w:tcPr>
          <w:p w:rsidR="00D8523E" w:rsidRPr="00160EFF" w:rsidRDefault="00D8523E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03976" w:rsidRPr="00160EFF" w:rsidRDefault="003F4F57" w:rsidP="0017715E">
            <w:pPr>
              <w:pStyle w:val="Akapitzlist"/>
              <w:widowControl/>
              <w:numPr>
                <w:ilvl w:val="0"/>
                <w:numId w:val="24"/>
              </w:numPr>
              <w:suppressAutoHyphens w:val="0"/>
              <w:spacing w:line="240" w:lineRule="atLeast"/>
              <w:ind w:left="624" w:hanging="340"/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Bezprzewodowy prezenter, w</w:t>
            </w:r>
            <w:r w:rsidR="00D8523E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skaźnik </w:t>
            </w:r>
            <w:r w:rsidR="00A03976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– </w:t>
            </w: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</w:t>
            </w:r>
            <w:r w:rsidR="00A70E36"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 szt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 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tabs>
                <w:tab w:val="left" w:pos="2462"/>
              </w:tabs>
              <w:suppressAutoHyphens w:val="0"/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Typ rodzaj 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–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bezprzewodowy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2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tabs>
                <w:tab w:val="left" w:pos="2462"/>
              </w:tabs>
              <w:suppressAutoHyphens w:val="0"/>
              <w:snapToGrid w:val="0"/>
              <w:spacing w:before="100" w:beforeAutospacing="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Wbudowane przyciski do sterowania pokazem slajdów–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Tak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3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Zasięg działania– 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.</w:t>
            </w:r>
            <w:r w:rsidR="0080475B"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15m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4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Funkcja wskaźnika laserowego 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– Tak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160E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l-PL" w:bidi="ar-SA"/>
              </w:rPr>
              <w:t>Class 2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5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Technologia „plug and </w:t>
            </w:r>
            <w:proofErr w:type="spellStart"/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play</w:t>
            </w:r>
            <w:proofErr w:type="spellEnd"/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”</w:t>
            </w:r>
            <w:r w:rsidR="0080475B"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–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Tak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6 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Wskaźnik poziomu naładowania baterii</w:t>
            </w:r>
            <w:r w:rsidR="0080475B"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– 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Tak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7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Nadajnik/odbiornik – 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chowany w urządzeniu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8 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 xml:space="preserve">Zasilanie 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–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Baterie typu AAA lub AA (w zestawie)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  <w:tr w:rsidR="00A03976" w:rsidRPr="00160EFF" w:rsidTr="0028511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50" w:type="dxa"/>
          <w:trHeight w:val="567"/>
        </w:trPr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pacing w:before="100" w:beforeAutospacing="1" w:after="100" w:afterAutospacing="1" w:line="240" w:lineRule="atLeast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 9</w:t>
            </w:r>
          </w:p>
        </w:tc>
        <w:tc>
          <w:tcPr>
            <w:tcW w:w="9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3976" w:rsidRPr="00160EFF" w:rsidRDefault="00A03976" w:rsidP="009E1689">
            <w:pPr>
              <w:widowControl/>
              <w:suppressAutoHyphens w:val="0"/>
              <w:snapToGrid w:val="0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</w:pPr>
            <w:r w:rsidRPr="00160EFF">
              <w:rPr>
                <w:rFonts w:ascii="Times New Roman" w:eastAsia="Times New Roman" w:hAnsi="Times New Roman" w:cs="Times New Roman"/>
                <w:b/>
                <w:kern w:val="0"/>
                <w:sz w:val="22"/>
                <w:szCs w:val="22"/>
                <w:lang w:eastAsia="pl-PL" w:bidi="ar-SA"/>
              </w:rPr>
              <w:t>Gwarancja</w:t>
            </w:r>
            <w:r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 xml:space="preserve"> – minimum 36 miesiące</w:t>
            </w:r>
            <w:r w:rsidR="0080475B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.</w:t>
            </w:r>
          </w:p>
        </w:tc>
      </w:tr>
    </w:tbl>
    <w:p w:rsidR="000E0139" w:rsidRPr="00160EFF" w:rsidRDefault="000E0139" w:rsidP="000E01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0E0139" w:rsidRPr="00160EFF" w:rsidTr="00891B36">
        <w:trPr>
          <w:trHeight w:val="5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0E0139" w:rsidRPr="00160EFF" w:rsidRDefault="000E0139" w:rsidP="00D852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0E0139" w:rsidRPr="00160EFF" w:rsidRDefault="000E0139" w:rsidP="00D8523E">
            <w:pPr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0E0139" w:rsidRPr="00160EFF" w:rsidTr="00A7762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0E0139" w:rsidRPr="00160EFF" w:rsidRDefault="000E0139" w:rsidP="0017715E">
            <w:pPr>
              <w:pStyle w:val="Akapitzlist"/>
              <w:numPr>
                <w:ilvl w:val="0"/>
                <w:numId w:val="24"/>
              </w:numPr>
              <w:ind w:left="624" w:hanging="34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kumulator 12</w:t>
            </w:r>
            <w:r w:rsidR="003F4F57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</w:t>
            </w: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5Ah d</w:t>
            </w:r>
            <w:r w:rsidR="00A70E36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o UPS </w:t>
            </w:r>
            <w:proofErr w:type="spellStart"/>
            <w:r w:rsidR="00A70E36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ver</w:t>
            </w:r>
            <w:proofErr w:type="spellEnd"/>
            <w:r w:rsidR="00A70E36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SINLINE 800  60 szt.</w:t>
            </w:r>
          </w:p>
        </w:tc>
      </w:tr>
      <w:tr w:rsidR="000E0139" w:rsidRPr="00160EFF" w:rsidTr="00891B36">
        <w:trPr>
          <w:trHeight w:val="5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umulator </w:t>
            </w:r>
            <w:r w:rsidR="003F4F57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–</w:t>
            </w:r>
            <w:r w:rsidR="00AD1222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F4F57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12V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5Ah do UPS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Ever</w:t>
            </w:r>
            <w:proofErr w:type="spellEnd"/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SINLINE 800</w:t>
            </w:r>
            <w:r w:rsidR="000F7794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  <w:tr w:rsidR="000E0139" w:rsidRPr="00160EFF" w:rsidTr="00891B36">
        <w:trPr>
          <w:trHeight w:val="56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warancja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12 miesięcy</w:t>
            </w:r>
            <w:r w:rsidR="000F7794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0E0139" w:rsidRPr="00160EFF" w:rsidRDefault="000E0139" w:rsidP="000E01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490" w:type="dxa"/>
        <w:tblInd w:w="-39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51"/>
        <w:gridCol w:w="9639"/>
      </w:tblGrid>
      <w:tr w:rsidR="000E0139" w:rsidRPr="00160EFF" w:rsidTr="00891B36">
        <w:trPr>
          <w:trHeight w:val="5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0E0139" w:rsidRPr="00160EFF" w:rsidRDefault="000E0139" w:rsidP="00D852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0E0139" w:rsidRPr="00160EFF" w:rsidRDefault="000E0139" w:rsidP="00D8523E">
            <w:pPr>
              <w:ind w:left="22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0E0139" w:rsidRPr="00160EFF" w:rsidTr="00A7762F">
        <w:trPr>
          <w:trHeight w:val="567"/>
        </w:trPr>
        <w:tc>
          <w:tcPr>
            <w:tcW w:w="104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0E0139" w:rsidRPr="00160EFF" w:rsidRDefault="00D8523E" w:rsidP="0017715E">
            <w:pPr>
              <w:pStyle w:val="Nagwek1"/>
              <w:keepLines w:val="0"/>
              <w:spacing w:after="120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5.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3F4F57" w:rsidRPr="00160E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Akumulator 12V</w:t>
            </w:r>
            <w:r w:rsidR="0092043C" w:rsidRPr="00160E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min. 7,</w:t>
            </w:r>
            <w:r w:rsidR="000E0139" w:rsidRPr="00160EF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Ah do UPS  COVER GES 222J220001 – 30 szt</w:t>
            </w:r>
            <w:r w:rsidR="000E0139" w:rsidRPr="00160EF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. </w:t>
            </w:r>
          </w:p>
        </w:tc>
      </w:tr>
      <w:tr w:rsidR="000E0139" w:rsidRPr="00160EFF" w:rsidTr="00891B36">
        <w:trPr>
          <w:trHeight w:val="567"/>
        </w:trPr>
        <w:tc>
          <w:tcPr>
            <w:tcW w:w="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3F4F5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Akumulator </w:t>
            </w:r>
            <w:r w:rsidR="003F4F57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–</w:t>
            </w:r>
            <w:r w:rsidR="00AD1222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12</w:t>
            </w:r>
            <w:r w:rsidR="003F4F57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V</w:t>
            </w:r>
            <w:r w:rsidR="0092043C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min. 7,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2Ah do UPS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COVER GES 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22J220001</w:t>
            </w:r>
          </w:p>
        </w:tc>
      </w:tr>
      <w:tr w:rsidR="000E0139" w:rsidRPr="00160EFF" w:rsidTr="00891B36">
        <w:trPr>
          <w:trHeight w:val="567"/>
        </w:trPr>
        <w:tc>
          <w:tcPr>
            <w:tcW w:w="85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warancja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12 miesięcy</w:t>
            </w:r>
            <w:r w:rsidR="000F7794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0E0139" w:rsidRPr="00160EFF" w:rsidRDefault="000E0139" w:rsidP="000E0139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0E01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9"/>
        <w:gridCol w:w="9477"/>
      </w:tblGrid>
      <w:tr w:rsidR="000E0139" w:rsidRPr="00160EFF" w:rsidTr="00891B36">
        <w:trPr>
          <w:trHeight w:val="567"/>
        </w:trPr>
        <w:tc>
          <w:tcPr>
            <w:tcW w:w="72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0E0139" w:rsidRPr="00160EFF" w:rsidRDefault="000E0139" w:rsidP="00D8523E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47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0E0139" w:rsidRPr="00160EFF" w:rsidRDefault="000E0139" w:rsidP="00D8523E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0E0139" w:rsidRPr="00160EFF" w:rsidTr="00D852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0E0139" w:rsidRPr="00160EFF" w:rsidRDefault="000E0139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rządzenie wielofunkcyjne laserowe A4 kolor– 2 szt. 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druku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aserowa, kolorow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77" w:type="dxa"/>
            <w:shd w:val="clear" w:color="auto" w:fill="FFFFFF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elczość wydruku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min. 60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6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ędkość dru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A4 w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no, kolor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min. 26 str./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at drukowanej stro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o A4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druk dwustron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automatyczny w standardzie urządzeni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F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z funkcją odwracania lub jednoprzebiegowy dwustronn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yświetlacz funkcyjny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budowan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elczość skanera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60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6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zuflada na papier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-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250 arkuszy z możliwością opcjonalnej rozbudowy o kolejne szuflad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ainstalowana pamię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1024 M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budowane interfejs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 2.0, Ethernet 10/100/10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bps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ind w:left="-117" w:firstLine="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Emulacje 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CL6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kanowanie do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SB, E-mail, Twain, SM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systemy operacyjn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Windows 7 i nowsze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D8523E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urządzeniem w ramach oferowanej ceny należy dostarczyć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kabel połączeniowy USB; zespół drukując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729" w:type="dxa"/>
            <w:vAlign w:val="center"/>
          </w:tcPr>
          <w:p w:rsidR="000E0139" w:rsidRPr="00160EFF" w:rsidRDefault="000E0139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9477" w:type="dxa"/>
            <w:vAlign w:val="center"/>
          </w:tcPr>
          <w:p w:rsidR="000E0139" w:rsidRPr="00160EFF" w:rsidRDefault="000E0139" w:rsidP="00AD122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2 miesięc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na urządzenie.</w:t>
            </w:r>
          </w:p>
        </w:tc>
      </w:tr>
    </w:tbl>
    <w:p w:rsidR="000E0139" w:rsidRPr="00160EFF" w:rsidRDefault="000E0139" w:rsidP="000E013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9518"/>
      </w:tblGrid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0E0139" w:rsidRPr="00160EFF" w:rsidRDefault="000E0139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0E0139" w:rsidRPr="00160EFF" w:rsidRDefault="000E0139" w:rsidP="00D8523E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10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0E0139" w:rsidRPr="00160EFF" w:rsidRDefault="000E0139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ysk zew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nętrzny, przenośny 2TB – 3 szt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1370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 obudow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zewnętrzny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T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 3.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ielkość dysku</w:t>
            </w:r>
            <w:r w:rsidR="0092043C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,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 cal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ędkość transmisji danych</w:t>
            </w:r>
            <w:r w:rsidR="0092043C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4,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  <w:r w:rsidR="000F779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Gb</w:t>
            </w:r>
            <w:proofErr w:type="spellEnd"/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/s</w:t>
            </w:r>
            <w:r w:rsidR="000F779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0E0139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0E0139" w:rsidRPr="00160EFF" w:rsidRDefault="000E0139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0E0139" w:rsidRPr="00160EFF" w:rsidRDefault="000E0139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miesięcy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147E0B" w:rsidRPr="00160EFF" w:rsidRDefault="00147E0B" w:rsidP="00E25F4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9518"/>
      </w:tblGrid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E25F4F" w:rsidRPr="00160EFF" w:rsidRDefault="00E25F4F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E25F4F" w:rsidRPr="00160EFF" w:rsidRDefault="00E25F4F" w:rsidP="00D8523E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10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E25F4F" w:rsidRPr="00160EFF" w:rsidRDefault="00E25F4F" w:rsidP="00FA0AA6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ocesor mobilny do komputera Dell </w:t>
            </w:r>
            <w:proofErr w:type="spellStart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atitude</w:t>
            </w:r>
            <w:proofErr w:type="spellEnd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6540 Service Tag: BC6FZ52</w:t>
            </w:r>
            <w:r w:rsidR="00B027FD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FA0AA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YRWL32</w:t>
            </w:r>
            <w:r w:rsidR="00285117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2 szt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yp gniazd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Socket</w:t>
            </w:r>
            <w:proofErr w:type="spellEnd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G3 / FCPGA946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Liczba rdzeni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lość wątków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in.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zęstotliwość taktowania procesor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.8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Hz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zęstotliwość taktowania magistrali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60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Hz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ach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8MB </w:t>
            </w:r>
            <w:proofErr w:type="spellStart"/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SmartCache</w:t>
            </w:r>
            <w:proofErr w:type="spellEnd"/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  <w:u w:val="single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Architektur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64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bit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integrowany układ graficzny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tak</w:t>
            </w:r>
            <w:r w:rsidR="000F779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36 miesięcy</w:t>
            </w:r>
            <w:r w:rsidR="000F7794"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.</w:t>
            </w:r>
          </w:p>
        </w:tc>
      </w:tr>
    </w:tbl>
    <w:p w:rsidR="00E25F4F" w:rsidRPr="00160EFF" w:rsidRDefault="00E25F4F" w:rsidP="00E25F4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9518"/>
      </w:tblGrid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10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tcMar>
              <w:left w:w="103" w:type="dxa"/>
            </w:tcMar>
            <w:vAlign w:val="center"/>
          </w:tcPr>
          <w:p w:rsidR="00E25F4F" w:rsidRPr="00160EFF" w:rsidRDefault="00E25F4F" w:rsidP="00FA0AA6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mięć RAM DDR3 16GB SODIMM do komputera Dell </w:t>
            </w:r>
            <w:proofErr w:type="spellStart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atitude</w:t>
            </w:r>
            <w:proofErr w:type="spellEnd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6540 Service Tag: BC6FZ52</w:t>
            </w:r>
            <w:r w:rsidR="00B027FD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FA0AA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YRWL32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2 szt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285117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iczba modułów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</w:t>
            </w:r>
            <w:r w:rsidR="00FA0AA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(KIT 2 x 8GB)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285117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Częstotliw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600MHz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285117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późnie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ax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9CL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285117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518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miesięcy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E25F4F" w:rsidRPr="00160EFF" w:rsidRDefault="00E25F4F" w:rsidP="00E25F4F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E25F4F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E25F4F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E25F4F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E25F4F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 w:rsidP="00E25F4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26"/>
        <w:gridCol w:w="9518"/>
      </w:tblGrid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E25F4F" w:rsidRPr="00160EFF" w:rsidRDefault="00E25F4F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lastRenderedPageBreak/>
              <w:t>L.p.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E25F4F" w:rsidRPr="00160EFF" w:rsidRDefault="00E25F4F" w:rsidP="00D8523E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10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E25F4F" w:rsidRPr="00160EFF" w:rsidRDefault="00C00590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ysk SSD 1TB  – 6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yp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wewnętrzny, montowany w obudowie</w:t>
            </w:r>
            <w:r w:rsidR="000F7794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1T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SATA3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mięć podrę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 1G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ielkość dys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2.5 cal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D8523E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Wydajność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dysk twardy o minimalnej wydajności uzyskanej w teście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assMark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PerformanceTest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– Hard Drive </w:t>
            </w:r>
            <w:proofErr w:type="spellStart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>Benchmarks</w:t>
            </w:r>
            <w:proofErr w:type="spellEnd"/>
            <w:r w:rsidRPr="00160EFF">
              <w:rPr>
                <w:rFonts w:ascii="Times New Roman" w:hAnsi="Times New Roman" w:cs="Times New Roman"/>
                <w:bCs/>
                <w:iCs/>
                <w:color w:val="000000"/>
                <w:sz w:val="22"/>
                <w:szCs w:val="22"/>
              </w:rPr>
              <w:t xml:space="preserve"> &gt;= </w:t>
            </w:r>
            <w:r w:rsidR="00FA0AA6"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42</w:t>
            </w:r>
            <w:r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00 według danych na dzień składania oferty</w:t>
            </w:r>
            <w:r w:rsidR="000F7794" w:rsidRPr="00160EFF">
              <w:rPr>
                <w:rFonts w:ascii="Times New Roman" w:hAnsi="Times New Roman" w:cs="Times New Roman"/>
                <w:bCs/>
                <w:iCs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E25F4F" w:rsidRPr="00160EFF" w:rsidRDefault="00E25F4F" w:rsidP="00D8523E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5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E25F4F" w:rsidRPr="00160EFF" w:rsidRDefault="00E25F4F" w:rsidP="00137067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137067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6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miesięcy</w:t>
            </w:r>
            <w:r w:rsidR="000F7794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E25F4F" w:rsidRPr="00160EFF" w:rsidRDefault="00E25F4F" w:rsidP="00E25F4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710"/>
        <w:gridCol w:w="9497"/>
      </w:tblGrid>
      <w:tr w:rsidR="00E25F4F" w:rsidRPr="00160EFF" w:rsidTr="00355F4A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E25F4F" w:rsidRPr="00160EFF" w:rsidTr="00355F4A">
        <w:trPr>
          <w:trHeight w:val="567"/>
          <w:jc w:val="center"/>
        </w:trPr>
        <w:tc>
          <w:tcPr>
            <w:tcW w:w="1020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0"/>
              <w:right w:val="single" w:sz="4" w:space="0" w:color="000001"/>
            </w:tcBorders>
            <w:shd w:val="clear" w:color="auto" w:fill="BFBFBF" w:themeFill="background1" w:themeFillShade="BF"/>
            <w:tcMar>
              <w:left w:w="103" w:type="dxa"/>
            </w:tcMar>
            <w:vAlign w:val="center"/>
          </w:tcPr>
          <w:p w:rsidR="00E25F4F" w:rsidRPr="00160EFF" w:rsidRDefault="00A70E36" w:rsidP="0017715E">
            <w:pPr>
              <w:pStyle w:val="Akapitzlist"/>
              <w:widowControl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amera internetowa – 4 szt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tabs>
                <w:tab w:val="left" w:pos="265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ejestrowanie wideo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1080p przy 30kl./s, 720p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przy 60kl./s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odowani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H.264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ejestrowanie dźwię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stereo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ewód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FA0AA6" w:rsidRPr="00160EFF">
              <w:rPr>
                <w:rFonts w:ascii="Times New Roman" w:hAnsi="Times New Roman" w:cs="Times New Roman"/>
                <w:sz w:val="22"/>
                <w:szCs w:val="22"/>
              </w:rPr>
              <w:t>min. 1,6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(nie dopuszcza się użycia przedłużaczy oraz adapterów)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tabs>
                <w:tab w:val="left" w:pos="2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system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Windows 8, 1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0F7794">
            <w:pPr>
              <w:tabs>
                <w:tab w:val="left" w:pos="26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ymagania dodatkow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ożliwość stabilnego montażu na obudowie ekranu; produkt musi posiadać oryginalny, regulowany statyw stołowy z możliwością rozłożenia do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8cm</w:t>
            </w:r>
            <w:r w:rsidR="00FA0AA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wysokości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E25F4F" w:rsidRPr="00160EFF" w:rsidTr="00ED661D">
        <w:trPr>
          <w:trHeight w:val="567"/>
          <w:jc w:val="center"/>
        </w:trPr>
        <w:tc>
          <w:tcPr>
            <w:tcW w:w="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E25F4F" w:rsidRPr="00160EFF" w:rsidRDefault="00E25F4F" w:rsidP="00D8523E">
            <w:pPr>
              <w:tabs>
                <w:tab w:val="left" w:pos="265"/>
              </w:tabs>
              <w:ind w:left="-19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warancja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 miesiące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9497"/>
      </w:tblGrid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D21820" w:rsidRPr="00160EFF" w:rsidTr="00A7762F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ysz komputerowa </w:t>
            </w:r>
            <w:r w:rsidR="009D1CAD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 II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20 szt.</w:t>
            </w:r>
          </w:p>
        </w:tc>
      </w:tr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0F7794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dzaj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D21820" w:rsidRPr="00160EFF">
              <w:rPr>
                <w:rFonts w:ascii="Times New Roman" w:hAnsi="Times New Roman" w:cs="Times New Roman"/>
                <w:sz w:val="22"/>
                <w:szCs w:val="22"/>
              </w:rPr>
              <w:t>aserowa lub opty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ozdzielczość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8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iczba przycisków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3, liczba rolek min. 1 (dopuszcza się funkcjonalność rolki jako przycisku)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omunikacja z komputerem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przewodowa (przewód min. 1,7 m, nie dopuszcza się użycia przedłużaczy oraz adapterów)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 miesiące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9610"/>
      </w:tblGrid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D21820" w:rsidRPr="00160EFF" w:rsidTr="00A7762F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A70E36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lawiatura – 20 szt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Układ klawiatury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QWERTY (104 klawisze)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lawisze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numeryczne standardowe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zewód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in. 1,7 m (nie dopuszcza się uż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cia przedłużaczy oraz adapterów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Regulacja nachylenia (składane nóżki)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4 miesiące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9619"/>
      </w:tblGrid>
      <w:tr w:rsidR="00D21820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BFBFBF"/>
            <w:vAlign w:val="center"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BFBFBF"/>
            <w:vAlign w:val="center"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spacing w:line="240" w:lineRule="atLeast"/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D21820" w:rsidRPr="00160EFF" w:rsidTr="00DC02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0206" w:type="dxa"/>
            <w:gridSpan w:val="2"/>
            <w:shd w:val="clear" w:color="auto" w:fill="BFBFBF"/>
            <w:vAlign w:val="center"/>
          </w:tcPr>
          <w:p w:rsidR="00D21820" w:rsidRPr="00160EFF" w:rsidRDefault="00D21820" w:rsidP="0017715E">
            <w:pPr>
              <w:pStyle w:val="Akapitzlist"/>
              <w:widowControl/>
              <w:numPr>
                <w:ilvl w:val="0"/>
                <w:numId w:val="26"/>
              </w:numPr>
              <w:suppressAutoHyphens w:val="0"/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Dr</w:t>
            </w:r>
            <w:r w:rsidR="00355F4A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ukarka laserowa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A4 mono</w:t>
            </w:r>
            <w:r w:rsidR="00355F4A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7 szt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echnologia druku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aserowa, monochromatyczn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9" w:type="dxa"/>
            <w:shd w:val="clear" w:color="auto" w:fill="FFFFF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elczość wydruku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– min. 120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12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dpi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ędkość druku A4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40 str./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ormat drukowanej stro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do 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A4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druk dwustron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automatyczny w standardzie urządzenia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Szuflada na papier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-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500 arkuszy z możliwością opcjonalnej rozbudowy o kolejne szuflad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Zainstalowana pamię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. 256 M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ożliwość bezpośredniego drukowania </w:t>
            </w: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 portu USB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budowane interfejsy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USB 2.0, Ethernet 10/100/1000 </w:t>
            </w:r>
            <w:proofErr w:type="spellStart"/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bps</w:t>
            </w:r>
            <w:proofErr w:type="spellEnd"/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ind w:left="-117" w:firstLine="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Emulacje –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CL6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ind w:left="-117" w:firstLine="11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świetlacz funkcyjny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wbudowan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CA3E9C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Obsługiwane systemy operacyjn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Windows 7</w:t>
            </w:r>
            <w:r w:rsidR="00CA3E9C" w:rsidRPr="00160EFF">
              <w:rPr>
                <w:rFonts w:ascii="Times New Roman" w:hAnsi="Times New Roman" w:cs="Times New Roman"/>
                <w:sz w:val="22"/>
                <w:szCs w:val="22"/>
              </w:rPr>
              <w:t>, 1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Z urządzeniem w ramach oferowanej ceny należy dostarczyć: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kabel połączeniowy USB; zespół drukując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587" w:type="dxa"/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619" w:type="dxa"/>
            <w:vAlign w:val="center"/>
          </w:tcPr>
          <w:p w:rsidR="00D21820" w:rsidRPr="00160EFF" w:rsidRDefault="00D21820" w:rsidP="00AD1222">
            <w:pPr>
              <w:snapToGrid w:val="0"/>
              <w:spacing w:line="240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24 miesiące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9610"/>
      </w:tblGrid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D21820" w:rsidRPr="00160EFF" w:rsidTr="00A7762F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D21820" w:rsidRPr="00160EFF" w:rsidRDefault="009D1CAD" w:rsidP="0017715E">
            <w:pPr>
              <w:pStyle w:val="Akapitzlist"/>
              <w:widowControl/>
              <w:numPr>
                <w:ilvl w:val="0"/>
                <w:numId w:val="26"/>
              </w:numPr>
              <w:ind w:left="624" w:hanging="34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Patchcord</w:t>
            </w:r>
            <w:proofErr w:type="spellEnd"/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C –LC – 6</w:t>
            </w:r>
            <w:r w:rsidR="00A70E36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szt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Typ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- optyczny, wielomodowy, </w:t>
            </w:r>
            <w:proofErr w:type="spellStart"/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ull</w:t>
            </w:r>
            <w:proofErr w:type="spellEnd"/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duplex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0F7794">
            <w:pPr>
              <w:ind w:right="34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Włókno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</w:t>
            </w:r>
            <w:r w:rsidRPr="00160EFF">
              <w:rPr>
                <w:rStyle w:val="Uwydatnienie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50/125μm lub 62,5/125μm</w:t>
            </w:r>
            <w:r w:rsidR="000F7794" w:rsidRPr="00160EFF">
              <w:rPr>
                <w:rStyle w:val="Uwydatnienie"/>
                <w:rFonts w:ascii="Times New Roman" w:hAnsi="Times New Roman" w:cs="Times New Roman"/>
                <w:i w:val="0"/>
                <w:iCs w:val="0"/>
                <w:color w:val="000000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Standard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OM2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21820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snapToGrid w:val="0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Długość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- 10 m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7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639"/>
      </w:tblGrid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4" w:space="0" w:color="000001"/>
              <w:left w:val="single" w:sz="8" w:space="0" w:color="000001"/>
              <w:bottom w:val="single" w:sz="8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vAlign w:val="center"/>
            <w:hideMark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D21820" w:rsidRPr="00160EFF" w:rsidTr="00D8523E">
        <w:trPr>
          <w:trHeight w:val="567"/>
          <w:jc w:val="center"/>
        </w:trPr>
        <w:tc>
          <w:tcPr>
            <w:tcW w:w="10207" w:type="dxa"/>
            <w:gridSpan w:val="2"/>
            <w:tcBorders>
              <w:top w:val="single" w:sz="8" w:space="0" w:color="000001"/>
              <w:left w:val="single" w:sz="8" w:space="0" w:color="000001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21820" w:rsidRPr="00160EFF" w:rsidRDefault="00A70E36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endrive 128GB – 8 szt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2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G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</w:tcPr>
          <w:p w:rsidR="00D21820" w:rsidRPr="00160EFF" w:rsidRDefault="00D21820" w:rsidP="00D8523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rędkość odczyt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415MB/s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</w:tcPr>
          <w:p w:rsidR="00D21820" w:rsidRPr="00160EFF" w:rsidRDefault="00D21820" w:rsidP="00D8523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ędkość zapisu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min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350MB/s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terfejs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SB 3.0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widowControl/>
              <w:shd w:val="clear" w:color="auto" w:fill="FFFFFF"/>
              <w:suppressAutoHyphens w:val="0"/>
              <w:spacing w:line="285" w:lineRule="atLeast"/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bsługiwane systemy –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Windows 8, 10</w:t>
            </w:r>
            <w:r w:rsidR="000F7794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  <w:jc w:val="center"/>
        </w:trPr>
        <w:tc>
          <w:tcPr>
            <w:tcW w:w="56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vAlign w:val="center"/>
            <w:hideMark/>
          </w:tcPr>
          <w:p w:rsidR="00D21820" w:rsidRPr="00160EFF" w:rsidRDefault="00D21820" w:rsidP="00D8523E">
            <w:pPr>
              <w:ind w:left="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36 miesięc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384D4A" w:rsidRPr="00160EFF" w:rsidRDefault="00384D4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10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587"/>
        <w:gridCol w:w="9619"/>
      </w:tblGrid>
      <w:tr w:rsidR="007450EA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7450EA" w:rsidRPr="00160EFF" w:rsidRDefault="007450EA" w:rsidP="009E1689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7450EA" w:rsidRPr="00160EFF" w:rsidRDefault="007450EA" w:rsidP="009E1689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7450EA" w:rsidRPr="00160EFF" w:rsidTr="00DC02B4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/>
            <w:tcMar>
              <w:left w:w="-10" w:type="dxa"/>
            </w:tcMar>
            <w:vAlign w:val="center"/>
          </w:tcPr>
          <w:p w:rsidR="007450EA" w:rsidRPr="00160EFF" w:rsidRDefault="007450EA" w:rsidP="0017715E">
            <w:pPr>
              <w:pStyle w:val="Normal1"/>
              <w:numPr>
                <w:ilvl w:val="0"/>
                <w:numId w:val="26"/>
              </w:numPr>
              <w:ind w:left="624" w:hanging="340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Taśma do biblioteki taśmowej LTO6 – 1</w:t>
            </w:r>
            <w:r w:rsidR="000A35D4" w:rsidRPr="00160EFF">
              <w:rPr>
                <w:b/>
                <w:sz w:val="22"/>
                <w:szCs w:val="22"/>
                <w:lang w:val="pl-PL"/>
              </w:rPr>
              <w:t>5</w:t>
            </w:r>
            <w:r w:rsidRPr="00160EFF">
              <w:rPr>
                <w:b/>
                <w:sz w:val="22"/>
                <w:szCs w:val="22"/>
                <w:lang w:val="pl-PL"/>
              </w:rPr>
              <w:t xml:space="preserve"> szt.</w:t>
            </w:r>
          </w:p>
        </w:tc>
      </w:tr>
      <w:tr w:rsidR="007450EA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450EA" w:rsidRPr="00160EFF" w:rsidRDefault="007450EA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450EA" w:rsidRPr="00160EFF" w:rsidRDefault="00AD1222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echnologia -</w:t>
            </w:r>
            <w:r w:rsidR="000F7794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7450EA" w:rsidRPr="00160EFF">
              <w:rPr>
                <w:rFonts w:ascii="Times New Roman" w:hAnsi="Times New Roman" w:cs="Times New Roman"/>
                <w:sz w:val="22"/>
                <w:szCs w:val="22"/>
              </w:rPr>
              <w:t>Ultrium</w:t>
            </w:r>
            <w:proofErr w:type="spellEnd"/>
            <w:r w:rsidR="007450EA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6 (LTO6) – 2.5 TB/6.25 TB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7450EA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450EA" w:rsidRPr="00160EFF" w:rsidRDefault="007450EA" w:rsidP="009E1689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10" w:type="dxa"/>
            </w:tcMar>
            <w:vAlign w:val="center"/>
          </w:tcPr>
          <w:p w:rsidR="007450EA" w:rsidRPr="00160EFF" w:rsidRDefault="007450EA" w:rsidP="009E1689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D1222" w:rsidRPr="00160EFF">
              <w:rPr>
                <w:rFonts w:ascii="Times New Roman" w:hAnsi="Times New Roman" w:cs="Times New Roman"/>
                <w:kern w:val="0"/>
                <w:sz w:val="22"/>
                <w:szCs w:val="22"/>
                <w:lang w:eastAsia="pl-PL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0F7794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7450EA" w:rsidRPr="00160EFF" w:rsidRDefault="007450EA">
      <w:pPr>
        <w:rPr>
          <w:rFonts w:ascii="Times New Roman" w:hAnsi="Times New Roman" w:cs="Times New Roman"/>
          <w:sz w:val="22"/>
          <w:szCs w:val="22"/>
        </w:rPr>
      </w:pPr>
    </w:p>
    <w:p w:rsidR="00D77529" w:rsidRPr="00160EFF" w:rsidRDefault="00D77529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06"/>
        <w:gridCol w:w="9600"/>
      </w:tblGrid>
      <w:tr w:rsidR="00823C0D" w:rsidRPr="00160EFF" w:rsidTr="00355F4A">
        <w:trPr>
          <w:trHeight w:val="567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823C0D">
            <w:pPr>
              <w:snapToGrid w:val="0"/>
              <w:ind w:left="-57" w:right="-57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DC02B4">
            <w:pPr>
              <w:pStyle w:val="Akapitzlist"/>
              <w:tabs>
                <w:tab w:val="left" w:pos="3073"/>
              </w:tabs>
              <w:ind w:left="611" w:hanging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823C0D" w:rsidRPr="00160EFF" w:rsidTr="00355F4A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17715E">
            <w:pPr>
              <w:pStyle w:val="Akapitzlist"/>
              <w:numPr>
                <w:ilvl w:val="0"/>
                <w:numId w:val="26"/>
              </w:numPr>
              <w:tabs>
                <w:tab w:val="left" w:pos="3073"/>
              </w:tabs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Stacja dokująca do komputera przenośnego Dell </w:t>
            </w:r>
            <w:proofErr w:type="spellStart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atitude</w:t>
            </w:r>
            <w:proofErr w:type="spellEnd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5430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– 1 szt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Złącza – </w:t>
            </w:r>
            <w:r w:rsidRPr="00160EFF">
              <w:rPr>
                <w:sz w:val="22"/>
                <w:szCs w:val="22"/>
                <w:lang w:val="pl-PL"/>
              </w:rPr>
              <w:t xml:space="preserve">minimum: 1x VGA(D-SUB), 1x DVI, 1x </w:t>
            </w:r>
            <w:proofErr w:type="spellStart"/>
            <w:r w:rsidRPr="00160EFF">
              <w:rPr>
                <w:sz w:val="22"/>
                <w:szCs w:val="22"/>
                <w:lang w:val="pl-PL"/>
              </w:rPr>
              <w:t>DisplayPort</w:t>
            </w:r>
            <w:proofErr w:type="spellEnd"/>
            <w:r w:rsidRPr="00160EFF">
              <w:rPr>
                <w:sz w:val="22"/>
                <w:szCs w:val="22"/>
                <w:lang w:val="pl-PL"/>
              </w:rPr>
              <w:t xml:space="preserve"> lub HDMI, 4x USB (w tym min. 2x USB 3.0), 1x RJ-45, 1x wyjście słuchawkowe (d</w:t>
            </w:r>
            <w:r w:rsidR="00035CF0" w:rsidRPr="00160EFF">
              <w:rPr>
                <w:sz w:val="22"/>
                <w:szCs w:val="22"/>
                <w:lang w:val="pl-PL"/>
              </w:rPr>
              <w:t xml:space="preserve">opuszcza się złącza typu </w:t>
            </w:r>
            <w:proofErr w:type="spellStart"/>
            <w:r w:rsidR="00035CF0" w:rsidRPr="00160EFF">
              <w:rPr>
                <w:sz w:val="22"/>
                <w:szCs w:val="22"/>
                <w:lang w:val="pl-PL"/>
              </w:rPr>
              <w:t>combo</w:t>
            </w:r>
            <w:proofErr w:type="spellEnd"/>
            <w:r w:rsidR="00035CF0" w:rsidRPr="00160EFF">
              <w:rPr>
                <w:sz w:val="22"/>
                <w:szCs w:val="22"/>
                <w:lang w:val="pl-PL"/>
              </w:rPr>
              <w:t>)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160EFF">
              <w:rPr>
                <w:b/>
                <w:bCs/>
                <w:sz w:val="22"/>
                <w:szCs w:val="22"/>
                <w:lang w:val="pl-PL"/>
              </w:rPr>
              <w:t>Kompatybliność</w:t>
            </w:r>
            <w:proofErr w:type="spellEnd"/>
            <w:r w:rsidR="00035CF0" w:rsidRPr="00160EFF">
              <w:rPr>
                <w:sz w:val="22"/>
                <w:szCs w:val="22"/>
                <w:lang w:val="pl-PL"/>
              </w:rPr>
              <w:t xml:space="preserve"> – DELL </w:t>
            </w:r>
            <w:proofErr w:type="spellStart"/>
            <w:r w:rsidR="00035CF0" w:rsidRPr="00160EFF">
              <w:rPr>
                <w:sz w:val="22"/>
                <w:szCs w:val="22"/>
                <w:lang w:val="pl-PL"/>
              </w:rPr>
              <w:t>Latitude</w:t>
            </w:r>
            <w:proofErr w:type="spellEnd"/>
            <w:r w:rsidR="00035CF0" w:rsidRPr="00160EFF">
              <w:rPr>
                <w:sz w:val="22"/>
                <w:szCs w:val="22"/>
                <w:lang w:val="pl-PL"/>
              </w:rPr>
              <w:t xml:space="preserve"> E5430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Zasilacz</w:t>
            </w:r>
            <w:r w:rsidR="00035CF0" w:rsidRPr="00160EFF">
              <w:rPr>
                <w:sz w:val="22"/>
                <w:szCs w:val="22"/>
                <w:lang w:val="pl-PL"/>
              </w:rPr>
              <w:t xml:space="preserve"> – wymagany, min. 130W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Gwarancja </w:t>
            </w:r>
            <w:r w:rsidRPr="00160EFF">
              <w:rPr>
                <w:sz w:val="22"/>
                <w:szCs w:val="22"/>
                <w:lang w:val="pl-PL"/>
              </w:rPr>
              <w:t xml:space="preserve">– </w:t>
            </w:r>
            <w:r w:rsidR="00AD1222" w:rsidRPr="00160EFF">
              <w:rPr>
                <w:kern w:val="0"/>
                <w:sz w:val="22"/>
                <w:szCs w:val="22"/>
                <w:lang w:val="pl-PL" w:eastAsia="pl-PL"/>
              </w:rPr>
              <w:t>minimum</w:t>
            </w:r>
            <w:r w:rsidR="00AD1222" w:rsidRPr="00160EFF">
              <w:rPr>
                <w:sz w:val="22"/>
                <w:szCs w:val="22"/>
                <w:lang w:val="pl-PL"/>
              </w:rPr>
              <w:t xml:space="preserve"> </w:t>
            </w:r>
            <w:r w:rsidRPr="00160EFF">
              <w:rPr>
                <w:sz w:val="22"/>
                <w:szCs w:val="22"/>
                <w:lang w:val="pl-PL"/>
              </w:rPr>
              <w:t>12 miesięcy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606"/>
        <w:gridCol w:w="9600"/>
      </w:tblGrid>
      <w:tr w:rsidR="00823C0D" w:rsidRPr="00160EFF" w:rsidTr="00355F4A">
        <w:trPr>
          <w:trHeight w:val="567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823C0D">
            <w:pPr>
              <w:snapToGrid w:val="0"/>
              <w:ind w:left="-57"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L.p.</w:t>
            </w:r>
          </w:p>
        </w:tc>
        <w:tc>
          <w:tcPr>
            <w:tcW w:w="9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DC02B4">
            <w:pPr>
              <w:pStyle w:val="Akapitzlist"/>
              <w:tabs>
                <w:tab w:val="left" w:pos="3073"/>
              </w:tabs>
              <w:ind w:left="611" w:hanging="36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823C0D" w:rsidRPr="00160EFF" w:rsidTr="00355F4A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823C0D" w:rsidRPr="00160EFF" w:rsidRDefault="00823C0D" w:rsidP="0017715E">
            <w:pPr>
              <w:pStyle w:val="Akapitzlist"/>
              <w:numPr>
                <w:ilvl w:val="0"/>
                <w:numId w:val="26"/>
              </w:numPr>
              <w:tabs>
                <w:tab w:val="left" w:pos="3073"/>
              </w:tabs>
              <w:ind w:left="624" w:hanging="340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amięć operacyjna do komputera przenośnego Dell </w:t>
            </w:r>
            <w:proofErr w:type="spellStart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atitude</w:t>
            </w:r>
            <w:proofErr w:type="spellEnd"/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5430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– 1 szt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Pojemność –</w:t>
            </w:r>
            <w:r w:rsidR="00035CF0" w:rsidRPr="00160EFF">
              <w:rPr>
                <w:sz w:val="22"/>
                <w:szCs w:val="22"/>
                <w:lang w:val="pl-PL"/>
              </w:rPr>
              <w:t xml:space="preserve"> 4 GB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proofErr w:type="spellStart"/>
            <w:r w:rsidRPr="00160EFF">
              <w:rPr>
                <w:b/>
                <w:bCs/>
                <w:sz w:val="22"/>
                <w:szCs w:val="22"/>
                <w:lang w:val="pl-PL"/>
              </w:rPr>
              <w:t>Kompatybliność</w:t>
            </w:r>
            <w:proofErr w:type="spellEnd"/>
            <w:r w:rsidR="00035CF0" w:rsidRPr="00160EFF">
              <w:rPr>
                <w:sz w:val="22"/>
                <w:szCs w:val="22"/>
                <w:lang w:val="pl-PL"/>
              </w:rPr>
              <w:t xml:space="preserve"> – DELL </w:t>
            </w:r>
            <w:proofErr w:type="spellStart"/>
            <w:r w:rsidR="00035CF0" w:rsidRPr="00160EFF">
              <w:rPr>
                <w:sz w:val="22"/>
                <w:szCs w:val="22"/>
                <w:lang w:val="pl-PL"/>
              </w:rPr>
              <w:t>Latitude</w:t>
            </w:r>
            <w:proofErr w:type="spellEnd"/>
            <w:r w:rsidR="00035CF0" w:rsidRPr="00160EFF">
              <w:rPr>
                <w:sz w:val="22"/>
                <w:szCs w:val="22"/>
                <w:lang w:val="pl-PL"/>
              </w:rPr>
              <w:t xml:space="preserve"> E5430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Ilość </w:t>
            </w:r>
            <w:r w:rsidR="00035CF0" w:rsidRPr="00160EFF">
              <w:rPr>
                <w:sz w:val="22"/>
                <w:szCs w:val="22"/>
                <w:lang w:val="pl-PL"/>
              </w:rPr>
              <w:t>– pojedyncza kość.</w:t>
            </w:r>
          </w:p>
        </w:tc>
      </w:tr>
      <w:tr w:rsidR="00D21820" w:rsidRPr="00160EFF" w:rsidTr="00355F4A">
        <w:trPr>
          <w:trHeight w:val="567"/>
        </w:trPr>
        <w:tc>
          <w:tcPr>
            <w:tcW w:w="60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D21820" w:rsidRPr="00160EFF" w:rsidRDefault="00D21820" w:rsidP="00D8523E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Gwarancja </w:t>
            </w:r>
            <w:r w:rsidRPr="00160EFF">
              <w:rPr>
                <w:sz w:val="22"/>
                <w:szCs w:val="22"/>
                <w:lang w:val="pl-PL"/>
              </w:rPr>
              <w:t xml:space="preserve">– </w:t>
            </w:r>
            <w:r w:rsidR="00AD1222" w:rsidRPr="00160EFF">
              <w:rPr>
                <w:kern w:val="0"/>
                <w:sz w:val="22"/>
                <w:szCs w:val="22"/>
                <w:lang w:val="pl-PL" w:eastAsia="pl-PL"/>
              </w:rPr>
              <w:t>minimum</w:t>
            </w:r>
            <w:r w:rsidR="00AD1222" w:rsidRPr="00160EFF">
              <w:rPr>
                <w:sz w:val="22"/>
                <w:szCs w:val="22"/>
                <w:lang w:val="pl-PL"/>
              </w:rPr>
              <w:t xml:space="preserve"> </w:t>
            </w:r>
            <w:r w:rsidRPr="00160EFF">
              <w:rPr>
                <w:sz w:val="22"/>
                <w:szCs w:val="22"/>
                <w:lang w:val="pl-PL"/>
              </w:rPr>
              <w:t>12 miesięcy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9619"/>
      </w:tblGrid>
      <w:tr w:rsidR="00D21820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21820" w:rsidRPr="00160EFF" w:rsidRDefault="00D21820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D21820" w:rsidRPr="00160EFF" w:rsidTr="00DC02B4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D21820" w:rsidRPr="00160EFF" w:rsidRDefault="00D21820" w:rsidP="0017715E">
            <w:pPr>
              <w:pStyle w:val="Normal1"/>
              <w:numPr>
                <w:ilvl w:val="0"/>
                <w:numId w:val="26"/>
              </w:numPr>
              <w:ind w:left="624" w:hanging="340"/>
              <w:jc w:val="both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 xml:space="preserve">Bateria do komputera przenośnego Dell </w:t>
            </w:r>
            <w:proofErr w:type="spellStart"/>
            <w:r w:rsidR="00823C0D" w:rsidRPr="00160EFF">
              <w:rPr>
                <w:b/>
                <w:sz w:val="22"/>
                <w:szCs w:val="22"/>
                <w:lang w:val="pl-PL"/>
              </w:rPr>
              <w:t>Latitude</w:t>
            </w:r>
            <w:proofErr w:type="spellEnd"/>
            <w:r w:rsidR="00823C0D" w:rsidRPr="00160EFF">
              <w:rPr>
                <w:b/>
                <w:sz w:val="22"/>
                <w:szCs w:val="22"/>
                <w:lang w:val="pl-PL"/>
              </w:rPr>
              <w:t xml:space="preserve"> E5430</w:t>
            </w: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 xml:space="preserve"> – 1 szt.</w:t>
            </w:r>
          </w:p>
        </w:tc>
      </w:tr>
      <w:tr w:rsidR="00D21820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1820" w:rsidRPr="00160EFF" w:rsidRDefault="00D21820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pStyle w:val="Domylnie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bateria 9-cell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1820" w:rsidRPr="00160EFF" w:rsidRDefault="00D21820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datkowe wymagania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bateria musi zapewniać pełną kompatybilność z komputerem Dell E5430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21820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D21820" w:rsidRPr="00160EFF" w:rsidRDefault="00D21820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1820" w:rsidRPr="00160EFF" w:rsidRDefault="00D21820" w:rsidP="00D8523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AD1222" w:rsidRPr="00160EFF">
              <w:rPr>
                <w:rFonts w:ascii="Times New Roman" w:hAnsi="Times New Roman" w:cs="Times New Roman"/>
                <w:kern w:val="0"/>
                <w:sz w:val="22"/>
                <w:szCs w:val="22"/>
                <w:lang w:eastAsia="pl-PL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D21820" w:rsidRPr="00160EFF" w:rsidRDefault="00D21820" w:rsidP="00D2182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9619"/>
      </w:tblGrid>
      <w:tr w:rsidR="00823C0D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/>
            <w:vAlign w:val="center"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23C0D" w:rsidRPr="00160EFF" w:rsidRDefault="00823C0D" w:rsidP="00D8523E">
            <w:pPr>
              <w:pStyle w:val="Normal1"/>
              <w:tabs>
                <w:tab w:val="left" w:pos="708"/>
                <w:tab w:val="left" w:pos="1416"/>
              </w:tabs>
              <w:ind w:left="141"/>
              <w:jc w:val="center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noProof/>
                <w:color w:val="auto"/>
                <w:sz w:val="22"/>
                <w:szCs w:val="22"/>
                <w:lang w:val="pl-PL"/>
              </w:rPr>
              <w:t>Parametry wymagane</w:t>
            </w:r>
          </w:p>
        </w:tc>
      </w:tr>
      <w:tr w:rsidR="00823C0D" w:rsidRPr="00160EFF" w:rsidTr="00D8523E"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:rsidR="00823C0D" w:rsidRPr="00160EFF" w:rsidRDefault="00823C0D" w:rsidP="0017715E">
            <w:pPr>
              <w:pStyle w:val="Normal1"/>
              <w:numPr>
                <w:ilvl w:val="0"/>
                <w:numId w:val="26"/>
              </w:numPr>
              <w:ind w:left="624" w:hanging="340"/>
              <w:jc w:val="both"/>
              <w:rPr>
                <w:b/>
                <w:noProof/>
                <w:color w:val="auto"/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>Bateria do komputera przenośnego Lenovo T440p – 1 szt.</w:t>
            </w:r>
          </w:p>
        </w:tc>
      </w:tr>
      <w:tr w:rsidR="00823C0D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3C0D" w:rsidRPr="00160EFF" w:rsidRDefault="00823C0D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C0D" w:rsidRPr="00160EFF" w:rsidRDefault="00823C0D" w:rsidP="00D8523E">
            <w:pPr>
              <w:pStyle w:val="Domylnie"/>
              <w:ind w:left="14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yp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bateria 9-cell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23C0D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3C0D" w:rsidRPr="00160EFF" w:rsidRDefault="00823C0D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C0D" w:rsidRPr="00160EFF" w:rsidRDefault="00823C0D" w:rsidP="00D8523E">
            <w:pPr>
              <w:pStyle w:val="Domylnie"/>
              <w:ind w:left="142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Dodatkowe wymagania –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bateria musi zapewniać pełną kompatybilność z komputerem Lenovo T440p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823C0D" w:rsidRPr="00160EFF" w:rsidTr="00891B36">
        <w:trPr>
          <w:trHeight w:val="567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23C0D" w:rsidRPr="00160EFF" w:rsidRDefault="00823C0D" w:rsidP="00D8523E">
            <w:pPr>
              <w:pStyle w:val="Domylni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23C0D" w:rsidRPr="00160EFF" w:rsidRDefault="00823C0D" w:rsidP="00D8523E">
            <w:pPr>
              <w:pStyle w:val="Domylnie"/>
              <w:ind w:left="142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Gwarancja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- </w:t>
            </w:r>
            <w:r w:rsidR="00AD1222" w:rsidRPr="00160EFF">
              <w:rPr>
                <w:rFonts w:ascii="Times New Roman" w:hAnsi="Times New Roman" w:cs="Times New Roman"/>
                <w:kern w:val="0"/>
                <w:sz w:val="22"/>
                <w:szCs w:val="22"/>
                <w:lang w:eastAsia="pl-PL"/>
              </w:rPr>
              <w:t>minimum</w:t>
            </w:r>
            <w:r w:rsidR="00AD1222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 miesięcy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1101B6" w:rsidRPr="00160EFF" w:rsidRDefault="001101B6" w:rsidP="001101B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9497"/>
      </w:tblGrid>
      <w:tr w:rsidR="001101B6" w:rsidRPr="00160EFF" w:rsidTr="00355F4A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1101B6" w:rsidRPr="00160EFF" w:rsidTr="00355F4A">
        <w:trPr>
          <w:trHeight w:val="567"/>
        </w:trPr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101B6" w:rsidRPr="00160EFF" w:rsidRDefault="001101B6" w:rsidP="0017715E">
            <w:pPr>
              <w:pStyle w:val="Akapitzlist"/>
              <w:widowControl/>
              <w:numPr>
                <w:ilvl w:val="0"/>
                <w:numId w:val="26"/>
              </w:numPr>
              <w:ind w:left="624" w:hanging="34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Punkt dostępowy sieci bezprzewodowej </w:t>
            </w:r>
            <w:proofErr w:type="spellStart"/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FortiAP</w:t>
            </w:r>
            <w:proofErr w:type="spellEnd"/>
            <w:r w:rsidR="00224C36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14C </w:t>
            </w:r>
            <w:r w:rsidR="00104D42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lub rozwiązanie równoważne spełniające poniższe wymagania </w:t>
            </w:r>
            <w:r w:rsidR="00224C36"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– 2</w:t>
            </w:r>
            <w:r w:rsidRPr="00160EFF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szt.</w:t>
            </w:r>
          </w:p>
        </w:tc>
      </w:tr>
      <w:tr w:rsidR="001101B6" w:rsidRPr="00160EFF" w:rsidTr="00035CF0">
        <w:trPr>
          <w:trHeight w:val="2171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B6" w:rsidRPr="00160EFF" w:rsidRDefault="00035CF0" w:rsidP="00035CF0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ryb pracy urządzenia</w:t>
            </w:r>
            <w:r w:rsidR="001101B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u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rządzenie musi być tzw. cienkim punktem dostępowym zarządzanym z poziomu kontrolera sieci bezprzewodowej. W celu zapewnienia spójności zarządzania i uzyskania wymaganego poziomu bezpieczeństwa, kontroler sieci bezprzewodowych ma być uruchomiony w obrębie urządzenia bezpieczeństwa gwarantującego ochronę dla obsługiwanych sieci </w:t>
            </w:r>
            <w:proofErr w:type="spellStart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wireless</w:t>
            </w:r>
            <w:proofErr w:type="spellEnd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i przewodowych. </w:t>
            </w:r>
            <w:r w:rsidR="001101B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 posiadaniu zamawiającego znajduje się urządzenie klasy UTM – </w:t>
            </w:r>
            <w:proofErr w:type="spellStart"/>
            <w:r w:rsidR="001101B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FortiGate</w:t>
            </w:r>
            <w:proofErr w:type="spellEnd"/>
            <w:r w:rsidR="001101B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60C. 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W przypadku kiedy oferowane punkty dostępowe nie będą mogły być zarządzane przez posiadane urządzenie </w:t>
            </w:r>
            <w:proofErr w:type="spellStart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Fortigate</w:t>
            </w:r>
            <w:proofErr w:type="spellEnd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60C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o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ferent powinien w ramach systemu dostarczyć również urządzenie realizujące funkcjonalność kontrolera sieci bezprzewodowych.</w:t>
            </w:r>
          </w:p>
        </w:tc>
      </w:tr>
      <w:tr w:rsidR="001101B6" w:rsidRPr="00160EFF" w:rsidTr="00035CF0">
        <w:trPr>
          <w:trHeight w:val="994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B6" w:rsidRPr="00160EFF" w:rsidRDefault="00035CF0" w:rsidP="00035CF0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Moduł radiowy</w:t>
            </w:r>
            <w:r w:rsidR="001101B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oduł radiowy pracujący w paśmie: 2.4 GHz b/g/n. Urządzenie musi pozwalać na jednoczesne rozgłaszanie co najmniej 7 SSID.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Wymagana moc nadawania min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17dBm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Możliwość autentykacji użytkowników za pomocą: WPA, WPA2, 802.1x, WEP oraz Web </w:t>
            </w:r>
            <w:proofErr w:type="spellStart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>Captive</w:t>
            </w:r>
            <w:proofErr w:type="spellEnd"/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ortal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01B6" w:rsidRPr="00160EFF" w:rsidTr="00DC02B4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B6" w:rsidRPr="00160EFF" w:rsidRDefault="00035CF0" w:rsidP="00493AC7">
            <w:pPr>
              <w:ind w:right="-141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y</w:t>
            </w:r>
            <w:r w:rsidR="00AD1222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- </w:t>
            </w:r>
            <w:r w:rsidR="00493AC7" w:rsidRPr="00160EFF"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 w:rsidR="001101B6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inimum 4 interfejsy w standardzie </w:t>
            </w:r>
            <w:r w:rsidR="001101B6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0/100 Base-TX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101B6" w:rsidRPr="00160EFF" w:rsidTr="00DC02B4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101B6" w:rsidRPr="00160EFF" w:rsidRDefault="001101B6" w:rsidP="009E1689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01B6" w:rsidRPr="00160EFF" w:rsidRDefault="001101B6" w:rsidP="00D97ED5">
            <w:pPr>
              <w:snapToGri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– </w:t>
            </w:r>
            <w:r w:rsidR="00AD1222" w:rsidRPr="00160EFF"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pl-PL" w:bidi="ar-SA"/>
              </w:rPr>
              <w:t>minimum</w:t>
            </w:r>
            <w:r w:rsidRPr="00160EF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12 miesięcy</w:t>
            </w:r>
            <w:r w:rsidR="00035CF0" w:rsidRPr="00160EFF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.</w:t>
            </w:r>
          </w:p>
        </w:tc>
      </w:tr>
    </w:tbl>
    <w:p w:rsidR="001101B6" w:rsidRPr="00160EFF" w:rsidRDefault="001101B6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96"/>
        <w:gridCol w:w="9610"/>
      </w:tblGrid>
      <w:tr w:rsidR="00186A06" w:rsidRPr="00160EFF" w:rsidTr="00A7762F">
        <w:trPr>
          <w:trHeight w:val="567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86A06" w:rsidRPr="00160EFF" w:rsidRDefault="00186A06" w:rsidP="00C7146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.p.</w:t>
            </w:r>
          </w:p>
        </w:tc>
        <w:tc>
          <w:tcPr>
            <w:tcW w:w="9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86A06" w:rsidRPr="00160EFF" w:rsidRDefault="00186A06" w:rsidP="00C71464">
            <w:pPr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186A06" w:rsidRPr="00160EFF" w:rsidTr="00A7762F">
        <w:tblPrEx>
          <w:tblCellMar>
            <w:left w:w="-10" w:type="dxa"/>
            <w:right w:w="0" w:type="dxa"/>
          </w:tblCellMar>
        </w:tblPrEx>
        <w:trPr>
          <w:trHeight w:val="567"/>
        </w:trPr>
        <w:tc>
          <w:tcPr>
            <w:tcW w:w="1020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FBFBF" w:themeFill="background1" w:themeFillShade="BF"/>
            <w:vAlign w:val="center"/>
          </w:tcPr>
          <w:p w:rsidR="00186A06" w:rsidRPr="00160EFF" w:rsidRDefault="00186A06" w:rsidP="0017715E">
            <w:pPr>
              <w:pStyle w:val="Normal1"/>
              <w:numPr>
                <w:ilvl w:val="0"/>
                <w:numId w:val="26"/>
              </w:numPr>
              <w:ind w:left="624" w:hanging="34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color w:val="auto"/>
                <w:sz w:val="22"/>
                <w:szCs w:val="22"/>
                <w:lang w:val="pl-PL"/>
              </w:rPr>
              <w:t>Monitor min. 27”</w:t>
            </w:r>
            <w:r w:rsidR="00A70E36" w:rsidRPr="00160EFF">
              <w:rPr>
                <w:b/>
                <w:color w:val="auto"/>
                <w:sz w:val="22"/>
                <w:szCs w:val="22"/>
                <w:lang w:val="pl-PL"/>
              </w:rPr>
              <w:t xml:space="preserve"> – 2 sz</w:t>
            </w:r>
            <w:r w:rsidR="00035CF0" w:rsidRPr="00160EFF">
              <w:rPr>
                <w:b/>
                <w:color w:val="auto"/>
                <w:sz w:val="22"/>
                <w:szCs w:val="22"/>
                <w:lang w:val="pl-PL"/>
              </w:rPr>
              <w:t>t</w:t>
            </w:r>
            <w:r w:rsidR="00A70E36" w:rsidRPr="00160EFF">
              <w:rPr>
                <w:b/>
                <w:color w:val="auto"/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Technologia podświetlenia: </w:t>
            </w:r>
            <w:r w:rsidRPr="00160EFF">
              <w:rPr>
                <w:sz w:val="22"/>
                <w:szCs w:val="22"/>
                <w:lang w:val="pl-PL"/>
              </w:rPr>
              <w:t>LED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Technologia wykonania ekranu: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panel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IPS, powłoka przeciwodblaskowa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rzekątna ekranu: 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min. 27 cali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Czas reakcji matrycy: </w:t>
            </w:r>
            <w:r w:rsidRPr="00160EFF">
              <w:rPr>
                <w:sz w:val="22"/>
                <w:szCs w:val="22"/>
                <w:lang w:val="pl-PL"/>
              </w:rPr>
              <w:t>max. 8 ms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1668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Interfejsy: </w:t>
            </w:r>
          </w:p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color w:val="0D0D0D" w:themeColor="text1" w:themeTint="F2"/>
                <w:sz w:val="22"/>
                <w:szCs w:val="22"/>
                <w:lang w:val="pl-PL"/>
              </w:rPr>
              <w:t xml:space="preserve">minimum trzy złącza </w:t>
            </w:r>
            <w:r w:rsidRPr="00160EFF">
              <w:rPr>
                <w:sz w:val="22"/>
                <w:szCs w:val="22"/>
                <w:lang w:val="pl-PL"/>
              </w:rPr>
              <w:t>wejściowe obrazu w tym:</w:t>
            </w:r>
          </w:p>
          <w:p w:rsidR="00186A06" w:rsidRPr="00160EFF" w:rsidRDefault="00186A06" w:rsidP="00035CF0">
            <w:pPr>
              <w:pStyle w:val="WW-Zawartotabeli1"/>
              <w:numPr>
                <w:ilvl w:val="0"/>
                <w:numId w:val="29"/>
              </w:numPr>
              <w:tabs>
                <w:tab w:val="left" w:pos="2462"/>
              </w:tabs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HDMI</w:t>
            </w:r>
            <w:r w:rsidR="00035CF0" w:rsidRPr="00160EFF">
              <w:rPr>
                <w:sz w:val="22"/>
                <w:szCs w:val="22"/>
                <w:lang w:val="pl-PL"/>
              </w:rPr>
              <w:t>,</w:t>
            </w:r>
          </w:p>
          <w:p w:rsidR="00035CF0" w:rsidRPr="00160EFF" w:rsidRDefault="00035CF0" w:rsidP="00035CF0">
            <w:pPr>
              <w:pStyle w:val="WW-Zawartotabeli1"/>
              <w:numPr>
                <w:ilvl w:val="0"/>
                <w:numId w:val="29"/>
              </w:numPr>
              <w:tabs>
                <w:tab w:val="left" w:pos="2462"/>
              </w:tabs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VGA,</w:t>
            </w:r>
          </w:p>
          <w:p w:rsidR="00035CF0" w:rsidRPr="00160EFF" w:rsidRDefault="00035CF0" w:rsidP="00035CF0">
            <w:pPr>
              <w:pStyle w:val="WW-Zawartotabeli1"/>
              <w:numPr>
                <w:ilvl w:val="0"/>
                <w:numId w:val="29"/>
              </w:numPr>
              <w:tabs>
                <w:tab w:val="left" w:pos="2462"/>
              </w:tabs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wyjście audio,</w:t>
            </w:r>
          </w:p>
          <w:p w:rsidR="00186A06" w:rsidRPr="00160EFF" w:rsidRDefault="00035CF0" w:rsidP="00035CF0">
            <w:pPr>
              <w:pStyle w:val="WW-Zawartotabeli1"/>
              <w:numPr>
                <w:ilvl w:val="0"/>
                <w:numId w:val="29"/>
              </w:numPr>
              <w:tabs>
                <w:tab w:val="left" w:pos="2462"/>
              </w:tabs>
              <w:spacing w:after="0"/>
              <w:ind w:left="284" w:hanging="284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sz w:val="22"/>
                <w:szCs w:val="22"/>
                <w:lang w:val="pl-PL"/>
              </w:rPr>
              <w:t>1 x gniazdo słuchawkowe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84"/>
              </w:tabs>
              <w:spacing w:after="0"/>
              <w:ind w:left="22" w:firstLine="26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Rozdzielczość ekranu: </w:t>
            </w:r>
            <w:r w:rsidRPr="00160EFF">
              <w:rPr>
                <w:sz w:val="22"/>
                <w:szCs w:val="22"/>
                <w:lang w:val="pl-PL"/>
              </w:rPr>
              <w:t>minimum</w:t>
            </w:r>
            <w:r w:rsidRPr="00160EFF">
              <w:rPr>
                <w:b/>
                <w:sz w:val="22"/>
                <w:szCs w:val="22"/>
                <w:lang w:val="pl-PL"/>
              </w:rPr>
              <w:t xml:space="preserve"> </w:t>
            </w:r>
            <w:r w:rsidR="00035CF0" w:rsidRPr="00160EFF">
              <w:rPr>
                <w:sz w:val="22"/>
                <w:szCs w:val="22"/>
                <w:lang w:val="pl-PL"/>
              </w:rPr>
              <w:t>1920x1080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84"/>
              </w:tabs>
              <w:spacing w:after="0"/>
              <w:ind w:left="22" w:firstLine="26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rStyle w:val="dyszka2"/>
                <w:rFonts w:eastAsia="WenQuanYi Zen Hei"/>
                <w:b/>
                <w:sz w:val="22"/>
                <w:szCs w:val="22"/>
                <w:lang w:val="pl-PL"/>
              </w:rPr>
              <w:t xml:space="preserve">Kąty widzenia: </w:t>
            </w:r>
            <w:r w:rsidRPr="00160EFF">
              <w:rPr>
                <w:rStyle w:val="dyszka2"/>
                <w:rFonts w:eastAsia="WenQuanYi Zen Hei"/>
                <w:sz w:val="22"/>
                <w:szCs w:val="22"/>
                <w:lang w:val="pl-PL"/>
              </w:rPr>
              <w:t>minimum 178 st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Jasność: </w:t>
            </w:r>
            <w:r w:rsidRPr="00160EFF">
              <w:rPr>
                <w:sz w:val="22"/>
                <w:szCs w:val="22"/>
                <w:lang w:val="pl-PL"/>
              </w:rPr>
              <w:t>300 cd/m2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035CF0">
            <w:pPr>
              <w:pStyle w:val="WW-Zawartotabeli1"/>
              <w:tabs>
                <w:tab w:val="left" w:pos="2485"/>
              </w:tabs>
              <w:spacing w:after="0"/>
              <w:ind w:left="23" w:hanging="23"/>
              <w:jc w:val="both"/>
              <w:rPr>
                <w:color w:val="000000"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Multimedia (wbudowane): </w:t>
            </w:r>
            <w:r w:rsidR="00035CF0" w:rsidRPr="00160EFF">
              <w:rPr>
                <w:color w:val="000000"/>
                <w:sz w:val="22"/>
                <w:szCs w:val="22"/>
                <w:lang w:val="pl-PL"/>
              </w:rPr>
              <w:t>głośniki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Podstawa: </w:t>
            </w:r>
            <w:r w:rsidRPr="00160EFF">
              <w:rPr>
                <w:sz w:val="22"/>
                <w:szCs w:val="22"/>
                <w:lang w:val="pl-PL"/>
              </w:rPr>
              <w:t>regulacja pochylenia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285117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Certyfikaty: </w:t>
            </w:r>
            <w:r w:rsidR="00285117" w:rsidRPr="00160EFF">
              <w:rPr>
                <w:sz w:val="22"/>
                <w:szCs w:val="22"/>
                <w:lang w:val="pl-PL"/>
              </w:rPr>
              <w:t>TCO</w:t>
            </w:r>
            <w:r w:rsidR="00035CF0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A3E9C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Akcesoria: </w:t>
            </w:r>
            <w:r w:rsidRPr="00160EFF">
              <w:rPr>
                <w:sz w:val="22"/>
                <w:szCs w:val="22"/>
                <w:lang w:val="pl-PL"/>
              </w:rPr>
              <w:t>kabel zasila</w:t>
            </w:r>
            <w:r w:rsidR="00CA3E9C" w:rsidRPr="00160EFF">
              <w:rPr>
                <w:sz w:val="22"/>
                <w:szCs w:val="22"/>
                <w:lang w:val="pl-PL"/>
              </w:rPr>
              <w:t>jący</w:t>
            </w:r>
            <w:r w:rsidRPr="00160EFF">
              <w:rPr>
                <w:sz w:val="22"/>
                <w:szCs w:val="22"/>
                <w:lang w:val="pl-PL"/>
              </w:rPr>
              <w:t xml:space="preserve">, </w:t>
            </w:r>
            <w:r w:rsidR="00CA3E9C" w:rsidRPr="00160EFF">
              <w:rPr>
                <w:color w:val="000000"/>
                <w:sz w:val="22"/>
                <w:szCs w:val="22"/>
                <w:lang w:val="pl-PL"/>
              </w:rPr>
              <w:t xml:space="preserve">kabel HDMI (monitor)&lt; - </w:t>
            </w:r>
            <w:r w:rsidRPr="00160EFF">
              <w:rPr>
                <w:color w:val="000000"/>
                <w:sz w:val="22"/>
                <w:szCs w:val="22"/>
                <w:lang w:val="pl-PL"/>
              </w:rPr>
              <w:t>&gt;</w:t>
            </w:r>
            <w:proofErr w:type="spellStart"/>
            <w:r w:rsidRPr="00160EFF">
              <w:rPr>
                <w:color w:val="000000"/>
                <w:sz w:val="22"/>
                <w:szCs w:val="22"/>
                <w:lang w:val="pl-PL"/>
              </w:rPr>
              <w:t>DisplayPort</w:t>
            </w:r>
            <w:proofErr w:type="spellEnd"/>
            <w:r w:rsidRPr="00160EFF">
              <w:rPr>
                <w:color w:val="000000"/>
                <w:sz w:val="22"/>
                <w:szCs w:val="22"/>
                <w:lang w:val="pl-PL"/>
              </w:rPr>
              <w:t xml:space="preserve"> (stacja dokująca)</w:t>
            </w:r>
            <w:r w:rsidR="00035CF0" w:rsidRPr="00160EFF">
              <w:rPr>
                <w:color w:val="000000"/>
                <w:sz w:val="22"/>
                <w:szCs w:val="22"/>
                <w:lang w:val="pl-PL"/>
              </w:rPr>
              <w:t>.</w:t>
            </w:r>
          </w:p>
        </w:tc>
      </w:tr>
      <w:tr w:rsidR="00186A06" w:rsidRPr="00160EFF" w:rsidTr="00A7762F">
        <w:tblPrEx>
          <w:tblCellMar>
            <w:left w:w="98" w:type="dxa"/>
          </w:tblCellMar>
        </w:tblPrEx>
        <w:trPr>
          <w:trHeight w:val="567"/>
        </w:trPr>
        <w:tc>
          <w:tcPr>
            <w:tcW w:w="5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186A06" w:rsidRPr="00160EFF" w:rsidRDefault="00186A06" w:rsidP="00C71464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 xml:space="preserve">Gwarancja: </w:t>
            </w:r>
            <w:r w:rsidRPr="00160EFF">
              <w:rPr>
                <w:kern w:val="0"/>
                <w:sz w:val="22"/>
                <w:szCs w:val="22"/>
                <w:lang w:val="pl-PL" w:eastAsia="pl-PL"/>
              </w:rPr>
              <w:t>minimum</w:t>
            </w:r>
            <w:r w:rsidR="00035CF0" w:rsidRPr="00160EFF">
              <w:rPr>
                <w:sz w:val="22"/>
                <w:szCs w:val="22"/>
                <w:lang w:val="pl-PL"/>
              </w:rPr>
              <w:t xml:space="preserve"> 36 miesięcy.</w:t>
            </w:r>
          </w:p>
        </w:tc>
      </w:tr>
    </w:tbl>
    <w:p w:rsidR="00186A06" w:rsidRPr="00160EFF" w:rsidRDefault="00186A06" w:rsidP="00186A06"/>
    <w:tbl>
      <w:tblPr>
        <w:tblW w:w="10244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42"/>
        <w:gridCol w:w="9602"/>
      </w:tblGrid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BFBFBF"/>
            <w:vAlign w:val="center"/>
            <w:hideMark/>
          </w:tcPr>
          <w:p w:rsidR="00186A06" w:rsidRPr="00160EFF" w:rsidRDefault="00186A06" w:rsidP="00C71464">
            <w:pPr>
              <w:pStyle w:val="Normal1"/>
              <w:tabs>
                <w:tab w:val="left" w:pos="708"/>
                <w:tab w:val="left" w:pos="1416"/>
              </w:tabs>
              <w:jc w:val="center"/>
              <w:rPr>
                <w:b/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L.p.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186A06" w:rsidRPr="00160EFF" w:rsidRDefault="00186A06" w:rsidP="00C71464">
            <w:pPr>
              <w:pStyle w:val="Normal1"/>
              <w:tabs>
                <w:tab w:val="left" w:pos="849"/>
                <w:tab w:val="left" w:pos="1557"/>
              </w:tabs>
              <w:ind w:left="141"/>
              <w:jc w:val="center"/>
              <w:rPr>
                <w:sz w:val="22"/>
                <w:szCs w:val="22"/>
                <w:lang w:val="pl-PL"/>
              </w:rPr>
            </w:pPr>
            <w:r w:rsidRPr="00160EFF">
              <w:rPr>
                <w:b/>
                <w:sz w:val="22"/>
                <w:szCs w:val="22"/>
                <w:lang w:val="pl-PL"/>
              </w:rPr>
              <w:t>Parametry wymagane</w:t>
            </w:r>
          </w:p>
        </w:tc>
      </w:tr>
      <w:tr w:rsidR="00186A06" w:rsidRPr="00160EFF" w:rsidTr="00C71464">
        <w:trPr>
          <w:trHeight w:val="567"/>
          <w:jc w:val="center"/>
        </w:trPr>
        <w:tc>
          <w:tcPr>
            <w:tcW w:w="1024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  <w:hideMark/>
          </w:tcPr>
          <w:p w:rsidR="00186A06" w:rsidRPr="00160EFF" w:rsidRDefault="00104D42" w:rsidP="0017715E">
            <w:pPr>
              <w:pStyle w:val="Akapitzlist"/>
              <w:numPr>
                <w:ilvl w:val="0"/>
                <w:numId w:val="26"/>
              </w:numPr>
              <w:spacing w:line="240" w:lineRule="atLeast"/>
              <w:ind w:left="624" w:hanging="34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ysk twardy 4TB  – 2</w:t>
            </w:r>
            <w:r w:rsidR="00186A0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zt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86A06" w:rsidRPr="00160EFF" w:rsidRDefault="00186A06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86A06" w:rsidRPr="00160EFF" w:rsidRDefault="00186A06" w:rsidP="00C71464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yp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wewnętrzny, montowany w obudowie</w:t>
            </w:r>
            <w:r w:rsidR="00C17B13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, do systemu monitoringu</w:t>
            </w:r>
            <w:r w:rsidR="00035CF0"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86A06" w:rsidRPr="00160EFF" w:rsidRDefault="00186A06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86A06" w:rsidRPr="00160EFF" w:rsidRDefault="00186A06" w:rsidP="00C714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ojemność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4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TB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86A06" w:rsidRPr="00160EFF" w:rsidRDefault="00186A06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86A06" w:rsidRPr="00160EFF" w:rsidRDefault="00186A06" w:rsidP="00C714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Interfejs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SATA3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86A06" w:rsidRPr="00160EFF" w:rsidRDefault="00186A06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86A06" w:rsidRPr="00160EFF" w:rsidRDefault="00186A06" w:rsidP="00C714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Wielkość dysku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3.5 cala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86A06" w:rsidRPr="00160EFF" w:rsidRDefault="00186A06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86A06" w:rsidRPr="00160EFF" w:rsidRDefault="00186A06" w:rsidP="00C7146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mięć podręczna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– 64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MB</w:t>
            </w:r>
            <w:r w:rsidR="00035CF0" w:rsidRPr="00160EFF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86A06" w:rsidRPr="00160EFF" w:rsidRDefault="00331F3D" w:rsidP="00331F3D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86A06" w:rsidRPr="00160EFF" w:rsidRDefault="00186A06" w:rsidP="00C71464">
            <w:pPr>
              <w:widowControl/>
              <w:shd w:val="clear" w:color="auto" w:fill="FFFFFF"/>
              <w:suppressAutoHyphens w:val="0"/>
              <w:spacing w:line="285" w:lineRule="atLeast"/>
              <w:rPr>
                <w:color w:val="000000" w:themeColor="text1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ykle parkowania/startu głowicy –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300</w:t>
            </w:r>
            <w:r w:rsidR="00035CF0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000</w:t>
            </w:r>
            <w:r w:rsidR="00035CF0"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</w:tcPr>
          <w:p w:rsidR="00186A06" w:rsidRPr="00160EFF" w:rsidRDefault="00331F3D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186A06" w:rsidRPr="00160EFF" w:rsidRDefault="00186A06" w:rsidP="00C71464">
            <w:pPr>
              <w:widowControl/>
              <w:shd w:val="clear" w:color="auto" w:fill="FFFFFF"/>
              <w:suppressAutoHyphens w:val="0"/>
              <w:spacing w:line="285" w:lineRule="atLeast"/>
              <w:rPr>
                <w:color w:val="000000" w:themeColor="text1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ieodwracalne błędy odczytu na odczytane bity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160EFF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–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&lt;1 na 10</w:t>
            </w:r>
            <w:r w:rsidRPr="00160EF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vertAlign w:val="superscript"/>
              </w:rPr>
              <w:t>14</w:t>
            </w:r>
          </w:p>
        </w:tc>
      </w:tr>
      <w:tr w:rsidR="00186A06" w:rsidRPr="00160EFF" w:rsidTr="00891B36">
        <w:trPr>
          <w:trHeight w:val="567"/>
          <w:jc w:val="center"/>
        </w:trPr>
        <w:tc>
          <w:tcPr>
            <w:tcW w:w="6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vAlign w:val="center"/>
            <w:hideMark/>
          </w:tcPr>
          <w:p w:rsidR="00186A06" w:rsidRPr="00160EFF" w:rsidRDefault="00331F3D" w:rsidP="00C71464">
            <w:pPr>
              <w:pStyle w:val="Akapitzlist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  <w:hideMark/>
          </w:tcPr>
          <w:p w:rsidR="00186A06" w:rsidRPr="00160EFF" w:rsidRDefault="00186A06" w:rsidP="00C71464">
            <w:pPr>
              <w:widowControl/>
              <w:shd w:val="clear" w:color="auto" w:fill="FFFFFF"/>
              <w:suppressAutoHyphens w:val="0"/>
              <w:spacing w:line="285" w:lineRule="atLeast"/>
              <w:rPr>
                <w:rFonts w:ascii="Times New Roman" w:hAnsi="Times New Roman" w:cs="Times New Roman"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Gwarancja</w:t>
            </w:r>
            <w:r w:rsidRPr="00160EFF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– minimum </w:t>
            </w:r>
            <w:r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6 miesięcy</w:t>
            </w:r>
            <w:r w:rsidR="00035CF0" w:rsidRPr="00160EF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:rsidR="00C71464" w:rsidRPr="00160EFF" w:rsidRDefault="00C71464" w:rsidP="00C71464"/>
    <w:tbl>
      <w:tblPr>
        <w:tblW w:w="10206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01"/>
        <w:gridCol w:w="9605"/>
      </w:tblGrid>
      <w:tr w:rsidR="00C71464" w:rsidRPr="00160EFF" w:rsidTr="00356088">
        <w:trPr>
          <w:trHeight w:val="567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C714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C71464">
            <w:pPr>
              <w:ind w:left="227"/>
              <w:jc w:val="center"/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C71464" w:rsidRPr="00160EFF" w:rsidTr="0035608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17715E">
            <w:pPr>
              <w:pStyle w:val="Akapitzlist"/>
              <w:numPr>
                <w:ilvl w:val="0"/>
                <w:numId w:val="26"/>
              </w:numPr>
              <w:ind w:left="624" w:hanging="340"/>
              <w:jc w:val="both"/>
            </w:pPr>
            <w:r w:rsidRPr="00160EFF">
              <w:rPr>
                <w:rFonts w:cs="Liberation Serif"/>
                <w:b/>
                <w:color w:val="000000"/>
                <w:sz w:val="23"/>
              </w:rPr>
              <w:t xml:space="preserve">Switch </w:t>
            </w:r>
            <w:proofErr w:type="spellStart"/>
            <w:r w:rsidRPr="00160EFF">
              <w:rPr>
                <w:rFonts w:cs="Liberation Serif"/>
                <w:b/>
                <w:color w:val="000000"/>
                <w:sz w:val="23"/>
              </w:rPr>
              <w:t>niezarządz</w:t>
            </w:r>
            <w:r w:rsidR="00A70E36" w:rsidRPr="00160EFF">
              <w:rPr>
                <w:rFonts w:cs="Liberation Serif"/>
                <w:b/>
                <w:color w:val="000000"/>
                <w:sz w:val="23"/>
              </w:rPr>
              <w:t>alny</w:t>
            </w:r>
            <w:proofErr w:type="spellEnd"/>
            <w:r w:rsidR="00A70E36" w:rsidRPr="00160EFF">
              <w:rPr>
                <w:rFonts w:cs="Liberation Serif"/>
                <w:b/>
                <w:color w:val="000000"/>
                <w:sz w:val="23"/>
              </w:rPr>
              <w:t xml:space="preserve"> POE 8 portów 1Gb – 1 szt.</w:t>
            </w:r>
          </w:p>
        </w:tc>
      </w:tr>
      <w:tr w:rsidR="00C71464" w:rsidRPr="00160EFF" w:rsidTr="00356088">
        <w:trPr>
          <w:trHeight w:val="726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Porty: </w:t>
            </w:r>
            <w:r w:rsidRPr="00160EFF">
              <w:t xml:space="preserve">8 portów RJ45 10/100/1000 </w:t>
            </w:r>
            <w:proofErr w:type="spellStart"/>
            <w:r w:rsidRPr="00160EFF">
              <w:t>Mb</w:t>
            </w:r>
            <w:proofErr w:type="spellEnd"/>
            <w:r w:rsidRPr="00160EFF">
              <w:t>/s, automatyczna negocjacja szybkości połączeń i automaty</w:t>
            </w:r>
            <w:r w:rsidR="00035CF0" w:rsidRPr="00160EFF">
              <w:t xml:space="preserve">czne </w:t>
            </w:r>
            <w:proofErr w:type="spellStart"/>
            <w:r w:rsidR="00035CF0" w:rsidRPr="00160EFF">
              <w:t>krosowanie</w:t>
            </w:r>
            <w:proofErr w:type="spellEnd"/>
            <w:r w:rsidR="00035CF0" w:rsidRPr="00160EFF">
              <w:t xml:space="preserve"> (Auto-MDI/MDIX).</w:t>
            </w:r>
          </w:p>
        </w:tc>
      </w:tr>
      <w:tr w:rsidR="00C71464" w:rsidRPr="00160EFF" w:rsidTr="00356088">
        <w:trPr>
          <w:trHeight w:val="1273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rPr>
                <w:b/>
                <w:bCs/>
              </w:rPr>
            </w:pPr>
            <w:r w:rsidRPr="00160EFF">
              <w:rPr>
                <w:b/>
                <w:bCs/>
              </w:rPr>
              <w:t>POE:</w:t>
            </w:r>
            <w:r w:rsidR="00035CF0" w:rsidRPr="00160EFF">
              <w:t xml:space="preserve"> POE+</w:t>
            </w:r>
          </w:p>
          <w:p w:rsidR="00C71464" w:rsidRPr="00160EFF" w:rsidRDefault="00C71464" w:rsidP="00C71464">
            <w:r w:rsidRPr="00160EFF">
              <w:rPr>
                <w:b/>
                <w:bCs/>
              </w:rPr>
              <w:t xml:space="preserve">Standard: </w:t>
            </w:r>
            <w:r w:rsidRPr="00160EFF">
              <w:t xml:space="preserve">802.3 </w:t>
            </w:r>
            <w:proofErr w:type="spellStart"/>
            <w:r w:rsidRPr="00160EFF">
              <w:t>af</w:t>
            </w:r>
            <w:proofErr w:type="spellEnd"/>
            <w:r w:rsidRPr="00160EFF">
              <w:t>/</w:t>
            </w:r>
            <w:proofErr w:type="spellStart"/>
            <w:r w:rsidRPr="00160EFF">
              <w:t>at</w:t>
            </w:r>
            <w:proofErr w:type="spellEnd"/>
            <w:r w:rsidRPr="00160EFF">
              <w:br/>
            </w:r>
            <w:r w:rsidRPr="00160EFF">
              <w:rPr>
                <w:b/>
                <w:bCs/>
              </w:rPr>
              <w:t xml:space="preserve">Porty </w:t>
            </w:r>
            <w:proofErr w:type="spellStart"/>
            <w:r w:rsidRPr="00160EFF">
              <w:rPr>
                <w:b/>
                <w:bCs/>
              </w:rPr>
              <w:t>PoE</w:t>
            </w:r>
            <w:proofErr w:type="spellEnd"/>
            <w:r w:rsidRPr="00160EFF">
              <w:rPr>
                <w:b/>
                <w:bCs/>
              </w:rPr>
              <w:t>+:</w:t>
            </w:r>
            <w:r w:rsidRPr="00160EFF">
              <w:t xml:space="preserve"> 8 portów</w:t>
            </w:r>
            <w:r w:rsidRPr="00160EFF">
              <w:br/>
            </w:r>
            <w:r w:rsidRPr="00160EFF">
              <w:rPr>
                <w:b/>
                <w:bCs/>
              </w:rPr>
              <w:t xml:space="preserve">Łączna moc zasilania </w:t>
            </w:r>
            <w:proofErr w:type="spellStart"/>
            <w:r w:rsidRPr="00160EFF">
              <w:rPr>
                <w:b/>
                <w:bCs/>
              </w:rPr>
              <w:t>PoE</w:t>
            </w:r>
            <w:proofErr w:type="spellEnd"/>
            <w:r w:rsidRPr="00160EFF">
              <w:rPr>
                <w:b/>
                <w:bCs/>
              </w:rPr>
              <w:t>:</w:t>
            </w:r>
            <w:r w:rsidRPr="00160EFF">
              <w:t xml:space="preserve"> min. 120W </w:t>
            </w:r>
          </w:p>
        </w:tc>
      </w:tr>
      <w:tr w:rsidR="00C71464" w:rsidRPr="00160EFF" w:rsidTr="00356088">
        <w:trPr>
          <w:trHeight w:val="56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Sposób transmisji: </w:t>
            </w:r>
            <w:proofErr w:type="spellStart"/>
            <w:r w:rsidR="00035CF0" w:rsidRPr="00160EFF">
              <w:t>Store</w:t>
            </w:r>
            <w:proofErr w:type="spellEnd"/>
            <w:r w:rsidR="00035CF0" w:rsidRPr="00160EFF">
              <w:t>-And-</w:t>
            </w:r>
            <w:proofErr w:type="spellStart"/>
            <w:r w:rsidR="00035CF0" w:rsidRPr="00160EFF">
              <w:t>Forward</w:t>
            </w:r>
            <w:proofErr w:type="spellEnd"/>
            <w:r w:rsidR="00035CF0" w:rsidRPr="00160EFF">
              <w:t>.</w:t>
            </w:r>
          </w:p>
        </w:tc>
      </w:tr>
      <w:tr w:rsidR="00C71464" w:rsidRPr="00160EFF" w:rsidTr="00356088">
        <w:trPr>
          <w:trHeight w:val="56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Szybkość przełączania:</w:t>
            </w:r>
            <w:r w:rsidRPr="00160EFF">
              <w:t xml:space="preserve"> min. 12</w:t>
            </w:r>
            <w:r w:rsidR="00035CF0" w:rsidRPr="00160EFF">
              <w:t xml:space="preserve"> </w:t>
            </w:r>
            <w:proofErr w:type="spellStart"/>
            <w:r w:rsidRPr="00160EFF">
              <w:t>Gb</w:t>
            </w:r>
            <w:proofErr w:type="spellEnd"/>
            <w:r w:rsidRPr="00160EFF">
              <w:t>/s</w:t>
            </w:r>
            <w:r w:rsidR="00035CF0" w:rsidRPr="00160EFF">
              <w:t>.</w:t>
            </w:r>
            <w:r w:rsidRPr="00160EFF">
              <w:t xml:space="preserve"> </w:t>
            </w:r>
          </w:p>
        </w:tc>
      </w:tr>
      <w:tr w:rsidR="00C71464" w:rsidRPr="00160EFF" w:rsidTr="00356088">
        <w:trPr>
          <w:trHeight w:val="56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Rozmiar tablicy adresów MAC:</w:t>
            </w:r>
            <w:r w:rsidRPr="00160EFF">
              <w:t xml:space="preserve"> min. 8K</w:t>
            </w:r>
            <w:r w:rsidR="00035CF0" w:rsidRPr="00160EFF">
              <w:t>.</w:t>
            </w:r>
            <w:r w:rsidRPr="00160EFF">
              <w:t xml:space="preserve"> </w:t>
            </w:r>
          </w:p>
        </w:tc>
      </w:tr>
      <w:tr w:rsidR="00C71464" w:rsidRPr="00160EFF" w:rsidTr="00160EFF">
        <w:trPr>
          <w:trHeight w:val="651"/>
        </w:trPr>
        <w:tc>
          <w:tcPr>
            <w:tcW w:w="6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Pobór mocy: </w:t>
            </w:r>
            <w:r w:rsidRPr="00160EFF">
              <w:t xml:space="preserve">10 W (bez podłączonych urządzeń </w:t>
            </w:r>
            <w:proofErr w:type="spellStart"/>
            <w:r w:rsidRPr="00160EFF">
              <w:t>PoE</w:t>
            </w:r>
            <w:proofErr w:type="spellEnd"/>
            <w:r w:rsidRPr="00160EFF">
              <w:t>), 145 W (maksymalnie, z</w:t>
            </w:r>
            <w:r w:rsidR="00035CF0" w:rsidRPr="00160EFF">
              <w:t xml:space="preserve"> podłączonymi urządzeniami </w:t>
            </w:r>
            <w:proofErr w:type="spellStart"/>
            <w:r w:rsidR="00035CF0" w:rsidRPr="00160EFF">
              <w:t>PoE</w:t>
            </w:r>
            <w:proofErr w:type="spellEnd"/>
            <w:r w:rsidR="00035CF0" w:rsidRPr="00160EFF">
              <w:t>).</w:t>
            </w:r>
          </w:p>
        </w:tc>
      </w:tr>
      <w:tr w:rsidR="00C71464" w:rsidRPr="00160EFF" w:rsidTr="00160EFF">
        <w:trPr>
          <w:trHeight w:val="567"/>
        </w:trPr>
        <w:tc>
          <w:tcPr>
            <w:tcW w:w="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9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Zasilanie:</w:t>
            </w:r>
            <w:r w:rsidRPr="00160EFF">
              <w:t xml:space="preserve"> 220</w:t>
            </w:r>
            <w:r w:rsidR="00356088" w:rsidRPr="00160EFF">
              <w:t xml:space="preserve"> </w:t>
            </w:r>
            <w:r w:rsidRPr="00160EFF">
              <w:t>-</w:t>
            </w:r>
            <w:r w:rsidR="00356088" w:rsidRPr="00160EFF">
              <w:t xml:space="preserve"> </w:t>
            </w:r>
            <w:r w:rsidRPr="00160EFF">
              <w:t>240VAC, 50/60</w:t>
            </w:r>
            <w:r w:rsidR="00035CF0" w:rsidRPr="00160EFF">
              <w:t xml:space="preserve"> </w:t>
            </w:r>
            <w:proofErr w:type="spellStart"/>
            <w:r w:rsidRPr="00160EFF">
              <w:t>Hz</w:t>
            </w:r>
            <w:proofErr w:type="spellEnd"/>
            <w:r w:rsidR="00035CF0" w:rsidRPr="00160EFF">
              <w:t>.</w:t>
            </w:r>
            <w:r w:rsidRPr="00160EFF">
              <w:t xml:space="preserve"> </w:t>
            </w:r>
          </w:p>
        </w:tc>
      </w:tr>
      <w:tr w:rsidR="00C71464" w:rsidRPr="00160EFF" w:rsidTr="00356088">
        <w:trPr>
          <w:trHeight w:val="567"/>
        </w:trPr>
        <w:tc>
          <w:tcPr>
            <w:tcW w:w="6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Cs/>
              </w:rPr>
            </w:pPr>
            <w:r w:rsidRPr="00160EFF">
              <w:rPr>
                <w:rFonts w:ascii="Times New Roman" w:hAnsi="Times New Roman" w:cs="Times New Roman"/>
                <w:bCs/>
                <w:sz w:val="22"/>
                <w:szCs w:val="22"/>
              </w:rPr>
              <w:t>8</w:t>
            </w:r>
          </w:p>
        </w:tc>
        <w:tc>
          <w:tcPr>
            <w:tcW w:w="9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Gwarancja: </w:t>
            </w:r>
            <w:r w:rsidR="00285117" w:rsidRPr="00160EFF">
              <w:rPr>
                <w:bCs/>
              </w:rPr>
              <w:t>minimum</w:t>
            </w:r>
            <w:r w:rsidR="00285117" w:rsidRPr="00160EFF">
              <w:rPr>
                <w:b/>
                <w:bCs/>
              </w:rPr>
              <w:t xml:space="preserve"> </w:t>
            </w:r>
            <w:r w:rsidRPr="00160EFF">
              <w:t>24 miesiące</w:t>
            </w:r>
            <w:r w:rsidR="00035CF0" w:rsidRPr="00160EFF">
              <w:t>.</w:t>
            </w:r>
          </w:p>
        </w:tc>
      </w:tr>
    </w:tbl>
    <w:p w:rsidR="00C71464" w:rsidRPr="00160EFF" w:rsidRDefault="00C71464" w:rsidP="00C71464"/>
    <w:tbl>
      <w:tblPr>
        <w:tblW w:w="10206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34"/>
        <w:gridCol w:w="9605"/>
      </w:tblGrid>
      <w:tr w:rsidR="00C71464" w:rsidRPr="00160EFF" w:rsidTr="00356088">
        <w:trPr>
          <w:trHeight w:val="567"/>
        </w:trPr>
        <w:tc>
          <w:tcPr>
            <w:tcW w:w="6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C714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C71464">
            <w:pPr>
              <w:ind w:left="227"/>
              <w:jc w:val="center"/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C71464" w:rsidRPr="00160EFF" w:rsidTr="00356088">
        <w:trPr>
          <w:trHeight w:val="567"/>
        </w:trPr>
        <w:tc>
          <w:tcPr>
            <w:tcW w:w="102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C71464" w:rsidRPr="00160EFF" w:rsidRDefault="00C71464" w:rsidP="009E0289">
            <w:pPr>
              <w:pStyle w:val="Akapitzlist"/>
              <w:numPr>
                <w:ilvl w:val="0"/>
                <w:numId w:val="26"/>
              </w:numPr>
              <w:ind w:left="624" w:hanging="340"/>
              <w:jc w:val="both"/>
            </w:pPr>
            <w:r w:rsidRPr="00160EFF">
              <w:rPr>
                <w:rFonts w:cs="Liberation Serif"/>
                <w:b/>
                <w:color w:val="000000"/>
                <w:sz w:val="23"/>
              </w:rPr>
              <w:t xml:space="preserve">Switch </w:t>
            </w:r>
            <w:proofErr w:type="spellStart"/>
            <w:r w:rsidRPr="00160EFF">
              <w:rPr>
                <w:rFonts w:cs="Liberation Serif"/>
                <w:b/>
                <w:color w:val="000000"/>
                <w:sz w:val="23"/>
              </w:rPr>
              <w:t>n</w:t>
            </w:r>
            <w:r w:rsidR="00A70E36" w:rsidRPr="00160EFF">
              <w:rPr>
                <w:rFonts w:cs="Liberation Serif"/>
                <w:b/>
                <w:color w:val="000000"/>
                <w:sz w:val="23"/>
              </w:rPr>
              <w:t>iezarządzalny</w:t>
            </w:r>
            <w:proofErr w:type="spellEnd"/>
            <w:r w:rsidR="00A70E36" w:rsidRPr="00160EFF">
              <w:rPr>
                <w:rFonts w:cs="Liberation Serif"/>
                <w:b/>
                <w:color w:val="000000"/>
                <w:sz w:val="23"/>
              </w:rPr>
              <w:t xml:space="preserve"> </w:t>
            </w:r>
            <w:r w:rsidR="009E0289" w:rsidRPr="00160EFF">
              <w:rPr>
                <w:rFonts w:cs="Liberation Serif"/>
                <w:b/>
                <w:sz w:val="23"/>
              </w:rPr>
              <w:t>24</w:t>
            </w:r>
            <w:r w:rsidR="00AD37A1">
              <w:rPr>
                <w:rFonts w:cs="Liberation Serif"/>
                <w:b/>
                <w:color w:val="000000"/>
                <w:sz w:val="23"/>
              </w:rPr>
              <w:t xml:space="preserve"> porty -</w:t>
            </w:r>
            <w:bookmarkStart w:id="0" w:name="_GoBack"/>
            <w:bookmarkEnd w:id="0"/>
            <w:r w:rsidR="00A70E36" w:rsidRPr="00160EFF">
              <w:rPr>
                <w:rFonts w:cs="Liberation Serif"/>
                <w:b/>
                <w:color w:val="000000"/>
                <w:sz w:val="23"/>
              </w:rPr>
              <w:t xml:space="preserve">  1 szt.</w:t>
            </w:r>
          </w:p>
        </w:tc>
      </w:tr>
      <w:tr w:rsidR="00C71464" w:rsidRPr="00160EFF" w:rsidTr="00356088">
        <w:trPr>
          <w:trHeight w:val="97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Porty: </w:t>
            </w:r>
            <w:r w:rsidRPr="00160EFF">
              <w:t xml:space="preserve">min. 24 porty RJ45 10/100Mb/s (automatyczna negocjacja szybkości połączeń, automatyczne </w:t>
            </w:r>
            <w:proofErr w:type="spellStart"/>
            <w:r w:rsidRPr="00160EFF">
              <w:t>krosowanie</w:t>
            </w:r>
            <w:proofErr w:type="spellEnd"/>
            <w:r w:rsidRPr="00160EFF">
              <w:t xml:space="preserve"> Auto MDI/MDIX), min 2 porty RJ45 10/100/1000Mb/s (automatyczna negocjacja połączeń, au</w:t>
            </w:r>
            <w:r w:rsidR="00356088" w:rsidRPr="00160EFF">
              <w:t xml:space="preserve">tomatyczne </w:t>
            </w:r>
            <w:proofErr w:type="spellStart"/>
            <w:r w:rsidR="00356088" w:rsidRPr="00160EFF">
              <w:t>krosowanie</w:t>
            </w:r>
            <w:proofErr w:type="spellEnd"/>
            <w:r w:rsidR="00356088" w:rsidRPr="00160EFF">
              <w:t xml:space="preserve"> MDI/MDIX).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Szybkość przełączania:</w:t>
            </w:r>
            <w:r w:rsidR="00356088" w:rsidRPr="00160EFF">
              <w:t xml:space="preserve"> min 8 </w:t>
            </w:r>
            <w:proofErr w:type="spellStart"/>
            <w:r w:rsidR="00356088" w:rsidRPr="00160EFF">
              <w:t>Gb</w:t>
            </w:r>
            <w:proofErr w:type="spellEnd"/>
            <w:r w:rsidR="00356088" w:rsidRPr="00160EFF">
              <w:t>/s.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Rozmiar tablicy adresów MAC:</w:t>
            </w:r>
            <w:r w:rsidRPr="00160EFF">
              <w:t xml:space="preserve"> min. 8K</w:t>
            </w:r>
            <w:r w:rsidR="00356088" w:rsidRPr="00160EFF">
              <w:t>.</w:t>
            </w:r>
            <w:r w:rsidRPr="00160EFF">
              <w:t xml:space="preserve"> 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Sposób transmisji: </w:t>
            </w:r>
            <w:proofErr w:type="spellStart"/>
            <w:r w:rsidRPr="00160EFF">
              <w:t>Store</w:t>
            </w:r>
            <w:proofErr w:type="spellEnd"/>
            <w:r w:rsidRPr="00160EFF">
              <w:t>-And-</w:t>
            </w:r>
            <w:proofErr w:type="spellStart"/>
            <w:r w:rsidRPr="00160EFF">
              <w:t>Forward</w:t>
            </w:r>
            <w:proofErr w:type="spellEnd"/>
            <w:r w:rsidR="00356088" w:rsidRPr="00160EFF">
              <w:t>.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>Zasilanie:</w:t>
            </w:r>
            <w:r w:rsidRPr="00160EFF">
              <w:t xml:space="preserve"> 220</w:t>
            </w:r>
            <w:r w:rsidR="00356088" w:rsidRPr="00160EFF">
              <w:t xml:space="preserve"> </w:t>
            </w:r>
            <w:r w:rsidRPr="00160EFF">
              <w:t>-</w:t>
            </w:r>
            <w:r w:rsidR="00356088" w:rsidRPr="00160EFF">
              <w:t xml:space="preserve"> </w:t>
            </w:r>
            <w:r w:rsidRPr="00160EFF">
              <w:t>240VAC, 50/60</w:t>
            </w:r>
            <w:r w:rsidR="00356088" w:rsidRPr="00160EFF">
              <w:t xml:space="preserve"> </w:t>
            </w:r>
            <w:proofErr w:type="spellStart"/>
            <w:r w:rsidR="00356088" w:rsidRPr="00160EFF">
              <w:t>Hz</w:t>
            </w:r>
            <w:proofErr w:type="spellEnd"/>
            <w:r w:rsidR="00356088" w:rsidRPr="00160EFF">
              <w:t>.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rPr>
                <w:b/>
              </w:rPr>
            </w:pPr>
            <w:r w:rsidRPr="00160EFF">
              <w:rPr>
                <w:b/>
              </w:rPr>
              <w:t xml:space="preserve">Możliwość zamontowania szafie typu </w:t>
            </w:r>
            <w:proofErr w:type="spellStart"/>
            <w:r w:rsidRPr="00160EFF">
              <w:rPr>
                <w:b/>
              </w:rPr>
              <w:t>rack</w:t>
            </w:r>
            <w:proofErr w:type="spellEnd"/>
            <w:r w:rsidRPr="00160EFF">
              <w:rPr>
                <w:b/>
              </w:rPr>
              <w:t xml:space="preserve"> 19” (załączone elementy montażowe)</w:t>
            </w:r>
            <w:r w:rsidR="00356088" w:rsidRPr="00160EFF">
              <w:rPr>
                <w:b/>
              </w:rPr>
              <w:t>.</w:t>
            </w:r>
          </w:p>
        </w:tc>
      </w:tr>
      <w:tr w:rsidR="00C71464" w:rsidRPr="00160EFF" w:rsidTr="00356088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1464" w:rsidRPr="00160EFF" w:rsidRDefault="00C71464" w:rsidP="00C71464">
            <w:r w:rsidRPr="00160EFF">
              <w:rPr>
                <w:b/>
                <w:bCs/>
              </w:rPr>
              <w:t xml:space="preserve">Gwarancja: </w:t>
            </w:r>
            <w:r w:rsidR="00CA3E9C" w:rsidRPr="00160EFF">
              <w:rPr>
                <w:bCs/>
              </w:rPr>
              <w:t>minimum</w:t>
            </w:r>
            <w:r w:rsidR="00CA3E9C" w:rsidRPr="00160EFF">
              <w:rPr>
                <w:bCs/>
                <w:color w:val="00B050"/>
              </w:rPr>
              <w:t xml:space="preserve"> </w:t>
            </w:r>
            <w:r w:rsidRPr="00160EFF">
              <w:t>24 miesiące</w:t>
            </w:r>
            <w:r w:rsidR="00356088" w:rsidRPr="00160EFF">
              <w:t>.</w:t>
            </w:r>
          </w:p>
        </w:tc>
      </w:tr>
    </w:tbl>
    <w:p w:rsidR="00C71464" w:rsidRPr="00160EFF" w:rsidRDefault="00C71464" w:rsidP="00C71464"/>
    <w:tbl>
      <w:tblPr>
        <w:tblW w:w="10206" w:type="dxa"/>
        <w:tblInd w:w="10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0E0C22" w:rsidRPr="00160EFF" w:rsidTr="00A7762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:rsidR="000E0C22" w:rsidRPr="00160EFF" w:rsidRDefault="000E0C22" w:rsidP="00E0235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0C22" w:rsidRPr="00160EFF" w:rsidRDefault="000E0C22" w:rsidP="00E0235A">
            <w:pPr>
              <w:ind w:left="227"/>
              <w:jc w:val="center"/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0E0C22" w:rsidRPr="00160EFF" w:rsidTr="00A7762F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0E0C22" w:rsidRPr="00160EFF" w:rsidRDefault="000E0C22" w:rsidP="0017715E">
            <w:pPr>
              <w:pStyle w:val="Akapitzlist"/>
              <w:numPr>
                <w:ilvl w:val="0"/>
                <w:numId w:val="26"/>
              </w:numPr>
              <w:ind w:left="624" w:hanging="340"/>
              <w:jc w:val="both"/>
            </w:pPr>
            <w:r w:rsidRPr="00160EFF">
              <w:rPr>
                <w:b/>
                <w:bCs/>
              </w:rPr>
              <w:t>Switch przem</w:t>
            </w:r>
            <w:r w:rsidR="00A70E36" w:rsidRPr="00160EFF">
              <w:rPr>
                <w:b/>
                <w:bCs/>
              </w:rPr>
              <w:t xml:space="preserve">ysłowy </w:t>
            </w:r>
            <w:proofErr w:type="spellStart"/>
            <w:r w:rsidR="00A70E36" w:rsidRPr="00160EFF">
              <w:rPr>
                <w:b/>
                <w:bCs/>
              </w:rPr>
              <w:t>niezarządzalny</w:t>
            </w:r>
            <w:proofErr w:type="spellEnd"/>
            <w:r w:rsidR="00A70E36" w:rsidRPr="00160EFF">
              <w:rPr>
                <w:b/>
                <w:bCs/>
              </w:rPr>
              <w:t xml:space="preserve"> – 3 szt.</w:t>
            </w:r>
          </w:p>
        </w:tc>
      </w:tr>
      <w:tr w:rsidR="000E0C22" w:rsidRPr="00160EFF" w:rsidTr="00A7762F">
        <w:trPr>
          <w:trHeight w:val="75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Porty: </w:t>
            </w:r>
            <w:r w:rsidRPr="00160EFF">
              <w:t xml:space="preserve">min. 8 portów RJ45 10/100Mb/s (automatyczna negocjacja szybkości połączeń, automatyczne </w:t>
            </w:r>
            <w:proofErr w:type="spellStart"/>
            <w:r w:rsidRPr="00160EFF">
              <w:t>krosowanie</w:t>
            </w:r>
            <w:proofErr w:type="spellEnd"/>
            <w:r w:rsidRPr="00160EFF">
              <w:t xml:space="preserve"> Auto MDI/MDIX)</w:t>
            </w:r>
            <w:r w:rsidR="00356088" w:rsidRPr="00160EFF">
              <w:t>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rPr>
                <w:b/>
              </w:rPr>
            </w:pPr>
            <w:r w:rsidRPr="00160EFF">
              <w:rPr>
                <w:b/>
              </w:rPr>
              <w:t>Montaż na listwę DIN</w:t>
            </w:r>
            <w:r w:rsidR="00356088" w:rsidRPr="00160EFF">
              <w:rPr>
                <w:b/>
              </w:rPr>
              <w:t>.</w:t>
            </w:r>
          </w:p>
        </w:tc>
      </w:tr>
      <w:tr w:rsidR="000E0C22" w:rsidRPr="00160EFF" w:rsidTr="00A7762F">
        <w:trPr>
          <w:trHeight w:val="691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Standardy IT: </w:t>
            </w:r>
            <w:r w:rsidRPr="00160EFF">
              <w:t>IEEE 802.3 dla 10BaseT, IEEE 802.3u dla 100BaseT(X) i 100BaseFX, IEEE 802.3x dla kontroli przepływu</w:t>
            </w:r>
            <w:r w:rsidR="00356088" w:rsidRPr="00160EFF">
              <w:t>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>Rozmiar tablicy adresów MAC:</w:t>
            </w:r>
            <w:r w:rsidR="00356088" w:rsidRPr="00160EFF">
              <w:t xml:space="preserve"> min. 1K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Sposób transmisji: </w:t>
            </w:r>
            <w:proofErr w:type="spellStart"/>
            <w:r w:rsidRPr="00160EFF">
              <w:t>Store</w:t>
            </w:r>
            <w:proofErr w:type="spellEnd"/>
            <w:r w:rsidRPr="00160EFF">
              <w:t>-And-</w:t>
            </w:r>
            <w:proofErr w:type="spellStart"/>
            <w:r w:rsidRPr="00160EFF">
              <w:t>Forward</w:t>
            </w:r>
            <w:proofErr w:type="spellEnd"/>
            <w:r w:rsidR="00356088" w:rsidRPr="00160EFF">
              <w:t>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Zasilanie: </w:t>
            </w:r>
            <w:r w:rsidRPr="00160EFF">
              <w:t>12-45 VDC lub 18-30 VAC, natężenie prądu zasilającego max. 0,25A przy 24V</w:t>
            </w:r>
            <w:r w:rsidR="00356088" w:rsidRPr="00160EFF">
              <w:t>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Stopień ochrony IP (wg. normy PN-EN 60529:2003): </w:t>
            </w:r>
            <w:r w:rsidRPr="00160EFF">
              <w:t>IP30</w:t>
            </w:r>
            <w:r w:rsidR="00356088" w:rsidRPr="00160EFF">
              <w:t>.</w:t>
            </w:r>
            <w:r w:rsidRPr="00160EFF">
              <w:t xml:space="preserve"> </w:t>
            </w:r>
          </w:p>
        </w:tc>
      </w:tr>
      <w:tr w:rsidR="000E0C22" w:rsidRPr="00160EFF" w:rsidTr="00160EF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MTBF: </w:t>
            </w:r>
            <w:r w:rsidRPr="00160EFF">
              <w:t xml:space="preserve">min. 395 </w:t>
            </w:r>
            <w:r w:rsidR="008A0C6F" w:rsidRPr="00160EFF">
              <w:t xml:space="preserve">tys. </w:t>
            </w:r>
            <w:r w:rsidRPr="00160EFF">
              <w:t>godzin</w:t>
            </w:r>
            <w:r w:rsidR="00356088" w:rsidRPr="00160EFF">
              <w:t>.</w:t>
            </w:r>
          </w:p>
        </w:tc>
      </w:tr>
      <w:tr w:rsidR="000E0C22" w:rsidRPr="00160EFF" w:rsidTr="00160EFF">
        <w:trPr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>Normy:</w:t>
            </w:r>
          </w:p>
          <w:p w:rsidR="000E0C22" w:rsidRPr="00160EFF" w:rsidRDefault="00356088" w:rsidP="00356088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 w:rsidRPr="00160EFF">
              <w:t>w</w:t>
            </w:r>
            <w:r w:rsidR="000E0C22" w:rsidRPr="00160EFF">
              <w:t>strząs - IEC 60068-2-27</w:t>
            </w:r>
            <w:r w:rsidRPr="00160EFF">
              <w:t>,</w:t>
            </w:r>
          </w:p>
          <w:p w:rsidR="00356088" w:rsidRPr="00160EFF" w:rsidRDefault="00356088" w:rsidP="00356088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 w:rsidRPr="00160EFF">
              <w:t>upadek swobodny - IEC 60068-2-32,</w:t>
            </w:r>
          </w:p>
          <w:p w:rsidR="00356088" w:rsidRPr="00160EFF" w:rsidRDefault="00356088" w:rsidP="00356088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 w:rsidRPr="00160EFF">
              <w:t>EMC - EN 55022/24,</w:t>
            </w:r>
          </w:p>
          <w:p w:rsidR="000E0C22" w:rsidRPr="00160EFF" w:rsidRDefault="00356088" w:rsidP="00356088">
            <w:pPr>
              <w:pStyle w:val="Akapitzlist"/>
              <w:numPr>
                <w:ilvl w:val="0"/>
                <w:numId w:val="30"/>
              </w:numPr>
              <w:ind w:left="284" w:hanging="284"/>
            </w:pPr>
            <w:r w:rsidRPr="00160EFF">
              <w:t>EMI - CISPR 22, FCC Part 15B Class A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2C611B">
            <w:r w:rsidRPr="00160EFF">
              <w:rPr>
                <w:b/>
                <w:bCs/>
              </w:rPr>
              <w:t xml:space="preserve">Temperatura otoczenia (robocza): </w:t>
            </w:r>
            <w:r w:rsidR="002C611B" w:rsidRPr="00160EFF">
              <w:rPr>
                <w:bCs/>
              </w:rPr>
              <w:t>min. zakres</w:t>
            </w:r>
            <w:r w:rsidR="002C611B" w:rsidRPr="00160EFF">
              <w:rPr>
                <w:b/>
                <w:bCs/>
              </w:rPr>
              <w:t xml:space="preserve"> </w:t>
            </w:r>
            <w:r w:rsidR="002C611B" w:rsidRPr="00160EFF">
              <w:t xml:space="preserve">0 - </w:t>
            </w:r>
            <w:r w:rsidR="00356088" w:rsidRPr="00160EFF">
              <w:t>5</w:t>
            </w:r>
            <w:r w:rsidR="002C611B" w:rsidRPr="00160EFF">
              <w:t>0</w:t>
            </w:r>
            <w:r w:rsidR="00356088" w:rsidRPr="00160EFF">
              <w:t>°C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2C611B">
            <w:r w:rsidRPr="00160EFF">
              <w:rPr>
                <w:b/>
                <w:bCs/>
              </w:rPr>
              <w:t xml:space="preserve">Wilgotność otoczenia: </w:t>
            </w:r>
            <w:r w:rsidR="002C611B" w:rsidRPr="00160EFF">
              <w:rPr>
                <w:bCs/>
              </w:rPr>
              <w:t>min. zakres</w:t>
            </w:r>
            <w:r w:rsidR="002C611B" w:rsidRPr="00160EFF">
              <w:rPr>
                <w:b/>
                <w:bCs/>
              </w:rPr>
              <w:t xml:space="preserve"> </w:t>
            </w:r>
            <w:r w:rsidR="002C611B" w:rsidRPr="00160EFF">
              <w:t>10</w:t>
            </w:r>
            <w:r w:rsidRPr="00160EFF">
              <w:t xml:space="preserve"> - </w:t>
            </w:r>
            <w:r w:rsidR="002C611B" w:rsidRPr="00160EFF">
              <w:t>8</w:t>
            </w:r>
            <w:r w:rsidRPr="00160EFF">
              <w:t>0% (bez kondensacji)</w:t>
            </w:r>
            <w:r w:rsidR="00356088" w:rsidRPr="00160EFF">
              <w:t>.</w:t>
            </w:r>
          </w:p>
        </w:tc>
      </w:tr>
      <w:tr w:rsidR="000E0C2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pPr>
              <w:jc w:val="center"/>
              <w:rPr>
                <w:b/>
                <w:bCs/>
              </w:rPr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6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C22" w:rsidRPr="00160EFF" w:rsidRDefault="000E0C22" w:rsidP="00E0235A">
            <w:r w:rsidRPr="00160EFF">
              <w:rPr>
                <w:b/>
                <w:bCs/>
              </w:rPr>
              <w:t xml:space="preserve">Gwarancja: </w:t>
            </w:r>
            <w:r w:rsidR="00660FA1" w:rsidRPr="00160EFF">
              <w:rPr>
                <w:bCs/>
              </w:rPr>
              <w:t xml:space="preserve">minimum </w:t>
            </w:r>
            <w:r w:rsidRPr="00160EFF">
              <w:t>24 miesiące</w:t>
            </w:r>
            <w:r w:rsidR="00356088" w:rsidRPr="00160EFF">
              <w:t>.</w:t>
            </w:r>
          </w:p>
        </w:tc>
      </w:tr>
    </w:tbl>
    <w:p w:rsidR="00C71464" w:rsidRPr="00160EFF" w:rsidRDefault="00C7146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206" w:type="dxa"/>
        <w:tblInd w:w="98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030A92" w:rsidRPr="00160EFF" w:rsidTr="00A7762F"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BFBFBF"/>
            <w:vAlign w:val="center"/>
          </w:tcPr>
          <w:p w:rsidR="00030A92" w:rsidRPr="00160EFF" w:rsidRDefault="00030A92" w:rsidP="00030A92">
            <w:pPr>
              <w:snapToGrid w:val="0"/>
              <w:ind w:left="-57" w:right="-57"/>
              <w:rPr>
                <w:b/>
                <w:sz w:val="22"/>
                <w:szCs w:val="22"/>
              </w:rPr>
            </w:pPr>
            <w:r w:rsidRPr="00160E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030A92" w:rsidRPr="00160EFF" w:rsidRDefault="00030A92" w:rsidP="00030A92">
            <w:pPr>
              <w:pStyle w:val="Akapitzlist"/>
              <w:tabs>
                <w:tab w:val="left" w:pos="3073"/>
              </w:tabs>
              <w:ind w:left="611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030A92" w:rsidRPr="00160EFF" w:rsidTr="00A7762F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  <w:vAlign w:val="center"/>
          </w:tcPr>
          <w:p w:rsidR="00030A92" w:rsidRPr="00160EFF" w:rsidRDefault="00030A92" w:rsidP="0017715E">
            <w:pPr>
              <w:pStyle w:val="Akapitzlist"/>
              <w:numPr>
                <w:ilvl w:val="0"/>
                <w:numId w:val="26"/>
              </w:numPr>
              <w:tabs>
                <w:tab w:val="left" w:pos="3073"/>
              </w:tabs>
              <w:ind w:left="624" w:hanging="340"/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Karta sieciowa</w:t>
            </w:r>
            <w:r w:rsidR="00A70E36"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Gigabit Ethernet, USB – 1 szt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Interfejsy  –</w:t>
            </w:r>
            <w:r w:rsidR="00356088" w:rsidRPr="00160EFF">
              <w:rPr>
                <w:sz w:val="22"/>
                <w:szCs w:val="22"/>
                <w:lang w:val="pl-PL"/>
              </w:rPr>
              <w:t xml:space="preserve"> USB 3.0, RJ-45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Komunikacja –</w:t>
            </w:r>
            <w:r w:rsidR="00356088" w:rsidRPr="00160EFF">
              <w:rPr>
                <w:sz w:val="22"/>
                <w:szCs w:val="22"/>
                <w:lang w:val="pl-PL"/>
              </w:rPr>
              <w:t xml:space="preserve"> przewodowa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Obsługiwane standard y</w:t>
            </w:r>
            <w:r w:rsidR="00356088" w:rsidRPr="00160EFF">
              <w:rPr>
                <w:sz w:val="22"/>
                <w:szCs w:val="22"/>
                <w:lang w:val="pl-PL"/>
              </w:rPr>
              <w:t xml:space="preserve"> – Wake-on-LAN, 802.1Q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proofErr w:type="spellStart"/>
            <w:r w:rsidRPr="00160EFF">
              <w:rPr>
                <w:b/>
                <w:bCs/>
                <w:sz w:val="22"/>
                <w:szCs w:val="22"/>
                <w:lang w:val="pl-PL"/>
              </w:rPr>
              <w:t>Predkość</w:t>
            </w:r>
            <w:proofErr w:type="spellEnd"/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="00356088" w:rsidRPr="00160EFF">
              <w:rPr>
                <w:sz w:val="22"/>
                <w:szCs w:val="22"/>
                <w:lang w:val="pl-PL"/>
              </w:rPr>
              <w:t xml:space="preserve">– 10/100/1000 </w:t>
            </w:r>
            <w:proofErr w:type="spellStart"/>
            <w:r w:rsidR="00356088" w:rsidRPr="00160EFF">
              <w:rPr>
                <w:sz w:val="22"/>
                <w:szCs w:val="22"/>
                <w:lang w:val="pl-PL"/>
              </w:rPr>
              <w:t>Mb</w:t>
            </w:r>
            <w:proofErr w:type="spellEnd"/>
            <w:r w:rsidR="00356088" w:rsidRPr="00160EFF">
              <w:rPr>
                <w:sz w:val="22"/>
                <w:szCs w:val="22"/>
                <w:lang w:val="pl-PL"/>
              </w:rPr>
              <w:t>/s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96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Gwarancja </w:t>
            </w:r>
            <w:r w:rsidRPr="00160EFF">
              <w:rPr>
                <w:sz w:val="22"/>
                <w:szCs w:val="22"/>
                <w:lang w:val="pl-PL"/>
              </w:rPr>
              <w:t>– 12 miesięcy</w:t>
            </w:r>
            <w:r w:rsidR="00356088" w:rsidRPr="00160EFF">
              <w:rPr>
                <w:sz w:val="22"/>
                <w:szCs w:val="22"/>
                <w:lang w:val="pl-PL"/>
              </w:rPr>
              <w:t>.</w:t>
            </w:r>
          </w:p>
        </w:tc>
      </w:tr>
    </w:tbl>
    <w:p w:rsidR="00030A92" w:rsidRPr="00160EFF" w:rsidRDefault="00030A92" w:rsidP="00030A92"/>
    <w:tbl>
      <w:tblPr>
        <w:tblW w:w="10206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7"/>
        <w:gridCol w:w="9639"/>
      </w:tblGrid>
      <w:tr w:rsidR="00030A92" w:rsidRPr="00160EFF" w:rsidTr="00A7762F">
        <w:trPr>
          <w:trHeight w:val="567"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030A92" w:rsidRPr="00160EFF" w:rsidRDefault="00030A92" w:rsidP="00030A92">
            <w:pPr>
              <w:snapToGrid w:val="0"/>
              <w:ind w:left="-57" w:right="-57"/>
              <w:rPr>
                <w:b/>
                <w:sz w:val="22"/>
                <w:szCs w:val="22"/>
              </w:rPr>
            </w:pPr>
            <w:r w:rsidRPr="00160EFF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9639" w:type="dxa"/>
            <w:shd w:val="clear" w:color="auto" w:fill="BFBFBF" w:themeFill="background1" w:themeFillShade="BF"/>
            <w:vAlign w:val="center"/>
          </w:tcPr>
          <w:p w:rsidR="00030A92" w:rsidRPr="00160EFF" w:rsidRDefault="00030A92" w:rsidP="00030A92">
            <w:pPr>
              <w:pStyle w:val="Akapitzlist"/>
              <w:tabs>
                <w:tab w:val="left" w:pos="3073"/>
              </w:tabs>
              <w:ind w:left="611" w:hanging="36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>Parametry wymagane</w:t>
            </w:r>
          </w:p>
        </w:tc>
      </w:tr>
      <w:tr w:rsidR="00030A92" w:rsidRPr="00160EFF" w:rsidTr="00A7762F">
        <w:trPr>
          <w:trHeight w:val="567"/>
        </w:trPr>
        <w:tc>
          <w:tcPr>
            <w:tcW w:w="10206" w:type="dxa"/>
            <w:gridSpan w:val="2"/>
            <w:shd w:val="clear" w:color="auto" w:fill="BFBFBF" w:themeFill="background1" w:themeFillShade="BF"/>
            <w:vAlign w:val="center"/>
          </w:tcPr>
          <w:p w:rsidR="00030A92" w:rsidRPr="00160EFF" w:rsidRDefault="00030A92" w:rsidP="0017715E">
            <w:pPr>
              <w:pStyle w:val="Akapitzlist"/>
              <w:numPr>
                <w:ilvl w:val="0"/>
                <w:numId w:val="26"/>
              </w:numPr>
              <w:tabs>
                <w:tab w:val="left" w:pos="3073"/>
              </w:tabs>
              <w:ind w:left="624" w:hanging="340"/>
            </w:pPr>
            <w:r w:rsidRPr="00160EF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entylator do procesora komputera przenośnego – 1 szt. 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Kompatybilność – </w:t>
            </w:r>
            <w:r w:rsidR="00356088" w:rsidRPr="00160EFF">
              <w:rPr>
                <w:sz w:val="22"/>
                <w:szCs w:val="22"/>
                <w:lang w:val="pl-PL"/>
              </w:rPr>
              <w:t>k</w:t>
            </w:r>
            <w:r w:rsidRPr="00160EFF">
              <w:rPr>
                <w:sz w:val="22"/>
                <w:szCs w:val="22"/>
                <w:lang w:val="pl-PL"/>
              </w:rPr>
              <w:t>omputer przenośny HP 6560b</w:t>
            </w:r>
            <w:r w:rsidR="00356088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>Zainstalowany procesor</w:t>
            </w:r>
            <w:r w:rsidRPr="00160EFF">
              <w:rPr>
                <w:sz w:val="22"/>
                <w:szCs w:val="22"/>
                <w:lang w:val="pl-PL"/>
              </w:rPr>
              <w:t xml:space="preserve"> </w:t>
            </w:r>
            <w:r w:rsidRPr="00160EFF">
              <w:rPr>
                <w:b/>
                <w:bCs/>
                <w:sz w:val="22"/>
                <w:szCs w:val="22"/>
                <w:lang w:val="pl-PL"/>
              </w:rPr>
              <w:t>w komputerze przenośnym</w:t>
            </w:r>
            <w:r w:rsidR="00356088" w:rsidRPr="00160EFF">
              <w:rPr>
                <w:b/>
                <w:bCs/>
                <w:sz w:val="22"/>
                <w:szCs w:val="22"/>
                <w:lang w:val="pl-PL"/>
              </w:rPr>
              <w:t xml:space="preserve"> </w:t>
            </w:r>
            <w:r w:rsidRPr="00160EFF">
              <w:rPr>
                <w:sz w:val="22"/>
                <w:szCs w:val="22"/>
                <w:lang w:val="pl-PL"/>
              </w:rPr>
              <w:t>– Intel i5</w:t>
            </w:r>
            <w:r w:rsidR="00356088" w:rsidRPr="00160EFF">
              <w:rPr>
                <w:sz w:val="22"/>
                <w:szCs w:val="22"/>
                <w:lang w:val="pl-PL"/>
              </w:rPr>
              <w:t>.</w:t>
            </w:r>
          </w:p>
        </w:tc>
      </w:tr>
      <w:tr w:rsidR="00030A92" w:rsidRPr="00160EFF" w:rsidTr="00A7762F">
        <w:trPr>
          <w:trHeight w:val="567"/>
        </w:trPr>
        <w:tc>
          <w:tcPr>
            <w:tcW w:w="567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jc w:val="center"/>
            </w:pPr>
            <w:r w:rsidRPr="00160EF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639" w:type="dxa"/>
            <w:shd w:val="clear" w:color="auto" w:fill="FFFFFF"/>
            <w:vAlign w:val="center"/>
          </w:tcPr>
          <w:p w:rsidR="00030A92" w:rsidRPr="00160EFF" w:rsidRDefault="00030A92" w:rsidP="00E0235A">
            <w:pPr>
              <w:pStyle w:val="WW-Zawartotabeli1"/>
              <w:tabs>
                <w:tab w:val="left" w:pos="2462"/>
              </w:tabs>
              <w:spacing w:after="0"/>
              <w:jc w:val="both"/>
              <w:rPr>
                <w:lang w:val="pl-PL"/>
              </w:rPr>
            </w:pPr>
            <w:r w:rsidRPr="00160EFF">
              <w:rPr>
                <w:b/>
                <w:bCs/>
                <w:sz w:val="22"/>
                <w:szCs w:val="22"/>
                <w:lang w:val="pl-PL"/>
              </w:rPr>
              <w:t xml:space="preserve">Gwarancja </w:t>
            </w:r>
            <w:r w:rsidRPr="00160EFF">
              <w:rPr>
                <w:sz w:val="22"/>
                <w:szCs w:val="22"/>
                <w:lang w:val="pl-PL"/>
              </w:rPr>
              <w:t>– 12 miesięcy</w:t>
            </w:r>
            <w:r w:rsidR="00356088" w:rsidRPr="00160EFF">
              <w:rPr>
                <w:sz w:val="22"/>
                <w:szCs w:val="22"/>
                <w:lang w:val="pl-PL"/>
              </w:rPr>
              <w:t>.</w:t>
            </w:r>
          </w:p>
        </w:tc>
      </w:tr>
    </w:tbl>
    <w:p w:rsidR="00A30256" w:rsidRPr="00160EFF" w:rsidRDefault="00A30256" w:rsidP="00355F4A">
      <w:pPr>
        <w:rPr>
          <w:rFonts w:ascii="Times New Roman" w:hAnsi="Times New Roman" w:cs="Times New Roman"/>
          <w:sz w:val="22"/>
          <w:szCs w:val="22"/>
        </w:rPr>
      </w:pPr>
    </w:p>
    <w:sectPr w:rsidR="00A30256" w:rsidRPr="00160EFF" w:rsidSect="00E0235A">
      <w:headerReference w:type="default" r:id="rId9"/>
      <w:footerReference w:type="default" r:id="rId10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FD8" w:rsidRDefault="00E82FD8" w:rsidP="00446DFD">
      <w:r>
        <w:separator/>
      </w:r>
    </w:p>
  </w:endnote>
  <w:endnote w:type="continuationSeparator" w:id="0">
    <w:p w:rsidR="00E82FD8" w:rsidRDefault="00E82FD8" w:rsidP="00446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9801554"/>
      <w:docPartObj>
        <w:docPartGallery w:val="Page Numbers (Bottom of Page)"/>
        <w:docPartUnique/>
      </w:docPartObj>
    </w:sdtPr>
    <w:sdtEndPr/>
    <w:sdtContent>
      <w:p w:rsidR="00A16E6C" w:rsidRDefault="00A16E6C">
        <w:pPr>
          <w:pStyle w:val="Stopka"/>
          <w:jc w:val="right"/>
        </w:pPr>
        <w:r w:rsidRPr="009A461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A461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A461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D37A1">
          <w:rPr>
            <w:rFonts w:ascii="Times New Roman" w:hAnsi="Times New Roman" w:cs="Times New Roman"/>
            <w:noProof/>
            <w:sz w:val="20"/>
            <w:szCs w:val="20"/>
          </w:rPr>
          <w:t>20</w:t>
        </w:r>
        <w:r w:rsidRPr="009A461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16E6C" w:rsidRDefault="00A16E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FD8" w:rsidRDefault="00E82FD8" w:rsidP="00446DFD">
      <w:r>
        <w:separator/>
      </w:r>
    </w:p>
  </w:footnote>
  <w:footnote w:type="continuationSeparator" w:id="0">
    <w:p w:rsidR="00E82FD8" w:rsidRDefault="00E82FD8" w:rsidP="00446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E6C" w:rsidRDefault="00A16E6C" w:rsidP="00446DFD">
    <w:pPr>
      <w:pStyle w:val="Nagwek"/>
      <w:tabs>
        <w:tab w:val="clear" w:pos="4536"/>
        <w:tab w:val="center" w:pos="3828"/>
      </w:tabs>
      <w:rPr>
        <w:rFonts w:ascii="Times New Roman" w:eastAsia="DejaVu Sans" w:hAnsi="Times New Roman"/>
        <w:kern w:val="2"/>
        <w:sz w:val="20"/>
        <w:szCs w:val="20"/>
      </w:rPr>
    </w:pPr>
    <w:r>
      <w:rPr>
        <w:rFonts w:ascii="Times New Roman" w:eastAsia="DejaVu Sans" w:hAnsi="Times New Roman"/>
        <w:sz w:val="20"/>
        <w:szCs w:val="20"/>
      </w:rPr>
      <w:t>Znak: WO-IV.272</w:t>
    </w:r>
    <w:r w:rsidRPr="009A461B">
      <w:rPr>
        <w:rFonts w:ascii="Times New Roman" w:eastAsia="DejaVu Sans" w:hAnsi="Times New Roman"/>
        <w:sz w:val="20"/>
        <w:szCs w:val="20"/>
      </w:rPr>
      <w:t>.27.</w:t>
    </w:r>
    <w:r>
      <w:rPr>
        <w:rFonts w:ascii="Times New Roman" w:eastAsia="DejaVu Sans" w:hAnsi="Times New Roman"/>
        <w:sz w:val="20"/>
        <w:szCs w:val="20"/>
      </w:rPr>
      <w:t>2016</w:t>
    </w:r>
    <w:r>
      <w:rPr>
        <w:rFonts w:ascii="Times New Roman" w:eastAsia="DejaVu Sans" w:hAnsi="Times New Roman"/>
        <w:sz w:val="20"/>
        <w:szCs w:val="20"/>
      </w:rPr>
      <w:tab/>
      <w:t xml:space="preserve">                                                     Załącznik nr 6 do Specyfikacji Istotnych Warunków Zamówienia</w:t>
    </w:r>
  </w:p>
  <w:p w:rsidR="00A16E6C" w:rsidRDefault="00A16E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b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iCs/>
        <w:color w:val="000000"/>
        <w:sz w:val="22"/>
        <w:szCs w:val="22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8"/>
    <w:multiLevelType w:val="multilevel"/>
    <w:tmpl w:val="00000008"/>
    <w:name w:val="WW8Num29"/>
    <w:lvl w:ilvl="0">
      <w:start w:val="1"/>
      <w:numFmt w:val="decimal"/>
      <w:lvlText w:val="%1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bCs w:val="0"/>
        <w:iCs/>
        <w:strike w:val="0"/>
        <w:dstrike w:val="0"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  <w:rPr>
        <w:rFonts w:ascii="Symbol" w:hAnsi="Symbol" w:cs="OpenSymbol"/>
      </w:r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color w:val="000000"/>
        <w:sz w:val="22"/>
        <w:szCs w:val="22"/>
        <w:lang w:val="pl-PL"/>
      </w:rPr>
    </w:lvl>
    <w:lvl w:ilvl="4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</w:lvl>
    <w:lvl w:ilvl="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</w:lvl>
    <w:lvl w:ilvl="7">
      <w:start w:val="1"/>
      <w:numFmt w:val="decimal"/>
      <w:lvlText w:val="%8."/>
      <w:lvlJc w:val="left"/>
      <w:pPr>
        <w:tabs>
          <w:tab w:val="num" w:pos="3251"/>
        </w:tabs>
        <w:ind w:left="3251" w:hanging="360"/>
      </w:pPr>
    </w:lvl>
    <w:lvl w:ilvl="8">
      <w:start w:val="1"/>
      <w:numFmt w:val="decimal"/>
      <w:lvlText w:val="%9."/>
      <w:lvlJc w:val="left"/>
      <w:pPr>
        <w:tabs>
          <w:tab w:val="num" w:pos="3611"/>
        </w:tabs>
        <w:ind w:left="3611" w:hanging="360"/>
      </w:pPr>
    </w:lvl>
  </w:abstractNum>
  <w:abstractNum w:abstractNumId="4">
    <w:nsid w:val="00000009"/>
    <w:multiLevelType w:val="multilevel"/>
    <w:tmpl w:val="00000009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0A"/>
    <w:multiLevelType w:val="multi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Cs/>
        <w:strike w:val="0"/>
        <w:dstrike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B"/>
    <w:multiLevelType w:val="multilevel"/>
    <w:tmpl w:val="0000000B"/>
    <w:name w:val="WW8Num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Cs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C"/>
    <w:multiLevelType w:val="multilevel"/>
    <w:tmpl w:val="2730AF8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8">
    <w:nsid w:val="0000000D"/>
    <w:multiLevelType w:val="singleLevel"/>
    <w:tmpl w:val="0000000D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b w:val="0"/>
        <w:bCs/>
        <w:i w:val="0"/>
        <w:strike w:val="0"/>
        <w:dstrike w:val="0"/>
        <w:color w:val="000000"/>
        <w:sz w:val="22"/>
        <w:szCs w:val="22"/>
      </w:rPr>
    </w:lvl>
  </w:abstractNum>
  <w:abstractNum w:abstractNumId="9">
    <w:nsid w:val="08C355DA"/>
    <w:multiLevelType w:val="hybridMultilevel"/>
    <w:tmpl w:val="EB7EE72A"/>
    <w:lvl w:ilvl="0" w:tplc="7EA884BE">
      <w:start w:val="3005"/>
      <w:numFmt w:val="decimal"/>
      <w:lvlText w:val="%1."/>
      <w:lvlJc w:val="left"/>
      <w:pPr>
        <w:ind w:left="1248" w:hanging="5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A1450C0"/>
    <w:multiLevelType w:val="hybridMultilevel"/>
    <w:tmpl w:val="3B6E5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F739C"/>
    <w:multiLevelType w:val="singleLevel"/>
    <w:tmpl w:val="0000000D"/>
    <w:lvl w:ilvl="0">
      <w:start w:val="1"/>
      <w:numFmt w:val="decimal"/>
      <w:lvlText w:val="%1)"/>
      <w:lvlJc w:val="left"/>
      <w:pPr>
        <w:tabs>
          <w:tab w:val="num" w:pos="0"/>
        </w:tabs>
        <w:ind w:left="1117" w:hanging="360"/>
      </w:pPr>
      <w:rPr>
        <w:rFonts w:ascii="Times New Roman" w:hAnsi="Times New Roman" w:cs="Times New Roman"/>
        <w:sz w:val="22"/>
        <w:szCs w:val="22"/>
        <w:lang w:eastAsia="pl-PL"/>
      </w:rPr>
    </w:lvl>
  </w:abstractNum>
  <w:abstractNum w:abstractNumId="12">
    <w:nsid w:val="0EB202BE"/>
    <w:multiLevelType w:val="multilevel"/>
    <w:tmpl w:val="BCF0F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0FC931FB"/>
    <w:multiLevelType w:val="multilevel"/>
    <w:tmpl w:val="BF00D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347500E"/>
    <w:multiLevelType w:val="multilevel"/>
    <w:tmpl w:val="BCF0FE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17C47709"/>
    <w:multiLevelType w:val="hybridMultilevel"/>
    <w:tmpl w:val="93ACBF9A"/>
    <w:lvl w:ilvl="0" w:tplc="53B851A4">
      <w:start w:val="80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966225E"/>
    <w:multiLevelType w:val="hybridMultilevel"/>
    <w:tmpl w:val="BA68B6AC"/>
    <w:lvl w:ilvl="0" w:tplc="93A45D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54A78"/>
    <w:multiLevelType w:val="hybridMultilevel"/>
    <w:tmpl w:val="592C6FB2"/>
    <w:lvl w:ilvl="0" w:tplc="5FEC7AE6">
      <w:start w:val="2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64666DC"/>
    <w:multiLevelType w:val="hybridMultilevel"/>
    <w:tmpl w:val="8FEA9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E7283"/>
    <w:multiLevelType w:val="multilevel"/>
    <w:tmpl w:val="D43A3EB6"/>
    <w:lvl w:ilvl="0">
      <w:start w:val="1"/>
      <w:numFmt w:val="decimal"/>
      <w:lvlText w:val="%1)"/>
      <w:lvlJc w:val="left"/>
      <w:pPr>
        <w:ind w:left="111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916559"/>
    <w:multiLevelType w:val="hybridMultilevel"/>
    <w:tmpl w:val="9D5EC5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E50DD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31"/>
        </w:tabs>
        <w:ind w:left="731" w:hanging="360"/>
      </w:pPr>
      <w:rPr>
        <w:iCs/>
        <w:color w:val="000000"/>
        <w:sz w:val="22"/>
        <w:szCs w:val="22"/>
        <w:lang w:val="pl-PL"/>
      </w:rPr>
    </w:lvl>
    <w:lvl w:ilvl="1">
      <w:start w:val="1"/>
      <w:numFmt w:val="decimal"/>
      <w:lvlText w:val="%2."/>
      <w:lvlJc w:val="left"/>
      <w:pPr>
        <w:tabs>
          <w:tab w:val="num" w:pos="1091"/>
        </w:tabs>
        <w:ind w:left="1091" w:hanging="360"/>
      </w:pPr>
    </w:lvl>
    <w:lvl w:ilvl="2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>
      <w:start w:val="1"/>
      <w:numFmt w:val="decimal"/>
      <w:lvlText w:val="%5."/>
      <w:lvlJc w:val="left"/>
      <w:pPr>
        <w:tabs>
          <w:tab w:val="num" w:pos="2171"/>
        </w:tabs>
        <w:ind w:left="2171" w:hanging="360"/>
      </w:pPr>
    </w:lvl>
    <w:lvl w:ilvl="5">
      <w:start w:val="1"/>
      <w:numFmt w:val="decimal"/>
      <w:lvlText w:val="%6."/>
      <w:lvlJc w:val="left"/>
      <w:pPr>
        <w:tabs>
          <w:tab w:val="num" w:pos="2531"/>
        </w:tabs>
        <w:ind w:left="2531" w:hanging="360"/>
      </w:pPr>
    </w:lvl>
    <w:lvl w:ilvl="6">
      <w:start w:val="1"/>
      <w:numFmt w:val="decimal"/>
      <w:lvlText w:val="%7."/>
      <w:lvlJc w:val="left"/>
      <w:pPr>
        <w:tabs>
          <w:tab w:val="num" w:pos="2891"/>
        </w:tabs>
        <w:ind w:left="2891" w:hanging="360"/>
      </w:pPr>
    </w:lvl>
    <w:lvl w:ilvl="7">
      <w:start w:val="1"/>
      <w:numFmt w:val="decimal"/>
      <w:lvlText w:val="%8."/>
      <w:lvlJc w:val="left"/>
      <w:pPr>
        <w:tabs>
          <w:tab w:val="num" w:pos="3251"/>
        </w:tabs>
        <w:ind w:left="3251" w:hanging="360"/>
      </w:pPr>
    </w:lvl>
    <w:lvl w:ilvl="8">
      <w:start w:val="1"/>
      <w:numFmt w:val="decimal"/>
      <w:lvlText w:val="%9."/>
      <w:lvlJc w:val="left"/>
      <w:pPr>
        <w:tabs>
          <w:tab w:val="num" w:pos="3611"/>
        </w:tabs>
        <w:ind w:left="3611" w:hanging="360"/>
      </w:pPr>
    </w:lvl>
  </w:abstractNum>
  <w:abstractNum w:abstractNumId="22">
    <w:nsid w:val="5AFA616C"/>
    <w:multiLevelType w:val="hybridMultilevel"/>
    <w:tmpl w:val="3E9C6214"/>
    <w:lvl w:ilvl="0" w:tplc="C3F2A5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B5F2320"/>
    <w:multiLevelType w:val="multilevel"/>
    <w:tmpl w:val="BF00D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420976"/>
    <w:multiLevelType w:val="hybridMultilevel"/>
    <w:tmpl w:val="85F692FA"/>
    <w:lvl w:ilvl="0" w:tplc="D1960642">
      <w:start w:val="70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D975A4"/>
    <w:multiLevelType w:val="hybridMultilevel"/>
    <w:tmpl w:val="CFE07D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100B16"/>
    <w:multiLevelType w:val="multilevel"/>
    <w:tmpl w:val="BF00DD4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0E08F4"/>
    <w:multiLevelType w:val="hybridMultilevel"/>
    <w:tmpl w:val="3E9C6214"/>
    <w:lvl w:ilvl="0" w:tplc="C3F2A54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74E7000A"/>
    <w:multiLevelType w:val="hybridMultilevel"/>
    <w:tmpl w:val="60D8D77A"/>
    <w:lvl w:ilvl="0" w:tplc="1250FE10">
      <w:start w:val="15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6C04DB"/>
    <w:multiLevelType w:val="multilevel"/>
    <w:tmpl w:val="F4E81A94"/>
    <w:name w:val="WW8Num40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19"/>
  </w:num>
  <w:num w:numId="4">
    <w:abstractNumId w:val="11"/>
  </w:num>
  <w:num w:numId="5">
    <w:abstractNumId w:val="29"/>
  </w:num>
  <w:num w:numId="6">
    <w:abstractNumId w:val="21"/>
  </w:num>
  <w:num w:numId="7">
    <w:abstractNumId w:val="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23"/>
  </w:num>
  <w:num w:numId="15">
    <w:abstractNumId w:val="26"/>
  </w:num>
  <w:num w:numId="16">
    <w:abstractNumId w:val="24"/>
  </w:num>
  <w:num w:numId="17">
    <w:abstractNumId w:val="15"/>
  </w:num>
  <w:num w:numId="18">
    <w:abstractNumId w:val="28"/>
  </w:num>
  <w:num w:numId="19">
    <w:abstractNumId w:val="22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16"/>
  </w:num>
  <w:num w:numId="25">
    <w:abstractNumId w:val="20"/>
  </w:num>
  <w:num w:numId="26">
    <w:abstractNumId w:val="17"/>
  </w:num>
  <w:num w:numId="27">
    <w:abstractNumId w:val="0"/>
  </w:num>
  <w:num w:numId="28">
    <w:abstractNumId w:val="18"/>
  </w:num>
  <w:num w:numId="29">
    <w:abstractNumId w:val="1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EA"/>
    <w:rsid w:val="00015356"/>
    <w:rsid w:val="00015C7D"/>
    <w:rsid w:val="00030A92"/>
    <w:rsid w:val="00035CF0"/>
    <w:rsid w:val="0006659C"/>
    <w:rsid w:val="00085BC4"/>
    <w:rsid w:val="000A1F03"/>
    <w:rsid w:val="000A35D4"/>
    <w:rsid w:val="000E0139"/>
    <w:rsid w:val="000E0C22"/>
    <w:rsid w:val="000E257D"/>
    <w:rsid w:val="000F7794"/>
    <w:rsid w:val="0010299C"/>
    <w:rsid w:val="00104D42"/>
    <w:rsid w:val="00107DF2"/>
    <w:rsid w:val="001101B6"/>
    <w:rsid w:val="00137067"/>
    <w:rsid w:val="00147E0B"/>
    <w:rsid w:val="00160EFF"/>
    <w:rsid w:val="0017715E"/>
    <w:rsid w:val="001855CE"/>
    <w:rsid w:val="00186A06"/>
    <w:rsid w:val="001F4DBA"/>
    <w:rsid w:val="00221A6F"/>
    <w:rsid w:val="00224C36"/>
    <w:rsid w:val="00251F93"/>
    <w:rsid w:val="00260921"/>
    <w:rsid w:val="002665F6"/>
    <w:rsid w:val="0026742E"/>
    <w:rsid w:val="00285117"/>
    <w:rsid w:val="0029304D"/>
    <w:rsid w:val="002B1ECB"/>
    <w:rsid w:val="002C611B"/>
    <w:rsid w:val="002D6419"/>
    <w:rsid w:val="00315FEB"/>
    <w:rsid w:val="0032668A"/>
    <w:rsid w:val="00331F3D"/>
    <w:rsid w:val="0035433E"/>
    <w:rsid w:val="00355F4A"/>
    <w:rsid w:val="00356088"/>
    <w:rsid w:val="00384D4A"/>
    <w:rsid w:val="00396CAC"/>
    <w:rsid w:val="003B2C64"/>
    <w:rsid w:val="003C1841"/>
    <w:rsid w:val="003D1AEA"/>
    <w:rsid w:val="003D69BC"/>
    <w:rsid w:val="003E3C03"/>
    <w:rsid w:val="003E3EBD"/>
    <w:rsid w:val="003E6CB4"/>
    <w:rsid w:val="003F0139"/>
    <w:rsid w:val="003F0277"/>
    <w:rsid w:val="003F3FF6"/>
    <w:rsid w:val="003F4F57"/>
    <w:rsid w:val="00421199"/>
    <w:rsid w:val="00431AC2"/>
    <w:rsid w:val="004322A3"/>
    <w:rsid w:val="00440122"/>
    <w:rsid w:val="00446DFD"/>
    <w:rsid w:val="00493AC7"/>
    <w:rsid w:val="004F51CE"/>
    <w:rsid w:val="00503587"/>
    <w:rsid w:val="00516581"/>
    <w:rsid w:val="00534FD3"/>
    <w:rsid w:val="005359BD"/>
    <w:rsid w:val="00537A33"/>
    <w:rsid w:val="0054423E"/>
    <w:rsid w:val="00556FA2"/>
    <w:rsid w:val="00566C7B"/>
    <w:rsid w:val="00580D8E"/>
    <w:rsid w:val="005B7600"/>
    <w:rsid w:val="005F1DB8"/>
    <w:rsid w:val="00600D86"/>
    <w:rsid w:val="0062446A"/>
    <w:rsid w:val="00626B8B"/>
    <w:rsid w:val="00660FA1"/>
    <w:rsid w:val="00670E0D"/>
    <w:rsid w:val="006A2D6B"/>
    <w:rsid w:val="006E30E3"/>
    <w:rsid w:val="006E51D2"/>
    <w:rsid w:val="00724AD6"/>
    <w:rsid w:val="00734732"/>
    <w:rsid w:val="0074347E"/>
    <w:rsid w:val="0074489E"/>
    <w:rsid w:val="007450EA"/>
    <w:rsid w:val="007473BE"/>
    <w:rsid w:val="00747D04"/>
    <w:rsid w:val="00760150"/>
    <w:rsid w:val="0076284F"/>
    <w:rsid w:val="00785A49"/>
    <w:rsid w:val="0078662E"/>
    <w:rsid w:val="00791043"/>
    <w:rsid w:val="007A1D84"/>
    <w:rsid w:val="007C2DC4"/>
    <w:rsid w:val="007D6367"/>
    <w:rsid w:val="007D6CA0"/>
    <w:rsid w:val="007F122D"/>
    <w:rsid w:val="008014C0"/>
    <w:rsid w:val="0080475B"/>
    <w:rsid w:val="0080636F"/>
    <w:rsid w:val="00810822"/>
    <w:rsid w:val="00823C0D"/>
    <w:rsid w:val="00836A27"/>
    <w:rsid w:val="00860620"/>
    <w:rsid w:val="00891B36"/>
    <w:rsid w:val="00893299"/>
    <w:rsid w:val="008A0C6F"/>
    <w:rsid w:val="008D54CE"/>
    <w:rsid w:val="008E5EDC"/>
    <w:rsid w:val="00902705"/>
    <w:rsid w:val="00915997"/>
    <w:rsid w:val="0092043C"/>
    <w:rsid w:val="00941E76"/>
    <w:rsid w:val="0099211C"/>
    <w:rsid w:val="009A461B"/>
    <w:rsid w:val="009B3785"/>
    <w:rsid w:val="009D1CAD"/>
    <w:rsid w:val="009D7461"/>
    <w:rsid w:val="009E0289"/>
    <w:rsid w:val="009E0DDB"/>
    <w:rsid w:val="009E1689"/>
    <w:rsid w:val="00A03863"/>
    <w:rsid w:val="00A03976"/>
    <w:rsid w:val="00A1332E"/>
    <w:rsid w:val="00A16E6C"/>
    <w:rsid w:val="00A30256"/>
    <w:rsid w:val="00A3635C"/>
    <w:rsid w:val="00A500BE"/>
    <w:rsid w:val="00A54E70"/>
    <w:rsid w:val="00A708C3"/>
    <w:rsid w:val="00A70E36"/>
    <w:rsid w:val="00A76374"/>
    <w:rsid w:val="00A76FB5"/>
    <w:rsid w:val="00A7762F"/>
    <w:rsid w:val="00A93A7E"/>
    <w:rsid w:val="00AA2DC7"/>
    <w:rsid w:val="00AD1222"/>
    <w:rsid w:val="00AD261F"/>
    <w:rsid w:val="00AD37A1"/>
    <w:rsid w:val="00AD512A"/>
    <w:rsid w:val="00B027FD"/>
    <w:rsid w:val="00B06805"/>
    <w:rsid w:val="00B47056"/>
    <w:rsid w:val="00B64D8B"/>
    <w:rsid w:val="00B73D96"/>
    <w:rsid w:val="00B80031"/>
    <w:rsid w:val="00B80165"/>
    <w:rsid w:val="00B97B12"/>
    <w:rsid w:val="00BE71FE"/>
    <w:rsid w:val="00C00590"/>
    <w:rsid w:val="00C05553"/>
    <w:rsid w:val="00C0601B"/>
    <w:rsid w:val="00C118B8"/>
    <w:rsid w:val="00C15F95"/>
    <w:rsid w:val="00C17B13"/>
    <w:rsid w:val="00C36253"/>
    <w:rsid w:val="00C6620E"/>
    <w:rsid w:val="00C71464"/>
    <w:rsid w:val="00C732E4"/>
    <w:rsid w:val="00CA3E9C"/>
    <w:rsid w:val="00CA6E5D"/>
    <w:rsid w:val="00CC19E3"/>
    <w:rsid w:val="00CC72AB"/>
    <w:rsid w:val="00CD62E6"/>
    <w:rsid w:val="00D03331"/>
    <w:rsid w:val="00D153E6"/>
    <w:rsid w:val="00D17204"/>
    <w:rsid w:val="00D21820"/>
    <w:rsid w:val="00D4604A"/>
    <w:rsid w:val="00D53279"/>
    <w:rsid w:val="00D60186"/>
    <w:rsid w:val="00D624C6"/>
    <w:rsid w:val="00D66CF3"/>
    <w:rsid w:val="00D718C2"/>
    <w:rsid w:val="00D77529"/>
    <w:rsid w:val="00D8523E"/>
    <w:rsid w:val="00D87D1A"/>
    <w:rsid w:val="00D954BD"/>
    <w:rsid w:val="00D97ED5"/>
    <w:rsid w:val="00DA1052"/>
    <w:rsid w:val="00DA440D"/>
    <w:rsid w:val="00DA505C"/>
    <w:rsid w:val="00DC02B4"/>
    <w:rsid w:val="00DC5F20"/>
    <w:rsid w:val="00DD2103"/>
    <w:rsid w:val="00DE16D0"/>
    <w:rsid w:val="00E0235A"/>
    <w:rsid w:val="00E2278C"/>
    <w:rsid w:val="00E25F4F"/>
    <w:rsid w:val="00E31323"/>
    <w:rsid w:val="00E31AF1"/>
    <w:rsid w:val="00E44C8C"/>
    <w:rsid w:val="00E717A3"/>
    <w:rsid w:val="00E7210B"/>
    <w:rsid w:val="00E75100"/>
    <w:rsid w:val="00E75B1B"/>
    <w:rsid w:val="00E821ED"/>
    <w:rsid w:val="00E82FD8"/>
    <w:rsid w:val="00E84480"/>
    <w:rsid w:val="00E85E3B"/>
    <w:rsid w:val="00EA3177"/>
    <w:rsid w:val="00EC2A1C"/>
    <w:rsid w:val="00ED661D"/>
    <w:rsid w:val="00EF783D"/>
    <w:rsid w:val="00F06A7F"/>
    <w:rsid w:val="00F2112B"/>
    <w:rsid w:val="00F220A8"/>
    <w:rsid w:val="00F23EEC"/>
    <w:rsid w:val="00F302BC"/>
    <w:rsid w:val="00F55618"/>
    <w:rsid w:val="00F57D48"/>
    <w:rsid w:val="00F90DDF"/>
    <w:rsid w:val="00FA0AA6"/>
    <w:rsid w:val="00FB6EE4"/>
    <w:rsid w:val="00FC41EE"/>
    <w:rsid w:val="00FE24AA"/>
    <w:rsid w:val="00FE5EE1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0EA"/>
    <w:pPr>
      <w:widowControl w:val="0"/>
      <w:suppressAutoHyphens/>
      <w:spacing w:after="0" w:line="240" w:lineRule="auto"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13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3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[lnie"/>
    <w:rsid w:val="007450EA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Normal1">
    <w:name w:val="Normal1"/>
    <w:rsid w:val="007450E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qFormat/>
    <w:rsid w:val="009B3785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9B37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57D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57D48"/>
    <w:rPr>
      <w:b/>
      <w:bCs/>
    </w:rPr>
  </w:style>
  <w:style w:type="paragraph" w:customStyle="1" w:styleId="WW-Zawartotabeli1">
    <w:name w:val="WW-Zawartość tabeli1"/>
    <w:basedOn w:val="Tekstpodstawowy"/>
    <w:rsid w:val="00F302BC"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2B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2BC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54E7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1332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dyszka2">
    <w:name w:val="dyszka2"/>
    <w:rsid w:val="00A1332E"/>
  </w:style>
  <w:style w:type="character" w:customStyle="1" w:styleId="orange">
    <w:name w:val="orange"/>
    <w:basedOn w:val="Domylnaczcionkaakapitu"/>
    <w:rsid w:val="00A1332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1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1EC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E013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Nagwek">
    <w:name w:val="header"/>
    <w:basedOn w:val="Normalny"/>
    <w:link w:val="NagwekZnak"/>
    <w:unhideWhenUsed/>
    <w:rsid w:val="00446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446DFD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46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6DFD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2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E4"/>
    <w:rPr>
      <w:rFonts w:ascii="Segoe UI" w:eastAsia="WenQuanYi Zen Hei" w:hAnsi="Segoe UI" w:cs="Mangal"/>
      <w:kern w:val="1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50EA"/>
    <w:pPr>
      <w:widowControl w:val="0"/>
      <w:suppressAutoHyphens/>
      <w:spacing w:after="0" w:line="240" w:lineRule="auto"/>
    </w:pPr>
    <w:rPr>
      <w:rFonts w:ascii="Liberation Serif" w:eastAsia="WenQuanYi Zen Hei" w:hAnsi="Liberation Serif" w:cs="Lohit Hindi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139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1332E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[lnie"/>
    <w:rsid w:val="007450EA"/>
    <w:pPr>
      <w:suppressAutoHyphens/>
      <w:autoSpaceDE w:val="0"/>
      <w:spacing w:after="0" w:line="240" w:lineRule="auto"/>
    </w:pPr>
    <w:rPr>
      <w:rFonts w:ascii="Arial" w:eastAsia="Times New Roman" w:hAnsi="Arial" w:cs="Arial"/>
      <w:kern w:val="1"/>
      <w:sz w:val="24"/>
      <w:szCs w:val="24"/>
      <w:lang w:eastAsia="zh-CN"/>
    </w:rPr>
  </w:style>
  <w:style w:type="paragraph" w:customStyle="1" w:styleId="Normal1">
    <w:name w:val="Normal1"/>
    <w:rsid w:val="007450EA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pl-PL"/>
    </w:rPr>
  </w:style>
  <w:style w:type="paragraph" w:styleId="Akapitzlist">
    <w:name w:val="List Paragraph"/>
    <w:basedOn w:val="Normalny"/>
    <w:qFormat/>
    <w:rsid w:val="009B3785"/>
    <w:pPr>
      <w:ind w:left="720"/>
      <w:contextualSpacing/>
    </w:pPr>
    <w:rPr>
      <w:rFonts w:cs="Mangal"/>
      <w:szCs w:val="21"/>
    </w:rPr>
  </w:style>
  <w:style w:type="character" w:styleId="Uwydatnienie">
    <w:name w:val="Emphasis"/>
    <w:qFormat/>
    <w:rsid w:val="009B3785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F57D4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F57D48"/>
    <w:rPr>
      <w:b/>
      <w:bCs/>
    </w:rPr>
  </w:style>
  <w:style w:type="paragraph" w:customStyle="1" w:styleId="WW-Zawartotabeli1">
    <w:name w:val="WW-Zawartość tabeli1"/>
    <w:basedOn w:val="Tekstpodstawowy"/>
    <w:rsid w:val="00F302BC"/>
    <w:pPr>
      <w:suppressLineNumbers/>
    </w:pPr>
    <w:rPr>
      <w:rFonts w:ascii="Times New Roman" w:eastAsia="Times New Roman" w:hAnsi="Times New Roman" w:cs="Times New Roman"/>
      <w:szCs w:val="24"/>
      <w:lang w:val="x-none" w:bidi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302BC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302BC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54E70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1332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zh-CN" w:bidi="hi-IN"/>
    </w:rPr>
  </w:style>
  <w:style w:type="character" w:customStyle="1" w:styleId="dyszka2">
    <w:name w:val="dyszka2"/>
    <w:rsid w:val="00A1332E"/>
  </w:style>
  <w:style w:type="character" w:customStyle="1" w:styleId="orange">
    <w:name w:val="orange"/>
    <w:basedOn w:val="Domylnaczcionkaakapitu"/>
    <w:rsid w:val="00A1332E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B1E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B1ECB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gwek1Znak">
    <w:name w:val="Nagłówek 1 Znak"/>
    <w:basedOn w:val="Domylnaczcionkaakapitu"/>
    <w:link w:val="Nagwek1"/>
    <w:uiPriority w:val="9"/>
    <w:rsid w:val="000E0139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zh-CN" w:bidi="hi-IN"/>
    </w:rPr>
  </w:style>
  <w:style w:type="paragraph" w:styleId="Nagwek">
    <w:name w:val="header"/>
    <w:basedOn w:val="Normalny"/>
    <w:link w:val="NagwekZnak"/>
    <w:unhideWhenUsed/>
    <w:rsid w:val="00446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rsid w:val="00446DFD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46DFD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6DFD"/>
    <w:rPr>
      <w:rFonts w:ascii="Liberation Serif" w:eastAsia="WenQuanYi Zen Hei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2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2E4"/>
    <w:rPr>
      <w:rFonts w:ascii="Segoe UI" w:eastAsia="WenQuanYi Zen Hei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12B8B-1C0F-4A9D-9A8D-8CE604471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167</Words>
  <Characters>19008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m uw</dc:creator>
  <cp:keywords/>
  <dc:description/>
  <cp:lastModifiedBy>Piotr Bućwiło</cp:lastModifiedBy>
  <cp:revision>19</cp:revision>
  <cp:lastPrinted>2016-11-09T06:33:00Z</cp:lastPrinted>
  <dcterms:created xsi:type="dcterms:W3CDTF">2016-11-21T19:50:00Z</dcterms:created>
  <dcterms:modified xsi:type="dcterms:W3CDTF">2016-11-23T12:28:00Z</dcterms:modified>
</cp:coreProperties>
</file>